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15" w:rsidRPr="00C80015" w:rsidRDefault="00C80015" w:rsidP="00C8001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C80015" w:rsidRPr="00C80015" w:rsidRDefault="00C80015" w:rsidP="00C80015">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80015">
        <w:rPr>
          <w:rFonts w:ascii="Times New Roman" w:eastAsia="Times New Roman" w:hAnsi="Times New Roman" w:cs="Times New Roman"/>
          <w:bCs/>
          <w:sz w:val="28"/>
          <w:szCs w:val="28"/>
          <w:lang w:eastAsia="ru-RU"/>
        </w:rPr>
        <w:t>проект</w:t>
      </w:r>
    </w:p>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80015">
        <w:rPr>
          <w:rFonts w:ascii="Times New Roman" w:eastAsia="Times New Roman" w:hAnsi="Times New Roman" w:cs="Times New Roman"/>
          <w:b/>
          <w:bCs/>
          <w:sz w:val="28"/>
          <w:szCs w:val="28"/>
          <w:lang w:eastAsia="ru-RU"/>
        </w:rPr>
        <w:t>ПРАВИТЕЛЬСТВО РЕСПУБЛИКИ КАРЕЛИЯ</w:t>
      </w:r>
    </w:p>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80015">
        <w:rPr>
          <w:rFonts w:ascii="Times New Roman" w:eastAsia="Times New Roman" w:hAnsi="Times New Roman" w:cs="Times New Roman"/>
          <w:b/>
          <w:bCs/>
          <w:sz w:val="28"/>
          <w:szCs w:val="28"/>
          <w:lang w:eastAsia="ru-RU"/>
        </w:rPr>
        <w:t>РАСПОРЯЖЕНИЕ</w:t>
      </w:r>
    </w:p>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80015" w:rsidRPr="00C80015" w:rsidRDefault="007C678D" w:rsidP="00C8001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____   _________ 2013</w:t>
      </w:r>
      <w:r w:rsidR="00C80015" w:rsidRPr="00C80015">
        <w:rPr>
          <w:rFonts w:ascii="Times New Roman" w:eastAsia="Times New Roman" w:hAnsi="Times New Roman" w:cs="Times New Roman"/>
          <w:bCs/>
          <w:sz w:val="28"/>
          <w:szCs w:val="28"/>
          <w:lang w:eastAsia="ru-RU"/>
        </w:rPr>
        <w:t xml:space="preserve"> г. № _______</w:t>
      </w:r>
    </w:p>
    <w:p w:rsidR="00C80015" w:rsidRPr="00C80015" w:rsidRDefault="00C80015" w:rsidP="00C8001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80015" w:rsidRPr="00C80015" w:rsidRDefault="00C80015" w:rsidP="00C80015">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80015" w:rsidRPr="00C80015" w:rsidRDefault="005A4940" w:rsidP="00701CDC">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w:t>
      </w:r>
      <w:r w:rsidR="00C80015" w:rsidRPr="00C80015">
        <w:rPr>
          <w:rFonts w:ascii="Times New Roman" w:eastAsia="Times New Roman" w:hAnsi="Times New Roman" w:cs="Times New Roman"/>
          <w:sz w:val="28"/>
          <w:szCs w:val="28"/>
          <w:lang w:eastAsia="ru-RU"/>
        </w:rPr>
        <w:t xml:space="preserve"> государственных услуг, предоставление которых организуется в многофункциональных центрах предоставления государственных и муниципальных ус</w:t>
      </w:r>
      <w:r w:rsidR="00C80015">
        <w:rPr>
          <w:rFonts w:ascii="Times New Roman" w:eastAsia="Times New Roman" w:hAnsi="Times New Roman" w:cs="Times New Roman"/>
          <w:sz w:val="28"/>
          <w:szCs w:val="28"/>
          <w:lang w:eastAsia="ru-RU"/>
        </w:rPr>
        <w:t xml:space="preserve">луг в Республике Карелия, утвержденный </w:t>
      </w:r>
      <w:hyperlink r:id="rId7" w:history="1">
        <w:r w:rsidR="00C80015" w:rsidRPr="00C80015">
          <w:rPr>
            <w:rFonts w:ascii="Times New Roman" w:eastAsia="Times New Roman" w:hAnsi="Times New Roman" w:cs="Times New Roman"/>
            <w:color w:val="000000"/>
            <w:sz w:val="28"/>
            <w:szCs w:val="28"/>
            <w:lang w:eastAsia="ru-RU"/>
          </w:rPr>
          <w:t>распоряжение</w:t>
        </w:r>
      </w:hyperlink>
      <w:proofErr w:type="gramStart"/>
      <w:r w:rsidR="00C80015">
        <w:rPr>
          <w:rFonts w:ascii="Times New Roman" w:eastAsia="Times New Roman" w:hAnsi="Times New Roman" w:cs="Times New Roman"/>
          <w:color w:val="000000"/>
          <w:sz w:val="28"/>
          <w:szCs w:val="28"/>
          <w:lang w:eastAsia="ru-RU"/>
        </w:rPr>
        <w:t>м</w:t>
      </w:r>
      <w:proofErr w:type="gramEnd"/>
      <w:r w:rsidR="00C80015" w:rsidRPr="00C80015">
        <w:rPr>
          <w:rFonts w:ascii="Times New Roman" w:eastAsia="Times New Roman" w:hAnsi="Times New Roman" w:cs="Times New Roman"/>
          <w:sz w:val="28"/>
          <w:szCs w:val="28"/>
          <w:lang w:eastAsia="ru-RU"/>
        </w:rPr>
        <w:t xml:space="preserve"> Правительства Республики Карелия от 21 августа 2012 года № 521р-П (</w:t>
      </w:r>
      <w:r w:rsidR="00C80015">
        <w:rPr>
          <w:rFonts w:ascii="Times New Roman" w:hAnsi="Times New Roman" w:cs="Times New Roman"/>
          <w:sz w:val="28"/>
          <w:szCs w:val="28"/>
        </w:rPr>
        <w:t>Собрание законодательства</w:t>
      </w:r>
      <w:r w:rsidR="00C6779B">
        <w:rPr>
          <w:rFonts w:ascii="Times New Roman" w:hAnsi="Times New Roman" w:cs="Times New Roman"/>
          <w:sz w:val="28"/>
          <w:szCs w:val="28"/>
        </w:rPr>
        <w:t xml:space="preserve"> Республики Карелия</w:t>
      </w:r>
      <w:r w:rsidR="00C80015">
        <w:rPr>
          <w:rFonts w:ascii="Times New Roman" w:hAnsi="Times New Roman" w:cs="Times New Roman"/>
          <w:sz w:val="28"/>
          <w:szCs w:val="28"/>
        </w:rPr>
        <w:t>, 2012, № 8, ст. 1515</w:t>
      </w:r>
      <w:r w:rsidR="00C80015">
        <w:rPr>
          <w:rFonts w:ascii="Times New Roman" w:eastAsia="Times New Roman" w:hAnsi="Times New Roman" w:cs="Times New Roman"/>
          <w:sz w:val="28"/>
          <w:szCs w:val="28"/>
          <w:lang w:eastAsia="ru-RU"/>
        </w:rPr>
        <w:t xml:space="preserve">) </w:t>
      </w:r>
      <w:r w:rsidR="00701CDC">
        <w:rPr>
          <w:rFonts w:ascii="Times New Roman" w:eastAsia="Times New Roman" w:hAnsi="Times New Roman" w:cs="Times New Roman"/>
          <w:sz w:val="28"/>
          <w:szCs w:val="28"/>
          <w:lang w:eastAsia="ru-RU"/>
        </w:rPr>
        <w:t>изложить в следующей редакции.</w:t>
      </w:r>
    </w:p>
    <w:p w:rsidR="00C80015" w:rsidRPr="00C80015" w:rsidRDefault="00C80015" w:rsidP="00C80015">
      <w:pPr>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p>
    <w:p w:rsidR="00C80015" w:rsidRPr="00C80015" w:rsidRDefault="00C80015" w:rsidP="00C80015">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80015" w:rsidRPr="00C80015" w:rsidRDefault="00C80015" w:rsidP="00C8001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C80015" w:rsidRPr="00C80015" w:rsidRDefault="00C80015" w:rsidP="00C8001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80015" w:rsidRPr="00C80015" w:rsidRDefault="00C80015" w:rsidP="00C80015">
      <w:pPr>
        <w:autoSpaceDE w:val="0"/>
        <w:autoSpaceDN w:val="0"/>
        <w:adjustRightInd w:val="0"/>
        <w:spacing w:after="0" w:line="240" w:lineRule="auto"/>
        <w:jc w:val="right"/>
        <w:rPr>
          <w:rFonts w:ascii="Times New Roman" w:eastAsia="Calibri" w:hAnsi="Times New Roman" w:cs="Times New Roman"/>
          <w:color w:val="000000"/>
          <w:sz w:val="28"/>
          <w:szCs w:val="28"/>
        </w:rPr>
      </w:pPr>
      <w:r w:rsidRPr="00C80015">
        <w:rPr>
          <w:rFonts w:ascii="Times New Roman" w:eastAsia="Calibri" w:hAnsi="Times New Roman" w:cs="Times New Roman"/>
          <w:color w:val="000000"/>
          <w:sz w:val="28"/>
          <w:szCs w:val="28"/>
        </w:rPr>
        <w:t>Глава Республики Карелия</w:t>
      </w:r>
    </w:p>
    <w:p w:rsidR="00C80015" w:rsidRPr="00C80015" w:rsidRDefault="00C80015" w:rsidP="00C80015">
      <w:pPr>
        <w:autoSpaceDE w:val="0"/>
        <w:autoSpaceDN w:val="0"/>
        <w:adjustRightInd w:val="0"/>
        <w:spacing w:after="0" w:line="240" w:lineRule="auto"/>
        <w:jc w:val="right"/>
        <w:rPr>
          <w:rFonts w:ascii="Times New Roman" w:eastAsia="Calibri" w:hAnsi="Times New Roman" w:cs="Times New Roman"/>
          <w:color w:val="FF0000"/>
          <w:sz w:val="28"/>
          <w:szCs w:val="28"/>
        </w:rPr>
      </w:pPr>
      <w:r w:rsidRPr="00C80015">
        <w:rPr>
          <w:rFonts w:ascii="Times New Roman" w:eastAsia="Calibri" w:hAnsi="Times New Roman" w:cs="Times New Roman"/>
          <w:color w:val="000000"/>
          <w:sz w:val="28"/>
          <w:szCs w:val="28"/>
        </w:rPr>
        <w:t>А.П.</w:t>
      </w:r>
      <w:r w:rsidRPr="00C80015">
        <w:rPr>
          <w:rFonts w:ascii="Times New Roman" w:eastAsia="Calibri" w:hAnsi="Times New Roman" w:cs="Times New Roman"/>
          <w:color w:val="FF0000"/>
          <w:sz w:val="28"/>
          <w:szCs w:val="28"/>
        </w:rPr>
        <w:t xml:space="preserve"> </w:t>
      </w:r>
      <w:r w:rsidRPr="00C80015">
        <w:rPr>
          <w:rFonts w:ascii="Times New Roman" w:eastAsia="Times New Roman" w:hAnsi="Times New Roman" w:cs="Times New Roman"/>
          <w:sz w:val="28"/>
          <w:szCs w:val="28"/>
          <w:lang w:eastAsia="ru-RU"/>
        </w:rPr>
        <w:t xml:space="preserve">ХУДИЛАЙНЕН </w:t>
      </w:r>
    </w:p>
    <w:p w:rsidR="00C80015" w:rsidRPr="00C80015" w:rsidRDefault="00C80015" w:rsidP="00C8001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
    <w:p w:rsid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
    <w:p w:rsid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
    <w:p w:rsid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
    <w:p w:rsid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
    <w:p w:rsid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
    <w:p w:rsid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
    <w:p w:rsid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
    <w:p w:rsid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
    <w:p w:rsid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
    <w:p w:rsid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
    <w:p w:rsid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
    <w:p w:rsid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
    <w:p w:rsidR="00C80015" w:rsidRDefault="00C80015" w:rsidP="00701CDC">
      <w:pPr>
        <w:autoSpaceDE w:val="0"/>
        <w:autoSpaceDN w:val="0"/>
        <w:adjustRightInd w:val="0"/>
        <w:spacing w:after="0" w:line="240" w:lineRule="auto"/>
        <w:outlineLvl w:val="0"/>
        <w:rPr>
          <w:rFonts w:ascii="Times New Roman" w:eastAsia="Calibri" w:hAnsi="Times New Roman" w:cs="Times New Roman"/>
          <w:sz w:val="28"/>
          <w:szCs w:val="28"/>
        </w:rPr>
      </w:pPr>
    </w:p>
    <w:p w:rsidR="00701CDC" w:rsidRDefault="00701CDC" w:rsidP="00701CDC">
      <w:pPr>
        <w:autoSpaceDE w:val="0"/>
        <w:autoSpaceDN w:val="0"/>
        <w:adjustRightInd w:val="0"/>
        <w:spacing w:after="0" w:line="240" w:lineRule="auto"/>
        <w:outlineLvl w:val="0"/>
        <w:rPr>
          <w:rFonts w:ascii="Times New Roman" w:eastAsia="Calibri" w:hAnsi="Times New Roman" w:cs="Times New Roman"/>
          <w:sz w:val="28"/>
          <w:szCs w:val="28"/>
        </w:rPr>
      </w:pPr>
    </w:p>
    <w:p w:rsid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
    <w:p w:rsid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
    <w:p w:rsid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
    <w:p w:rsid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
    <w:p w:rsidR="00C80015" w:rsidRPr="00C80015" w:rsidRDefault="00C80015" w:rsidP="00C80015">
      <w:pPr>
        <w:autoSpaceDE w:val="0"/>
        <w:autoSpaceDN w:val="0"/>
        <w:adjustRightInd w:val="0"/>
        <w:spacing w:after="0" w:line="240" w:lineRule="auto"/>
        <w:ind w:left="4536"/>
        <w:outlineLvl w:val="0"/>
        <w:rPr>
          <w:rFonts w:ascii="Times New Roman" w:eastAsia="Calibri" w:hAnsi="Times New Roman" w:cs="Times New Roman"/>
          <w:sz w:val="28"/>
          <w:szCs w:val="28"/>
        </w:rPr>
      </w:pPr>
      <w:proofErr w:type="gramStart"/>
      <w:r w:rsidRPr="00C80015">
        <w:rPr>
          <w:rFonts w:ascii="Times New Roman" w:eastAsia="Calibri" w:hAnsi="Times New Roman" w:cs="Times New Roman"/>
          <w:sz w:val="28"/>
          <w:szCs w:val="28"/>
        </w:rPr>
        <w:lastRenderedPageBreak/>
        <w:t>Утвержден</w:t>
      </w:r>
      <w:proofErr w:type="gramEnd"/>
      <w:r w:rsidRPr="00C80015">
        <w:rPr>
          <w:rFonts w:ascii="Times New Roman" w:eastAsia="Calibri" w:hAnsi="Times New Roman" w:cs="Times New Roman"/>
          <w:sz w:val="28"/>
          <w:szCs w:val="28"/>
        </w:rPr>
        <w:t xml:space="preserve"> распоряжением</w:t>
      </w:r>
    </w:p>
    <w:p w:rsidR="00C80015" w:rsidRPr="00C80015" w:rsidRDefault="00C80015" w:rsidP="00C80015">
      <w:pPr>
        <w:autoSpaceDE w:val="0"/>
        <w:autoSpaceDN w:val="0"/>
        <w:adjustRightInd w:val="0"/>
        <w:spacing w:after="0" w:line="240" w:lineRule="auto"/>
        <w:ind w:left="4536"/>
        <w:rPr>
          <w:rFonts w:ascii="Times New Roman" w:eastAsia="Calibri" w:hAnsi="Times New Roman" w:cs="Times New Roman"/>
          <w:sz w:val="28"/>
          <w:szCs w:val="28"/>
        </w:rPr>
      </w:pPr>
      <w:r w:rsidRPr="00C80015">
        <w:rPr>
          <w:rFonts w:ascii="Times New Roman" w:eastAsia="Calibri" w:hAnsi="Times New Roman" w:cs="Times New Roman"/>
          <w:sz w:val="28"/>
          <w:szCs w:val="28"/>
        </w:rPr>
        <w:t>Правительства Республики Карелия</w:t>
      </w:r>
    </w:p>
    <w:p w:rsidR="00C80015" w:rsidRPr="00C80015" w:rsidRDefault="00C80015" w:rsidP="00C80015">
      <w:pPr>
        <w:autoSpaceDE w:val="0"/>
        <w:autoSpaceDN w:val="0"/>
        <w:adjustRightInd w:val="0"/>
        <w:spacing w:after="0" w:line="240" w:lineRule="auto"/>
        <w:ind w:left="4536"/>
        <w:rPr>
          <w:rFonts w:ascii="Times New Roman" w:eastAsia="Calibri" w:hAnsi="Times New Roman" w:cs="Times New Roman"/>
          <w:sz w:val="28"/>
          <w:szCs w:val="28"/>
        </w:rPr>
      </w:pPr>
      <w:r w:rsidRPr="00C80015">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 xml:space="preserve"> ________ 2013 года № ________</w:t>
      </w:r>
    </w:p>
    <w:p w:rsidR="00C80015" w:rsidRPr="00C80015" w:rsidRDefault="00C80015" w:rsidP="00C80015">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80015" w:rsidRPr="00C80015" w:rsidRDefault="00C80015" w:rsidP="00C80015">
      <w:pPr>
        <w:autoSpaceDE w:val="0"/>
        <w:autoSpaceDN w:val="0"/>
        <w:adjustRightInd w:val="0"/>
        <w:spacing w:after="0" w:line="240" w:lineRule="auto"/>
        <w:ind w:right="283"/>
        <w:jc w:val="center"/>
        <w:rPr>
          <w:rFonts w:ascii="Times New Roman" w:eastAsia="Times New Roman" w:hAnsi="Times New Roman" w:cs="Times New Roman"/>
          <w:bCs/>
          <w:sz w:val="28"/>
          <w:szCs w:val="28"/>
          <w:lang w:eastAsia="ru-RU"/>
        </w:rPr>
      </w:pPr>
      <w:r w:rsidRPr="00C80015">
        <w:rPr>
          <w:rFonts w:ascii="Times New Roman" w:eastAsia="Times New Roman" w:hAnsi="Times New Roman" w:cs="Times New Roman"/>
          <w:bCs/>
          <w:sz w:val="28"/>
          <w:szCs w:val="28"/>
          <w:lang w:eastAsia="ru-RU"/>
        </w:rPr>
        <w:t>ПЕРЕЧЕНЬ</w:t>
      </w:r>
    </w:p>
    <w:p w:rsidR="00C80015" w:rsidRPr="00C80015" w:rsidRDefault="00C80015" w:rsidP="00C80015">
      <w:pPr>
        <w:autoSpaceDE w:val="0"/>
        <w:autoSpaceDN w:val="0"/>
        <w:adjustRightInd w:val="0"/>
        <w:spacing w:after="0" w:line="240" w:lineRule="auto"/>
        <w:ind w:right="283"/>
        <w:jc w:val="center"/>
        <w:rPr>
          <w:rFonts w:ascii="Times New Roman" w:eastAsia="Times New Roman" w:hAnsi="Times New Roman" w:cs="Times New Roman"/>
          <w:bCs/>
          <w:sz w:val="28"/>
          <w:szCs w:val="28"/>
          <w:lang w:eastAsia="ru-RU"/>
        </w:rPr>
      </w:pPr>
      <w:r w:rsidRPr="00C80015">
        <w:rPr>
          <w:rFonts w:ascii="Times New Roman" w:eastAsia="Times New Roman" w:hAnsi="Times New Roman" w:cs="Times New Roman"/>
          <w:bCs/>
          <w:sz w:val="28"/>
          <w:szCs w:val="28"/>
          <w:lang w:eastAsia="ru-RU"/>
        </w:rPr>
        <w:t xml:space="preserve">государственных услуг, </w:t>
      </w:r>
      <w:r w:rsidRPr="00C80015">
        <w:rPr>
          <w:rFonts w:ascii="Times New Roman" w:eastAsia="Times New Roman" w:hAnsi="Times New Roman" w:cs="Times New Roman"/>
          <w:color w:val="000000"/>
          <w:sz w:val="28"/>
          <w:szCs w:val="28"/>
          <w:lang w:eastAsia="ru-RU"/>
        </w:rPr>
        <w:t>предоставление которых организуется в многофункциональных центрах предоставления государственных и муниципальных услуг в Республике Карелия</w:t>
      </w:r>
    </w:p>
    <w:p w:rsidR="00C80015" w:rsidRPr="00C80015" w:rsidRDefault="00C80015" w:rsidP="00C8001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709"/>
        <w:gridCol w:w="8336"/>
      </w:tblGrid>
      <w:tr w:rsidR="00C80015" w:rsidRPr="00C80015" w:rsidTr="00C80015">
        <w:trPr>
          <w:cantSplit/>
          <w:trHeight w:val="360"/>
        </w:trPr>
        <w:tc>
          <w:tcPr>
            <w:tcW w:w="709" w:type="dxa"/>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0015">
              <w:rPr>
                <w:rFonts w:ascii="Times New Roman" w:eastAsia="Times New Roman" w:hAnsi="Times New Roman" w:cs="Times New Roman"/>
                <w:sz w:val="24"/>
                <w:szCs w:val="24"/>
                <w:lang w:eastAsia="ru-RU"/>
              </w:rPr>
              <w:t xml:space="preserve">№ </w:t>
            </w:r>
            <w:r w:rsidRPr="00C80015">
              <w:rPr>
                <w:rFonts w:ascii="Times New Roman" w:eastAsia="Times New Roman" w:hAnsi="Times New Roman" w:cs="Times New Roman"/>
                <w:sz w:val="24"/>
                <w:szCs w:val="24"/>
                <w:lang w:eastAsia="ru-RU"/>
              </w:rPr>
              <w:br/>
            </w:r>
            <w:proofErr w:type="gramStart"/>
            <w:r w:rsidRPr="00C80015">
              <w:rPr>
                <w:rFonts w:ascii="Times New Roman" w:eastAsia="Times New Roman" w:hAnsi="Times New Roman" w:cs="Times New Roman"/>
                <w:sz w:val="24"/>
                <w:szCs w:val="24"/>
                <w:lang w:eastAsia="ru-RU"/>
              </w:rPr>
              <w:t>п</w:t>
            </w:r>
            <w:proofErr w:type="gramEnd"/>
            <w:r w:rsidRPr="00C80015">
              <w:rPr>
                <w:rFonts w:ascii="Times New Roman" w:eastAsia="Times New Roman" w:hAnsi="Times New Roman" w:cs="Times New Roman"/>
                <w:sz w:val="24"/>
                <w:szCs w:val="24"/>
                <w:lang w:eastAsia="ru-RU"/>
              </w:rPr>
              <w:t>/п</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0015">
              <w:rPr>
                <w:rFonts w:ascii="Times New Roman" w:eastAsia="Times New Roman" w:hAnsi="Times New Roman" w:cs="Times New Roman"/>
                <w:sz w:val="24"/>
                <w:szCs w:val="24"/>
                <w:lang w:eastAsia="ru-RU"/>
              </w:rPr>
              <w:t>Наименование государственной услуги</w:t>
            </w:r>
          </w:p>
        </w:tc>
      </w:tr>
      <w:tr w:rsidR="00C80015" w:rsidRPr="00C80015" w:rsidTr="00C80015">
        <w:trPr>
          <w:cantSplit/>
          <w:trHeight w:val="311"/>
        </w:trPr>
        <w:tc>
          <w:tcPr>
            <w:tcW w:w="9045" w:type="dxa"/>
            <w:gridSpan w:val="2"/>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0015">
              <w:rPr>
                <w:rFonts w:ascii="Times New Roman" w:hAnsi="Times New Roman" w:cs="Times New Roman"/>
                <w:bCs/>
                <w:color w:val="000000" w:themeColor="text1"/>
                <w:sz w:val="24"/>
                <w:szCs w:val="24"/>
              </w:rPr>
              <w:t>Министерство здравоохранения и социального развития Республики Карелия</w:t>
            </w:r>
          </w:p>
        </w:tc>
      </w:tr>
      <w:tr w:rsidR="00C80015" w:rsidRPr="00C80015" w:rsidTr="00C80015">
        <w:trPr>
          <w:cantSplit/>
          <w:trHeight w:val="158"/>
        </w:trPr>
        <w:tc>
          <w:tcPr>
            <w:tcW w:w="709" w:type="dxa"/>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C80015">
            <w:pPr>
              <w:spacing w:after="0" w:line="26" w:lineRule="atLeast"/>
              <w:jc w:val="both"/>
              <w:rPr>
                <w:rFonts w:ascii="Times New Roman" w:hAnsi="Times New Roman" w:cs="Times New Roman"/>
                <w:sz w:val="24"/>
                <w:szCs w:val="24"/>
              </w:rPr>
            </w:pPr>
            <w:r w:rsidRPr="00C80015">
              <w:rPr>
                <w:rFonts w:ascii="Times New Roman" w:hAnsi="Times New Roman" w:cs="Times New Roman"/>
                <w:sz w:val="24"/>
                <w:szCs w:val="24"/>
              </w:rPr>
              <w:t>Обеспечение присвоения, подтверждения специалистам с высшим и средним медицинским образованием или снятия с них квалификационных категорий</w:t>
            </w:r>
          </w:p>
        </w:tc>
      </w:tr>
      <w:tr w:rsidR="00C80015" w:rsidRPr="00C80015" w:rsidTr="00C80015">
        <w:trPr>
          <w:cantSplit/>
          <w:trHeight w:val="158"/>
        </w:trPr>
        <w:tc>
          <w:tcPr>
            <w:tcW w:w="709" w:type="dxa"/>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C80015">
            <w:pPr>
              <w:spacing w:after="0" w:line="26" w:lineRule="atLeast"/>
              <w:jc w:val="both"/>
              <w:rPr>
                <w:rFonts w:ascii="Times New Roman" w:hAnsi="Times New Roman" w:cs="Times New Roman"/>
                <w:sz w:val="24"/>
                <w:szCs w:val="24"/>
              </w:rPr>
            </w:pPr>
            <w:r w:rsidRPr="00C80015">
              <w:rPr>
                <w:rFonts w:ascii="Times New Roman" w:hAnsi="Times New Roman" w:cs="Times New Roman"/>
                <w:sz w:val="24"/>
                <w:szCs w:val="24"/>
              </w:rPr>
              <w:t>Направление граждан, проживающих на территории Республики Карелия, в установленном порядке для оказания высокотехнологической медицинской помощи</w:t>
            </w:r>
          </w:p>
        </w:tc>
      </w:tr>
      <w:tr w:rsidR="00C80015" w:rsidRPr="00C80015" w:rsidTr="00C80015">
        <w:trPr>
          <w:cantSplit/>
          <w:trHeight w:val="158"/>
        </w:trPr>
        <w:tc>
          <w:tcPr>
            <w:tcW w:w="709" w:type="dxa"/>
            <w:tcBorders>
              <w:top w:val="single" w:sz="6" w:space="0" w:color="auto"/>
              <w:left w:val="single" w:sz="6" w:space="0" w:color="auto"/>
              <w:bottom w:val="single" w:sz="6" w:space="0" w:color="auto"/>
              <w:right w:val="single" w:sz="6" w:space="0" w:color="auto"/>
            </w:tcBorders>
          </w:tcPr>
          <w:p w:rsid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C80015">
            <w:pPr>
              <w:spacing w:after="0" w:line="26" w:lineRule="atLeast"/>
              <w:jc w:val="both"/>
              <w:rPr>
                <w:rFonts w:ascii="Times New Roman" w:hAnsi="Times New Roman" w:cs="Times New Roman"/>
                <w:sz w:val="24"/>
                <w:szCs w:val="24"/>
              </w:rPr>
            </w:pPr>
            <w:r w:rsidRPr="00C80015">
              <w:rPr>
                <w:rFonts w:ascii="Times New Roman" w:hAnsi="Times New Roman" w:cs="Times New Roman"/>
                <w:sz w:val="24"/>
                <w:szCs w:val="24"/>
              </w:rPr>
              <w:t>Направление граждан для оказания специализированной медицинской помощи в специализированные медицинские учреждения</w:t>
            </w:r>
          </w:p>
        </w:tc>
      </w:tr>
      <w:tr w:rsidR="00C80015" w:rsidRPr="00C80015" w:rsidTr="00C80015">
        <w:trPr>
          <w:cantSplit/>
          <w:trHeight w:val="158"/>
        </w:trPr>
        <w:tc>
          <w:tcPr>
            <w:tcW w:w="709" w:type="dxa"/>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spacing w:after="0" w:line="26" w:lineRule="atLeast"/>
              <w:jc w:val="both"/>
              <w:rPr>
                <w:rFonts w:ascii="Times New Roman" w:hAnsi="Times New Roman" w:cs="Times New Roman"/>
                <w:sz w:val="24"/>
                <w:szCs w:val="24"/>
              </w:rPr>
            </w:pPr>
            <w:r w:rsidRPr="00C80015">
              <w:rPr>
                <w:rFonts w:ascii="Times New Roman" w:hAnsi="Times New Roman" w:cs="Times New Roman"/>
                <w:sz w:val="24"/>
                <w:szCs w:val="24"/>
              </w:rPr>
              <w:t>Предоставление путевок и оплата стоимости (полная или частичная) путевок для детей, находящихся в трудной жизненной ситуации</w:t>
            </w:r>
          </w:p>
        </w:tc>
      </w:tr>
      <w:tr w:rsidR="00C80015" w:rsidRPr="00C80015" w:rsidTr="00C80015">
        <w:trPr>
          <w:cantSplit/>
          <w:trHeight w:val="158"/>
        </w:trPr>
        <w:tc>
          <w:tcPr>
            <w:tcW w:w="709" w:type="dxa"/>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spacing w:after="0" w:line="26" w:lineRule="atLeast"/>
              <w:jc w:val="both"/>
              <w:rPr>
                <w:rFonts w:ascii="Times New Roman" w:hAnsi="Times New Roman" w:cs="Times New Roman"/>
                <w:sz w:val="24"/>
                <w:szCs w:val="24"/>
              </w:rPr>
            </w:pPr>
            <w:r w:rsidRPr="00C80015">
              <w:rPr>
                <w:rFonts w:ascii="Times New Roman" w:hAnsi="Times New Roman" w:cs="Times New Roman"/>
                <w:sz w:val="24"/>
                <w:szCs w:val="24"/>
              </w:rPr>
              <w:t>Предоставление мер социальной поддержки по обеспечению жильем граждан, нуждающихся в улучшении жилищных условий, в соответствии с Федеральным законом «О ветеранах» и Федеральным законом «О социальной защите инвалидов в Российской Федерации»</w:t>
            </w:r>
          </w:p>
        </w:tc>
      </w:tr>
      <w:tr w:rsidR="00C80015" w:rsidRPr="00C80015" w:rsidTr="00C80015">
        <w:trPr>
          <w:cantSplit/>
          <w:trHeight w:val="158"/>
        </w:trPr>
        <w:tc>
          <w:tcPr>
            <w:tcW w:w="709" w:type="dxa"/>
            <w:tcBorders>
              <w:top w:val="single" w:sz="6" w:space="0" w:color="auto"/>
              <w:left w:val="single" w:sz="6" w:space="0" w:color="auto"/>
              <w:bottom w:val="single" w:sz="6" w:space="0" w:color="auto"/>
              <w:right w:val="single" w:sz="6" w:space="0" w:color="auto"/>
            </w:tcBorders>
          </w:tcPr>
          <w:p w:rsid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spacing w:after="0" w:line="26" w:lineRule="atLeast"/>
              <w:jc w:val="both"/>
              <w:rPr>
                <w:rFonts w:ascii="Times New Roman" w:hAnsi="Times New Roman" w:cs="Times New Roman"/>
                <w:sz w:val="24"/>
                <w:szCs w:val="24"/>
              </w:rPr>
            </w:pPr>
            <w:r w:rsidRPr="00C80015">
              <w:rPr>
                <w:rFonts w:ascii="Times New Roman" w:hAnsi="Times New Roman" w:cs="Times New Roman"/>
                <w:sz w:val="24"/>
                <w:szCs w:val="24"/>
              </w:rPr>
              <w:t>Выплата доплаты к трудовой пенсии лицам, замещавшим должности в органах государственной власти Карело-Финской Советской Социалистической Республики, Карельской Автономной Советской Социалистической Республики и Республики Карелия до 1 января 1997 года</w:t>
            </w:r>
          </w:p>
        </w:tc>
      </w:tr>
      <w:tr w:rsidR="00C80015" w:rsidRPr="00C80015" w:rsidTr="00C80015">
        <w:trPr>
          <w:cantSplit/>
          <w:trHeight w:val="158"/>
        </w:trPr>
        <w:tc>
          <w:tcPr>
            <w:tcW w:w="709" w:type="dxa"/>
            <w:tcBorders>
              <w:top w:val="single" w:sz="6" w:space="0" w:color="auto"/>
              <w:left w:val="single" w:sz="6" w:space="0" w:color="auto"/>
              <w:bottom w:val="single" w:sz="6" w:space="0" w:color="auto"/>
              <w:right w:val="single" w:sz="6" w:space="0" w:color="auto"/>
            </w:tcBorders>
          </w:tcPr>
          <w:p w:rsid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spacing w:after="0" w:line="26" w:lineRule="atLeast"/>
              <w:jc w:val="both"/>
              <w:rPr>
                <w:rFonts w:ascii="Times New Roman" w:hAnsi="Times New Roman" w:cs="Times New Roman"/>
                <w:sz w:val="24"/>
                <w:szCs w:val="24"/>
              </w:rPr>
            </w:pPr>
            <w:r w:rsidRPr="00C80015">
              <w:rPr>
                <w:rFonts w:ascii="Times New Roman" w:hAnsi="Times New Roman" w:cs="Times New Roman"/>
                <w:sz w:val="24"/>
                <w:szCs w:val="24"/>
              </w:rPr>
              <w:t>Назначение, перерасчет и выплата ежемесячной доплаты к трудовой пенсии лицам, замещавшим должность Главы Республики Карелия, государственные должности Республики Карелия категории «А», отдельные государственные должности Республики Карелия, государственные должности государственной службы Республики Карелия категории «Б» и «В» и должности государственной гражданской службы Республики Карелия</w:t>
            </w:r>
          </w:p>
        </w:tc>
      </w:tr>
      <w:tr w:rsidR="00C80015" w:rsidRPr="00C80015" w:rsidTr="00C80015">
        <w:trPr>
          <w:cantSplit/>
          <w:trHeight w:val="158"/>
        </w:trPr>
        <w:tc>
          <w:tcPr>
            <w:tcW w:w="709" w:type="dxa"/>
            <w:tcBorders>
              <w:top w:val="single" w:sz="6" w:space="0" w:color="auto"/>
              <w:left w:val="single" w:sz="6" w:space="0" w:color="auto"/>
              <w:bottom w:val="single" w:sz="6" w:space="0" w:color="auto"/>
              <w:right w:val="single" w:sz="6" w:space="0" w:color="auto"/>
            </w:tcBorders>
          </w:tcPr>
          <w:p w:rsid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spacing w:after="0" w:line="26" w:lineRule="atLeast"/>
              <w:jc w:val="both"/>
              <w:rPr>
                <w:rFonts w:ascii="Times New Roman" w:hAnsi="Times New Roman" w:cs="Times New Roman"/>
                <w:sz w:val="24"/>
                <w:szCs w:val="24"/>
              </w:rPr>
            </w:pPr>
            <w:proofErr w:type="gramStart"/>
            <w:r w:rsidRPr="00C80015">
              <w:rPr>
                <w:rFonts w:ascii="Times New Roman" w:hAnsi="Times New Roman" w:cs="Times New Roman"/>
                <w:sz w:val="24"/>
                <w:szCs w:val="24"/>
              </w:rPr>
              <w:t>Оформление и выдача удостоверений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или дубликата удостоверения в случае его утраты (порчи)</w:t>
            </w:r>
            <w:proofErr w:type="gramEnd"/>
          </w:p>
        </w:tc>
      </w:tr>
      <w:tr w:rsidR="00C80015" w:rsidRPr="00C80015" w:rsidTr="00C80015">
        <w:trPr>
          <w:cantSplit/>
          <w:trHeight w:val="158"/>
        </w:trPr>
        <w:tc>
          <w:tcPr>
            <w:tcW w:w="709" w:type="dxa"/>
            <w:tcBorders>
              <w:top w:val="single" w:sz="6" w:space="0" w:color="auto"/>
              <w:left w:val="single" w:sz="6" w:space="0" w:color="auto"/>
              <w:bottom w:val="single" w:sz="6" w:space="0" w:color="auto"/>
              <w:right w:val="single" w:sz="6" w:space="0" w:color="auto"/>
            </w:tcBorders>
          </w:tcPr>
          <w:p w:rsid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spacing w:after="0" w:line="26" w:lineRule="atLeast"/>
              <w:jc w:val="both"/>
              <w:rPr>
                <w:rFonts w:ascii="Times New Roman" w:hAnsi="Times New Roman" w:cs="Times New Roman"/>
                <w:sz w:val="24"/>
                <w:szCs w:val="24"/>
              </w:rPr>
            </w:pPr>
            <w:proofErr w:type="gramStart"/>
            <w:r w:rsidRPr="00C80015">
              <w:rPr>
                <w:rFonts w:ascii="Times New Roman" w:hAnsi="Times New Roman" w:cs="Times New Roman"/>
                <w:sz w:val="24"/>
                <w:szCs w:val="24"/>
              </w:rPr>
              <w:t>Оформление и выдача удостоверения участника ликвидации последствий катастрофы на Чернобыльской АЭС (или дубликата удостоверения в случае его утраты (порчи)</w:t>
            </w:r>
            <w:proofErr w:type="gramEnd"/>
          </w:p>
        </w:tc>
      </w:tr>
      <w:tr w:rsidR="00C80015" w:rsidRPr="00C80015" w:rsidTr="00C80015">
        <w:trPr>
          <w:cantSplit/>
          <w:trHeight w:val="158"/>
        </w:trPr>
        <w:tc>
          <w:tcPr>
            <w:tcW w:w="709" w:type="dxa"/>
            <w:tcBorders>
              <w:top w:val="single" w:sz="6" w:space="0" w:color="auto"/>
              <w:left w:val="single" w:sz="6" w:space="0" w:color="auto"/>
              <w:bottom w:val="single" w:sz="6" w:space="0" w:color="auto"/>
              <w:right w:val="single" w:sz="6" w:space="0" w:color="auto"/>
            </w:tcBorders>
          </w:tcPr>
          <w:p w:rsid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spacing w:after="0" w:line="26" w:lineRule="atLeast"/>
              <w:jc w:val="both"/>
              <w:rPr>
                <w:rFonts w:ascii="Times New Roman" w:hAnsi="Times New Roman" w:cs="Times New Roman"/>
                <w:sz w:val="24"/>
                <w:szCs w:val="24"/>
              </w:rPr>
            </w:pPr>
            <w:proofErr w:type="gramStart"/>
            <w:r w:rsidRPr="00C80015">
              <w:rPr>
                <w:rFonts w:ascii="Times New Roman" w:hAnsi="Times New Roman" w:cs="Times New Roman"/>
                <w:sz w:val="24"/>
                <w:szCs w:val="24"/>
              </w:rPr>
              <w:t>Оформление и выдача специальных удостоверений единого образца гражданам, подвергшимся воздействию радиации вследствие катастрофы на Чернобыльской АЭС (или дубликата удостоверения в случае его утраты (порчи)</w:t>
            </w:r>
            <w:proofErr w:type="gramEnd"/>
          </w:p>
        </w:tc>
      </w:tr>
      <w:tr w:rsidR="00C80015" w:rsidRPr="00C80015" w:rsidTr="00C80015">
        <w:trPr>
          <w:cantSplit/>
          <w:trHeight w:val="158"/>
        </w:trPr>
        <w:tc>
          <w:tcPr>
            <w:tcW w:w="709" w:type="dxa"/>
            <w:tcBorders>
              <w:top w:val="single" w:sz="6" w:space="0" w:color="auto"/>
              <w:left w:val="single" w:sz="6" w:space="0" w:color="auto"/>
              <w:bottom w:val="single" w:sz="6" w:space="0" w:color="auto"/>
              <w:right w:val="single" w:sz="6" w:space="0" w:color="auto"/>
            </w:tcBorders>
          </w:tcPr>
          <w:p w:rsid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spacing w:after="0" w:line="26" w:lineRule="atLeast"/>
              <w:jc w:val="both"/>
              <w:rPr>
                <w:rFonts w:ascii="Times New Roman" w:hAnsi="Times New Roman" w:cs="Times New Roman"/>
                <w:sz w:val="24"/>
                <w:szCs w:val="24"/>
              </w:rPr>
            </w:pPr>
            <w:r w:rsidRPr="00C80015">
              <w:rPr>
                <w:rFonts w:ascii="Times New Roman" w:hAnsi="Times New Roman" w:cs="Times New Roman"/>
                <w:sz w:val="24"/>
                <w:szCs w:val="24"/>
              </w:rPr>
              <w:t xml:space="preserve">Оформление удостоверения ветерана Великой Отечественной войны для предоставления мер социальной поддержки </w:t>
            </w:r>
          </w:p>
        </w:tc>
      </w:tr>
      <w:tr w:rsidR="00C80015" w:rsidRPr="00C80015" w:rsidTr="00C80015">
        <w:trPr>
          <w:cantSplit/>
          <w:trHeight w:val="158"/>
        </w:trPr>
        <w:tc>
          <w:tcPr>
            <w:tcW w:w="709" w:type="dxa"/>
            <w:tcBorders>
              <w:top w:val="single" w:sz="6" w:space="0" w:color="auto"/>
              <w:left w:val="single" w:sz="6" w:space="0" w:color="auto"/>
              <w:bottom w:val="single" w:sz="6" w:space="0" w:color="auto"/>
              <w:right w:val="single" w:sz="6" w:space="0" w:color="auto"/>
            </w:tcBorders>
          </w:tcPr>
          <w:p w:rsid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spacing w:after="0" w:line="26" w:lineRule="atLeast"/>
              <w:jc w:val="both"/>
              <w:rPr>
                <w:rFonts w:ascii="Times New Roman" w:hAnsi="Times New Roman" w:cs="Times New Roman"/>
                <w:sz w:val="24"/>
                <w:szCs w:val="24"/>
              </w:rPr>
            </w:pPr>
            <w:r w:rsidRPr="00C80015">
              <w:rPr>
                <w:rFonts w:ascii="Times New Roman" w:hAnsi="Times New Roman" w:cs="Times New Roman"/>
                <w:sz w:val="24"/>
                <w:szCs w:val="24"/>
              </w:rPr>
              <w:t>Оформление удостоверений о праве на льготы для предоставления мер социальной поддержки членам семей погибших (умерших) инвалидов войны, участников Великой Отечественной войны и ветеранов боевых действий</w:t>
            </w:r>
          </w:p>
        </w:tc>
      </w:tr>
      <w:tr w:rsidR="00C80015" w:rsidRPr="00C80015" w:rsidTr="00C80015">
        <w:trPr>
          <w:cantSplit/>
          <w:trHeight w:val="158"/>
        </w:trPr>
        <w:tc>
          <w:tcPr>
            <w:tcW w:w="709" w:type="dxa"/>
            <w:tcBorders>
              <w:top w:val="single" w:sz="6" w:space="0" w:color="auto"/>
              <w:left w:val="single" w:sz="6" w:space="0" w:color="auto"/>
              <w:bottom w:val="single" w:sz="6" w:space="0" w:color="auto"/>
              <w:right w:val="single" w:sz="6" w:space="0" w:color="auto"/>
            </w:tcBorders>
          </w:tcPr>
          <w:p w:rsid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spacing w:after="0" w:line="26" w:lineRule="atLeast"/>
              <w:jc w:val="both"/>
              <w:rPr>
                <w:rFonts w:ascii="Times New Roman" w:hAnsi="Times New Roman" w:cs="Times New Roman"/>
                <w:sz w:val="24"/>
                <w:szCs w:val="24"/>
              </w:rPr>
            </w:pPr>
            <w:r w:rsidRPr="00C80015">
              <w:rPr>
                <w:rFonts w:ascii="Times New Roman" w:hAnsi="Times New Roman" w:cs="Times New Roman"/>
                <w:sz w:val="24"/>
                <w:szCs w:val="24"/>
              </w:rPr>
              <w:t>Оформление удостоверения инвалида Великой Отечественной войны для предоставления мер социальной поддержки</w:t>
            </w:r>
          </w:p>
        </w:tc>
      </w:tr>
      <w:tr w:rsidR="00C80015" w:rsidRPr="00C80015" w:rsidTr="00C80015">
        <w:trPr>
          <w:cantSplit/>
          <w:trHeight w:val="158"/>
        </w:trPr>
        <w:tc>
          <w:tcPr>
            <w:tcW w:w="709" w:type="dxa"/>
            <w:tcBorders>
              <w:top w:val="single" w:sz="6" w:space="0" w:color="auto"/>
              <w:left w:val="single" w:sz="6" w:space="0" w:color="auto"/>
              <w:bottom w:val="single" w:sz="6" w:space="0" w:color="auto"/>
              <w:right w:val="single" w:sz="6" w:space="0" w:color="auto"/>
            </w:tcBorders>
          </w:tcPr>
          <w:p w:rsid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spacing w:after="0" w:line="26" w:lineRule="atLeast"/>
              <w:jc w:val="both"/>
              <w:rPr>
                <w:rFonts w:ascii="Times New Roman" w:hAnsi="Times New Roman" w:cs="Times New Roman"/>
                <w:sz w:val="24"/>
                <w:szCs w:val="24"/>
              </w:rPr>
            </w:pPr>
            <w:r w:rsidRPr="00C80015">
              <w:rPr>
                <w:rFonts w:ascii="Times New Roman" w:hAnsi="Times New Roman" w:cs="Times New Roman"/>
                <w:sz w:val="24"/>
                <w:szCs w:val="24"/>
              </w:rPr>
              <w:t>Оформление удостоверений для предоставления мер социальной поддержки инвалидам, приравненным к инвалидам Великой Отечественной войны</w:t>
            </w:r>
          </w:p>
        </w:tc>
      </w:tr>
      <w:tr w:rsidR="00C80015" w:rsidRPr="00C80015" w:rsidTr="00C80015">
        <w:trPr>
          <w:cantSplit/>
          <w:trHeight w:val="158"/>
        </w:trPr>
        <w:tc>
          <w:tcPr>
            <w:tcW w:w="709" w:type="dxa"/>
            <w:tcBorders>
              <w:top w:val="single" w:sz="6" w:space="0" w:color="auto"/>
              <w:left w:val="single" w:sz="6" w:space="0" w:color="auto"/>
              <w:bottom w:val="single" w:sz="6" w:space="0" w:color="auto"/>
              <w:right w:val="single" w:sz="6" w:space="0" w:color="auto"/>
            </w:tcBorders>
          </w:tcPr>
          <w:p w:rsid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spacing w:after="0" w:line="26" w:lineRule="atLeast"/>
              <w:jc w:val="both"/>
              <w:rPr>
                <w:rFonts w:ascii="Times New Roman" w:hAnsi="Times New Roman" w:cs="Times New Roman"/>
                <w:sz w:val="24"/>
                <w:szCs w:val="24"/>
              </w:rPr>
            </w:pPr>
            <w:r w:rsidRPr="00C80015">
              <w:rPr>
                <w:rFonts w:ascii="Times New Roman" w:hAnsi="Times New Roman" w:cs="Times New Roman"/>
                <w:sz w:val="24"/>
                <w:szCs w:val="24"/>
              </w:rPr>
              <w:t>Оформление удостоверения о праве на льготы бывшим несовершеннолетним узникам концлагерей для предоставления мер социальной поддержки</w:t>
            </w:r>
          </w:p>
        </w:tc>
      </w:tr>
      <w:tr w:rsidR="00C80015" w:rsidRPr="00C80015" w:rsidTr="00C80015">
        <w:trPr>
          <w:cantSplit/>
          <w:trHeight w:val="158"/>
        </w:trPr>
        <w:tc>
          <w:tcPr>
            <w:tcW w:w="709" w:type="dxa"/>
            <w:tcBorders>
              <w:top w:val="single" w:sz="6" w:space="0" w:color="auto"/>
              <w:left w:val="single" w:sz="6" w:space="0" w:color="auto"/>
              <w:bottom w:val="single" w:sz="6" w:space="0" w:color="auto"/>
              <w:right w:val="single" w:sz="6" w:space="0" w:color="auto"/>
            </w:tcBorders>
          </w:tcPr>
          <w:p w:rsid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spacing w:after="0" w:line="26" w:lineRule="atLeast"/>
              <w:jc w:val="both"/>
              <w:rPr>
                <w:rFonts w:ascii="Times New Roman" w:hAnsi="Times New Roman" w:cs="Times New Roman"/>
                <w:sz w:val="24"/>
                <w:szCs w:val="24"/>
              </w:rPr>
            </w:pPr>
            <w:r w:rsidRPr="00C80015">
              <w:rPr>
                <w:rFonts w:ascii="Times New Roman" w:hAnsi="Times New Roman" w:cs="Times New Roman"/>
                <w:sz w:val="24"/>
                <w:szCs w:val="24"/>
              </w:rPr>
              <w:t>Согласование заданий на проектирование нового строительства, реконструкции и капитального ремонта общественных, жилых и промышленных зданий</w:t>
            </w:r>
          </w:p>
        </w:tc>
      </w:tr>
      <w:tr w:rsidR="00C80015" w:rsidRPr="00C80015" w:rsidTr="00C80015">
        <w:trPr>
          <w:cantSplit/>
          <w:trHeight w:val="311"/>
        </w:trPr>
        <w:tc>
          <w:tcPr>
            <w:tcW w:w="9045" w:type="dxa"/>
            <w:gridSpan w:val="2"/>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0015">
              <w:rPr>
                <w:rFonts w:ascii="Times New Roman" w:eastAsia="Times New Roman" w:hAnsi="Times New Roman" w:cs="Times New Roman"/>
                <w:sz w:val="24"/>
                <w:szCs w:val="24"/>
                <w:lang w:eastAsia="ru-RU"/>
              </w:rPr>
              <w:t>Министерство культуры Республики Карелия</w:t>
            </w:r>
          </w:p>
        </w:tc>
      </w:tr>
      <w:tr w:rsidR="00C8001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001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C80015">
              <w:rPr>
                <w:rFonts w:ascii="Times New Roman" w:eastAsia="Times New Roman" w:hAnsi="Times New Roman" w:cs="Times New Roman"/>
                <w:sz w:val="24"/>
                <w:szCs w:val="24"/>
                <w:lang w:eastAsia="ru-RU"/>
              </w:rPr>
              <w:t>.</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80015">
              <w:rPr>
                <w:rFonts w:ascii="Times New Roman" w:hAnsi="Times New Roman" w:cs="Times New Roman"/>
                <w:bCs/>
                <w:sz w:val="24"/>
                <w:szCs w:val="24"/>
              </w:rPr>
              <w:t>Выдача заданий и разрешений на проведение работ по сохранению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бъектов культурного наследия регионального значения, выявленных объектов культурного,  и согласование проектной документации на проведение работ по сохранению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proofErr w:type="gramEnd"/>
            <w:r w:rsidRPr="00C80015">
              <w:rPr>
                <w:rFonts w:ascii="Times New Roman" w:hAnsi="Times New Roman" w:cs="Times New Roman"/>
                <w:bCs/>
                <w:sz w:val="24"/>
                <w:szCs w:val="24"/>
              </w:rPr>
              <w:t>), объектов культурного наследия регионального значения, выявленных объектов культурного наследия</w:t>
            </w:r>
          </w:p>
        </w:tc>
      </w:tr>
      <w:tr w:rsidR="00C8001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spacing w:after="0" w:line="240" w:lineRule="auto"/>
              <w:jc w:val="both"/>
              <w:rPr>
                <w:rFonts w:ascii="Times New Roman" w:hAnsi="Times New Roman" w:cs="Times New Roman"/>
                <w:sz w:val="24"/>
                <w:szCs w:val="24"/>
              </w:rPr>
            </w:pPr>
            <w:r w:rsidRPr="00C80015">
              <w:rPr>
                <w:rFonts w:ascii="Times New Roman" w:hAnsi="Times New Roman" w:cs="Times New Roman"/>
                <w:sz w:val="24"/>
                <w:szCs w:val="24"/>
              </w:rPr>
              <w:t>Оформление охранных обязательств в отношении объектов культурного наследия регионального значения, а также в отношении объектов культурного наследия федерального значения - по согласованию с уполномоченным федеральным органом исполнительной власти</w:t>
            </w:r>
          </w:p>
        </w:tc>
      </w:tr>
      <w:tr w:rsidR="00C8001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C80015">
              <w:rPr>
                <w:rFonts w:ascii="Times New Roman" w:eastAsia="Times New Roman" w:hAnsi="Times New Roman" w:cs="Times New Roman"/>
                <w:sz w:val="24"/>
                <w:szCs w:val="24"/>
                <w:lang w:eastAsia="ru-RU"/>
              </w:rPr>
              <w:t>.</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spacing w:after="0" w:line="240" w:lineRule="auto"/>
              <w:jc w:val="both"/>
              <w:rPr>
                <w:rFonts w:ascii="Times New Roman" w:hAnsi="Times New Roman" w:cs="Times New Roman"/>
                <w:color w:val="000000" w:themeColor="text1"/>
                <w:sz w:val="24"/>
                <w:szCs w:val="24"/>
              </w:rPr>
            </w:pPr>
            <w:r w:rsidRPr="00C80015">
              <w:rPr>
                <w:rFonts w:ascii="Times New Roman" w:hAnsi="Times New Roman" w:cs="Times New Roman"/>
                <w:color w:val="000000" w:themeColor="text1"/>
                <w:sz w:val="24"/>
                <w:szCs w:val="24"/>
              </w:rPr>
              <w:t>Предоставление информации, содержащейся в документах, предоставляемых для включения объекта культурного наследия в Единый государственный реестр объектов культурного наследия</w:t>
            </w:r>
          </w:p>
        </w:tc>
      </w:tr>
      <w:tr w:rsidR="00C8001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spacing w:after="0" w:line="240" w:lineRule="auto"/>
              <w:jc w:val="both"/>
              <w:rPr>
                <w:rFonts w:ascii="Times New Roman" w:hAnsi="Times New Roman" w:cs="Times New Roman"/>
                <w:sz w:val="24"/>
                <w:szCs w:val="24"/>
              </w:rPr>
            </w:pPr>
            <w:r w:rsidRPr="00C80015">
              <w:rPr>
                <w:rFonts w:ascii="Times New Roman" w:hAnsi="Times New Roman" w:cs="Times New Roman"/>
                <w:sz w:val="24"/>
                <w:szCs w:val="24"/>
              </w:rPr>
              <w:t>Присвоение и подтверждение званий «Народный коллектив самодеятельного художественного творчества» и «Образцовый детский коллектив художественного творчества»</w:t>
            </w:r>
          </w:p>
        </w:tc>
      </w:tr>
      <w:tr w:rsidR="00C8001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spacing w:after="0" w:line="240" w:lineRule="auto"/>
              <w:jc w:val="both"/>
              <w:rPr>
                <w:rFonts w:ascii="Times New Roman" w:hAnsi="Times New Roman" w:cs="Times New Roman"/>
                <w:sz w:val="24"/>
                <w:szCs w:val="24"/>
              </w:rPr>
            </w:pPr>
            <w:r w:rsidRPr="00C80015">
              <w:rPr>
                <w:rFonts w:ascii="Times New Roman" w:hAnsi="Times New Roman" w:cs="Times New Roman"/>
                <w:sz w:val="24"/>
                <w:szCs w:val="24"/>
              </w:rPr>
              <w:t>Организация исполнения запросов социально-правового характера российских и иностранных граждан, а также лиц без гражданства, связанных с реализацией их законных прав и</w:t>
            </w:r>
            <w:r w:rsidR="007C678D">
              <w:rPr>
                <w:rFonts w:ascii="Times New Roman" w:hAnsi="Times New Roman" w:cs="Times New Roman"/>
                <w:sz w:val="24"/>
                <w:szCs w:val="24"/>
              </w:rPr>
              <w:t xml:space="preserve"> свобод</w:t>
            </w:r>
            <w:r w:rsidRPr="00C80015">
              <w:rPr>
                <w:rFonts w:ascii="Times New Roman" w:hAnsi="Times New Roman" w:cs="Times New Roman"/>
                <w:sz w:val="24"/>
                <w:szCs w:val="24"/>
              </w:rPr>
              <w:t xml:space="preserve">, проставление штампа </w:t>
            </w:r>
            <w:proofErr w:type="spellStart"/>
            <w:r w:rsidRPr="00C80015">
              <w:rPr>
                <w:rFonts w:ascii="Times New Roman" w:hAnsi="Times New Roman" w:cs="Times New Roman"/>
                <w:sz w:val="24"/>
                <w:szCs w:val="24"/>
              </w:rPr>
              <w:t>апостиль</w:t>
            </w:r>
            <w:proofErr w:type="spellEnd"/>
            <w:r w:rsidRPr="00C80015">
              <w:rPr>
                <w:rFonts w:ascii="Times New Roman" w:hAnsi="Times New Roman" w:cs="Times New Roman"/>
                <w:sz w:val="24"/>
                <w:szCs w:val="24"/>
              </w:rPr>
              <w:t xml:space="preserve"> на документах, подлежащих направлению в иностранные государства</w:t>
            </w:r>
          </w:p>
        </w:tc>
      </w:tr>
      <w:tr w:rsidR="00C80015" w:rsidRPr="00C80015" w:rsidTr="00C80015">
        <w:trPr>
          <w:cantSplit/>
          <w:trHeight w:val="328"/>
        </w:trPr>
        <w:tc>
          <w:tcPr>
            <w:tcW w:w="9045" w:type="dxa"/>
            <w:gridSpan w:val="2"/>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0015">
              <w:rPr>
                <w:rFonts w:ascii="Times New Roman" w:eastAsia="Times New Roman" w:hAnsi="Times New Roman" w:cs="Times New Roman"/>
                <w:sz w:val="24"/>
                <w:szCs w:val="24"/>
                <w:lang w:eastAsia="ru-RU"/>
              </w:rPr>
              <w:t>Министерство образования Республики Карелия</w:t>
            </w:r>
          </w:p>
        </w:tc>
      </w:tr>
      <w:tr w:rsidR="00C8001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C80015">
              <w:rPr>
                <w:rFonts w:ascii="Times New Roman" w:eastAsia="Times New Roman" w:hAnsi="Times New Roman" w:cs="Times New Roman"/>
                <w:sz w:val="24"/>
                <w:szCs w:val="24"/>
                <w:lang w:eastAsia="ru-RU"/>
              </w:rPr>
              <w:t>.</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015">
              <w:rPr>
                <w:rFonts w:ascii="Times New Roman" w:hAnsi="Times New Roman" w:cs="Times New Roman"/>
                <w:sz w:val="24"/>
                <w:szCs w:val="24"/>
              </w:rPr>
              <w:t>Обеспечение образовательных учреждений и научных организаций, имеющих государственную аккредитацию, бланками документов государственного образца об уровне образования и (или) квалификации (за исключением федеральных образовательных учреждений, образовательных учреждений высшего профессионального образования и дополнительного профессионального образования, научных организаций)</w:t>
            </w:r>
          </w:p>
        </w:tc>
      </w:tr>
      <w:tr w:rsidR="00C8001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C80015">
              <w:rPr>
                <w:rFonts w:ascii="Times New Roman" w:eastAsia="Times New Roman" w:hAnsi="Times New Roman" w:cs="Times New Roman"/>
                <w:sz w:val="24"/>
                <w:szCs w:val="24"/>
                <w:lang w:eastAsia="ru-RU"/>
              </w:rPr>
              <w:t>.</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autoSpaceDE w:val="0"/>
              <w:autoSpaceDN w:val="0"/>
              <w:adjustRightInd w:val="0"/>
              <w:spacing w:after="0" w:line="240" w:lineRule="auto"/>
              <w:jc w:val="both"/>
              <w:outlineLvl w:val="1"/>
              <w:rPr>
                <w:rFonts w:ascii="Times New Roman" w:hAnsi="Times New Roman" w:cs="Times New Roman"/>
                <w:sz w:val="24"/>
                <w:szCs w:val="24"/>
              </w:rPr>
            </w:pPr>
            <w:r w:rsidRPr="00C80015">
              <w:rPr>
                <w:rFonts w:ascii="Times New Roman" w:hAnsi="Times New Roman" w:cs="Times New Roman"/>
                <w:sz w:val="24"/>
                <w:szCs w:val="24"/>
              </w:rPr>
              <w:t>Подтверждение документов государственного образца об образовании, об ученых степенях и ученых званиях</w:t>
            </w:r>
          </w:p>
        </w:tc>
      </w:tr>
      <w:tr w:rsidR="00C8001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24</w:t>
            </w:r>
            <w:r w:rsidRPr="00C80015">
              <w:rPr>
                <w:rFonts w:ascii="Times New Roman" w:eastAsia="Times New Roman" w:hAnsi="Times New Roman" w:cs="Times New Roman"/>
                <w:sz w:val="24"/>
                <w:szCs w:val="24"/>
                <w:lang w:val="en-US" w:eastAsia="ru-RU"/>
              </w:rPr>
              <w:t>.</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autoSpaceDE w:val="0"/>
              <w:autoSpaceDN w:val="0"/>
              <w:adjustRightInd w:val="0"/>
              <w:spacing w:after="0" w:line="240" w:lineRule="auto"/>
              <w:ind w:firstLine="61"/>
              <w:jc w:val="both"/>
              <w:outlineLvl w:val="1"/>
              <w:rPr>
                <w:rFonts w:ascii="Times New Roman" w:hAnsi="Times New Roman" w:cs="Times New Roman"/>
                <w:sz w:val="24"/>
                <w:szCs w:val="24"/>
              </w:rPr>
            </w:pPr>
            <w:r w:rsidRPr="00C80015">
              <w:rPr>
                <w:rFonts w:ascii="Times New Roman" w:hAnsi="Times New Roman" w:cs="Times New Roman"/>
                <w:sz w:val="24"/>
                <w:szCs w:val="24"/>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субъекта Российской Федерации об участниках единого государственного экзамена и о результатах единого государственного экзамена </w:t>
            </w:r>
          </w:p>
        </w:tc>
      </w:tr>
      <w:tr w:rsidR="00C8001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autoSpaceDE w:val="0"/>
              <w:autoSpaceDN w:val="0"/>
              <w:adjustRightInd w:val="0"/>
              <w:spacing w:after="0" w:line="240" w:lineRule="auto"/>
              <w:jc w:val="both"/>
              <w:outlineLvl w:val="1"/>
              <w:rPr>
                <w:rFonts w:ascii="Times New Roman" w:hAnsi="Times New Roman" w:cs="Times New Roman"/>
                <w:sz w:val="24"/>
                <w:szCs w:val="24"/>
              </w:rPr>
            </w:pPr>
            <w:r w:rsidRPr="00C80015">
              <w:rPr>
                <w:rFonts w:ascii="Times New Roman" w:hAnsi="Times New Roman" w:cs="Times New Roman"/>
                <w:sz w:val="24"/>
                <w:szCs w:val="24"/>
              </w:rPr>
              <w:t>Проведение аттестации педагогических работников образовательных учреждений Республики Карелия и муниципальных образовательных учреждений</w:t>
            </w:r>
          </w:p>
        </w:tc>
      </w:tr>
      <w:tr w:rsidR="00C8001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C80015" w:rsidRDefault="00C8001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336" w:type="dxa"/>
            <w:tcBorders>
              <w:top w:val="single" w:sz="6" w:space="0" w:color="auto"/>
              <w:left w:val="single" w:sz="6" w:space="0" w:color="auto"/>
              <w:bottom w:val="single" w:sz="6" w:space="0" w:color="auto"/>
              <w:right w:val="single" w:sz="6" w:space="0" w:color="auto"/>
            </w:tcBorders>
          </w:tcPr>
          <w:p w:rsidR="00C80015" w:rsidRPr="00C80015" w:rsidRDefault="00C80015" w:rsidP="001A29E7">
            <w:pPr>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C80015">
              <w:rPr>
                <w:rFonts w:ascii="Times New Roman" w:hAnsi="Times New Roman" w:cs="Times New Roman"/>
                <w:sz w:val="24"/>
                <w:szCs w:val="24"/>
              </w:rPr>
              <w:t>Предварительная экспертная оценка последствий принятия решений о реконструкции, модернизации, об изменении назначения или о ликвидации, заключении договора об аренде объектов социальной инфраструктуры для детей, находящихся у подведомственных учреждений на праве оперативного управления, для обеспечения образования, воспитания, развития, отдыха, оздоровления детей, оказания им медицинской, лечебно-профилактической помощи, социальной защиты и социального обслуживания детей</w:t>
            </w:r>
            <w:proofErr w:type="gramEnd"/>
          </w:p>
        </w:tc>
      </w:tr>
      <w:tr w:rsidR="00C80015" w:rsidRPr="00C80015" w:rsidTr="00051D8D">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C80015" w:rsidRPr="00C80015" w:rsidRDefault="00C80015" w:rsidP="00C80015">
            <w:pPr>
              <w:autoSpaceDE w:val="0"/>
              <w:autoSpaceDN w:val="0"/>
              <w:adjustRightInd w:val="0"/>
              <w:spacing w:after="0" w:line="240" w:lineRule="auto"/>
              <w:jc w:val="center"/>
              <w:outlineLvl w:val="1"/>
              <w:rPr>
                <w:rFonts w:ascii="Times New Roman" w:hAnsi="Times New Roman" w:cs="Times New Roman"/>
                <w:sz w:val="24"/>
                <w:szCs w:val="24"/>
              </w:rPr>
            </w:pPr>
            <w:r w:rsidRPr="00C80015">
              <w:rPr>
                <w:rFonts w:ascii="Times New Roman" w:hAnsi="Times New Roman" w:cs="Times New Roman"/>
                <w:bCs/>
                <w:color w:val="000000" w:themeColor="text1"/>
                <w:sz w:val="24"/>
                <w:szCs w:val="24"/>
              </w:rPr>
              <w:t>Министерство по природопользованию и экологии Республики Карелия</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color w:val="000000" w:themeColor="text1"/>
                <w:sz w:val="24"/>
                <w:szCs w:val="24"/>
              </w:rPr>
            </w:pPr>
            <w:r w:rsidRPr="00312B55">
              <w:rPr>
                <w:rFonts w:ascii="Times New Roman" w:hAnsi="Times New Roman" w:cs="Times New Roman"/>
                <w:color w:val="000000" w:themeColor="text1"/>
                <w:sz w:val="24"/>
                <w:szCs w:val="24"/>
              </w:rPr>
              <w:t>Предоставление гражданам права на заготовку древесины для собственных нужд</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color w:val="000000" w:themeColor="text1"/>
                <w:sz w:val="24"/>
                <w:szCs w:val="24"/>
              </w:rPr>
            </w:pPr>
            <w:r w:rsidRPr="00312B55">
              <w:rPr>
                <w:rFonts w:ascii="Times New Roman" w:hAnsi="Times New Roman" w:cs="Times New Roman"/>
                <w:color w:val="000000" w:themeColor="text1"/>
                <w:sz w:val="24"/>
                <w:szCs w:val="24"/>
              </w:rPr>
              <w:t>Выдача разрешения на выполнение работ по геологическому изучению недр на землях лесного фонда без предоставления лесного участка</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color w:val="000000" w:themeColor="text1"/>
                <w:sz w:val="24"/>
                <w:szCs w:val="24"/>
              </w:rPr>
            </w:pPr>
            <w:r w:rsidRPr="00312B55">
              <w:rPr>
                <w:rFonts w:ascii="Times New Roman" w:hAnsi="Times New Roman" w:cs="Times New Roman"/>
                <w:color w:val="000000" w:themeColor="text1"/>
                <w:sz w:val="24"/>
                <w:szCs w:val="24"/>
              </w:rPr>
              <w:t>Предоставление выписки из государственного лесного реестра в Республике Карелия</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color w:val="000000" w:themeColor="text1"/>
                <w:sz w:val="24"/>
                <w:szCs w:val="24"/>
              </w:rPr>
            </w:pPr>
            <w:r w:rsidRPr="00312B55">
              <w:rPr>
                <w:rFonts w:ascii="Times New Roman" w:hAnsi="Times New Roman" w:cs="Times New Roman"/>
                <w:color w:val="000000" w:themeColor="text1"/>
                <w:sz w:val="24"/>
                <w:szCs w:val="24"/>
              </w:rPr>
              <w:t xml:space="preserve">Утверждение проектов округов и зон санитарной охраны водных объектов, используемых для питьевого, хозяйственно-бытового водоснабжения и в лечебных целях, и установление границ и режима зон санитарной охраны источников питьевого и хозяйственно-бытового водоснабжения  </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color w:val="000000" w:themeColor="text1"/>
                <w:sz w:val="24"/>
                <w:szCs w:val="24"/>
              </w:rPr>
            </w:pPr>
            <w:r w:rsidRPr="00312B55">
              <w:rPr>
                <w:rFonts w:ascii="Times New Roman" w:hAnsi="Times New Roman" w:cs="Times New Roman"/>
                <w:color w:val="000000" w:themeColor="text1"/>
                <w:sz w:val="24"/>
                <w:szCs w:val="24"/>
              </w:rPr>
              <w:t>Организация и проведение государственной экологической экспертизы объектов регионального уровня в Республике Карелия</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color w:val="000000" w:themeColor="text1"/>
                <w:sz w:val="24"/>
                <w:szCs w:val="24"/>
              </w:rPr>
            </w:pPr>
            <w:r w:rsidRPr="00312B55">
              <w:rPr>
                <w:rFonts w:ascii="Times New Roman" w:hAnsi="Times New Roman" w:cs="Times New Roman"/>
                <w:color w:val="000000" w:themeColor="text1"/>
                <w:sz w:val="24"/>
                <w:szCs w:val="24"/>
              </w:rPr>
              <w:t>Выдача разрешений на выброс вредных (загрязняющих) веществ в атмосферный воздух юридическим лицам и индивидуальным  предпринимателям, имеющим стационарные источники выбросов вредных (загрязняющих) веществ в атмосферный воздух и не подлежащим федеральному государственному экологическому надзору на территории Республики Карелия</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color w:val="000000" w:themeColor="text1"/>
                <w:sz w:val="24"/>
                <w:szCs w:val="24"/>
              </w:rPr>
            </w:pPr>
            <w:r w:rsidRPr="00312B55">
              <w:rPr>
                <w:rFonts w:ascii="Times New Roman" w:hAnsi="Times New Roman" w:cs="Times New Roman"/>
                <w:color w:val="000000" w:themeColor="text1"/>
                <w:sz w:val="24"/>
                <w:szCs w:val="24"/>
              </w:rPr>
              <w:t>Включение собственников земельных участков, землепользователей, землевладельцев и арендаторов земельных участков в Реестр собственников земельных участков, землепользователей, землевладельцев и арендаторов земельных участков, осуществляющих в их границах добычу общераспространенных полезных ископаемых, строительство подземных сооружений, устройство и эксплуатацию бытовых колодцев и скважин</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color w:val="000000" w:themeColor="text1"/>
                <w:sz w:val="24"/>
                <w:szCs w:val="24"/>
              </w:rPr>
            </w:pPr>
            <w:r w:rsidRPr="00312B55">
              <w:rPr>
                <w:rFonts w:ascii="Times New Roman" w:hAnsi="Times New Roman" w:cs="Times New Roman"/>
                <w:color w:val="000000" w:themeColor="text1"/>
                <w:sz w:val="24"/>
                <w:szCs w:val="24"/>
              </w:rPr>
              <w:t>Переоформление лицензий на пользование участками недр местного значения на территории Республики Карелия</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color w:val="000000" w:themeColor="text1"/>
                <w:sz w:val="24"/>
                <w:szCs w:val="24"/>
              </w:rPr>
            </w:pPr>
            <w:r w:rsidRPr="00312B55">
              <w:rPr>
                <w:rFonts w:ascii="Times New Roman" w:hAnsi="Times New Roman" w:cs="Times New Roman"/>
                <w:color w:val="000000" w:themeColor="text1"/>
                <w:sz w:val="24"/>
                <w:szCs w:val="24"/>
              </w:rPr>
              <w:t>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color w:val="000000" w:themeColor="text1"/>
                <w:sz w:val="24"/>
                <w:szCs w:val="24"/>
              </w:rPr>
            </w:pPr>
            <w:r w:rsidRPr="00312B55">
              <w:rPr>
                <w:rFonts w:ascii="Times New Roman" w:hAnsi="Times New Roman" w:cs="Times New Roman"/>
                <w:color w:val="000000" w:themeColor="text1"/>
                <w:sz w:val="24"/>
                <w:szCs w:val="24"/>
              </w:rPr>
              <w:t>Внесение изменений в лицензии на пользование участками недр местного значения на территории Республики Карелия</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7.</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color w:val="000000" w:themeColor="text1"/>
                <w:sz w:val="24"/>
                <w:szCs w:val="24"/>
              </w:rPr>
            </w:pPr>
            <w:proofErr w:type="gramStart"/>
            <w:r w:rsidRPr="00312B55">
              <w:rPr>
                <w:rFonts w:ascii="Times New Roman" w:hAnsi="Times New Roman" w:cs="Times New Roman"/>
                <w:color w:val="000000" w:themeColor="text1"/>
                <w:sz w:val="24"/>
                <w:szCs w:val="24"/>
              </w:rPr>
              <w:t>Включение пользователей недр,  осуществляющих разведку и добычу полезных ископаемых или по совмещенной лицензии геологическое изучение, разведку и добычу полезных ископаемых в Реестр пользователей недр, осуществляющих добычу общераспространенных полезных ископаемых для собственных производственных и технологических нужд в границах предоставленных им  горных отводов и (или) геологических отводов на основании утвержденного технического проекта на территории Республики Карелия</w:t>
            </w:r>
            <w:proofErr w:type="gramEnd"/>
          </w:p>
        </w:tc>
      </w:tr>
      <w:tr w:rsidR="00312B55" w:rsidRPr="00C80015" w:rsidTr="00B4604D">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312B55" w:rsidRPr="00312B55" w:rsidRDefault="00312B55" w:rsidP="00312B55">
            <w:pPr>
              <w:spacing w:after="0" w:line="240" w:lineRule="auto"/>
              <w:jc w:val="center"/>
              <w:rPr>
                <w:rFonts w:ascii="Times New Roman" w:hAnsi="Times New Roman" w:cs="Times New Roman"/>
                <w:color w:val="000000" w:themeColor="text1"/>
                <w:sz w:val="24"/>
                <w:szCs w:val="24"/>
              </w:rPr>
            </w:pPr>
            <w:r w:rsidRPr="00312B55">
              <w:rPr>
                <w:rFonts w:ascii="Times New Roman" w:hAnsi="Times New Roman" w:cs="Times New Roman"/>
                <w:bCs/>
                <w:color w:val="000000" w:themeColor="text1"/>
                <w:sz w:val="24"/>
                <w:szCs w:val="24"/>
              </w:rPr>
              <w:t>Министерство сельского, рыбного и охотничьего хозяйства Республики Карелия</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sz w:val="24"/>
                <w:szCs w:val="24"/>
              </w:rPr>
            </w:pPr>
            <w:r w:rsidRPr="00312B55">
              <w:rPr>
                <w:rFonts w:ascii="Times New Roman" w:hAnsi="Times New Roman" w:cs="Times New Roman"/>
                <w:sz w:val="24"/>
                <w:szCs w:val="24"/>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w:t>
            </w:r>
          </w:p>
        </w:tc>
      </w:tr>
      <w:tr w:rsidR="00312B55" w:rsidRPr="00C80015" w:rsidTr="00312B55">
        <w:trPr>
          <w:cantSplit/>
          <w:trHeight w:val="272"/>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rPr>
                <w:rFonts w:ascii="Times New Roman" w:hAnsi="Times New Roman" w:cs="Times New Roman"/>
                <w:sz w:val="24"/>
                <w:szCs w:val="24"/>
              </w:rPr>
            </w:pPr>
            <w:r w:rsidRPr="00312B55">
              <w:rPr>
                <w:rFonts w:ascii="Times New Roman" w:hAnsi="Times New Roman" w:cs="Times New Roman"/>
                <w:sz w:val="24"/>
                <w:szCs w:val="24"/>
              </w:rPr>
              <w:t>Выдача и аннулирование охотничьих билетов единого федерального образца</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sz w:val="24"/>
                <w:szCs w:val="24"/>
              </w:rPr>
            </w:pPr>
            <w:proofErr w:type="gramStart"/>
            <w:r w:rsidRPr="00312B55">
              <w:rPr>
                <w:rFonts w:ascii="Times New Roman" w:hAnsi="Times New Roman" w:cs="Times New Roman"/>
                <w:sz w:val="24"/>
                <w:szCs w:val="24"/>
              </w:rPr>
              <w:t xml:space="preserve">Выдача разрешений на содержание и разведение охотничьих ресурсов в </w:t>
            </w:r>
            <w:proofErr w:type="spellStart"/>
            <w:r w:rsidRPr="00312B55">
              <w:rPr>
                <w:rFonts w:ascii="Times New Roman" w:hAnsi="Times New Roman" w:cs="Times New Roman"/>
                <w:sz w:val="24"/>
                <w:szCs w:val="24"/>
              </w:rPr>
              <w:t>полувольных</w:t>
            </w:r>
            <w:proofErr w:type="spellEnd"/>
            <w:r w:rsidRPr="00312B55">
              <w:rPr>
                <w:rFonts w:ascii="Times New Roman" w:hAnsi="Times New Roman" w:cs="Times New Roman"/>
                <w:sz w:val="24"/>
                <w:szCs w:val="24"/>
              </w:rPr>
              <w:t xml:space="preserve"> условиях и искусственно созданной среде обитания (кроме охотничьих ресурсов, занесенных в Красную книгу Российской Федерации), за исключением разрешений на содержание и разведение охотничьих ресурсов, находящихся на особо охраняемых природных территориях федерального значения, в </w:t>
            </w:r>
            <w:proofErr w:type="spellStart"/>
            <w:r w:rsidRPr="00312B55">
              <w:rPr>
                <w:rFonts w:ascii="Times New Roman" w:hAnsi="Times New Roman" w:cs="Times New Roman"/>
                <w:sz w:val="24"/>
                <w:szCs w:val="24"/>
              </w:rPr>
              <w:t>полувольных</w:t>
            </w:r>
            <w:proofErr w:type="spellEnd"/>
            <w:r w:rsidRPr="00312B55">
              <w:rPr>
                <w:rFonts w:ascii="Times New Roman" w:hAnsi="Times New Roman" w:cs="Times New Roman"/>
                <w:sz w:val="24"/>
                <w:szCs w:val="24"/>
              </w:rPr>
              <w:t xml:space="preserve"> условиях и искусственно созданной среде обитания</w:t>
            </w:r>
            <w:proofErr w:type="gramEnd"/>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sz w:val="24"/>
                <w:szCs w:val="24"/>
              </w:rPr>
            </w:pPr>
            <w:r w:rsidRPr="00312B55">
              <w:rPr>
                <w:rFonts w:ascii="Times New Roman" w:hAnsi="Times New Roman" w:cs="Times New Roman"/>
                <w:sz w:val="24"/>
                <w:szCs w:val="24"/>
              </w:rPr>
              <w:t xml:space="preserve">Заключение </w:t>
            </w:r>
            <w:proofErr w:type="spellStart"/>
            <w:r w:rsidRPr="00312B55">
              <w:rPr>
                <w:rFonts w:ascii="Times New Roman" w:hAnsi="Times New Roman" w:cs="Times New Roman"/>
                <w:sz w:val="24"/>
                <w:szCs w:val="24"/>
              </w:rPr>
              <w:t>охотхозяйственных</w:t>
            </w:r>
            <w:proofErr w:type="spellEnd"/>
            <w:r w:rsidRPr="00312B55">
              <w:rPr>
                <w:rFonts w:ascii="Times New Roman" w:hAnsi="Times New Roman" w:cs="Times New Roman"/>
                <w:sz w:val="24"/>
                <w:szCs w:val="24"/>
              </w:rPr>
              <w:t xml:space="preserve"> соглашений (в том числе организация и проведение аукционов на право заключения таких соглашений)</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sz w:val="24"/>
                <w:szCs w:val="24"/>
              </w:rPr>
            </w:pPr>
            <w:r w:rsidRPr="00312B55">
              <w:rPr>
                <w:rFonts w:ascii="Times New Roman" w:hAnsi="Times New Roman" w:cs="Times New Roman"/>
                <w:sz w:val="24"/>
                <w:szCs w:val="24"/>
              </w:rPr>
              <w:t xml:space="preserve">Регистрация тракторов, самоходных </w:t>
            </w:r>
            <w:proofErr w:type="gramStart"/>
            <w:r w:rsidRPr="00312B55">
              <w:rPr>
                <w:rFonts w:ascii="Times New Roman" w:hAnsi="Times New Roman" w:cs="Times New Roman"/>
                <w:sz w:val="24"/>
                <w:szCs w:val="24"/>
              </w:rPr>
              <w:t>дорожно - строительных</w:t>
            </w:r>
            <w:proofErr w:type="gramEnd"/>
            <w:r w:rsidRPr="00312B55">
              <w:rPr>
                <w:rFonts w:ascii="Times New Roman" w:hAnsi="Times New Roman" w:cs="Times New Roman"/>
                <w:sz w:val="24"/>
                <w:szCs w:val="24"/>
              </w:rPr>
              <w:t xml:space="preserve">  и иных машин и прицепов к ним</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sz w:val="24"/>
                <w:szCs w:val="24"/>
              </w:rPr>
            </w:pPr>
            <w:r w:rsidRPr="00312B55">
              <w:rPr>
                <w:rFonts w:ascii="Times New Roman" w:hAnsi="Times New Roman" w:cs="Times New Roman"/>
                <w:sz w:val="24"/>
                <w:szCs w:val="24"/>
              </w:rPr>
              <w:t xml:space="preserve">Проведение периодических государственных технических осмотров тракторов, самоходных </w:t>
            </w:r>
            <w:proofErr w:type="gramStart"/>
            <w:r w:rsidRPr="00312B55">
              <w:rPr>
                <w:rFonts w:ascii="Times New Roman" w:hAnsi="Times New Roman" w:cs="Times New Roman"/>
                <w:sz w:val="24"/>
                <w:szCs w:val="24"/>
              </w:rPr>
              <w:t>дорожно- строительных</w:t>
            </w:r>
            <w:proofErr w:type="gramEnd"/>
            <w:r w:rsidRPr="00312B55">
              <w:rPr>
                <w:rFonts w:ascii="Times New Roman" w:hAnsi="Times New Roman" w:cs="Times New Roman"/>
                <w:sz w:val="24"/>
                <w:szCs w:val="24"/>
              </w:rPr>
              <w:t xml:space="preserve">  и иных машин и прицепов к ним</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sz w:val="24"/>
                <w:szCs w:val="24"/>
              </w:rPr>
            </w:pPr>
            <w:r w:rsidRPr="00312B55">
              <w:rPr>
                <w:rFonts w:ascii="Times New Roman" w:hAnsi="Times New Roman" w:cs="Times New Roman"/>
                <w:sz w:val="24"/>
                <w:szCs w:val="24"/>
              </w:rPr>
              <w:t xml:space="preserve">Регистрация залога тракторов, самоходных </w:t>
            </w:r>
            <w:proofErr w:type="gramStart"/>
            <w:r w:rsidRPr="00312B55">
              <w:rPr>
                <w:rFonts w:ascii="Times New Roman" w:hAnsi="Times New Roman" w:cs="Times New Roman"/>
                <w:sz w:val="24"/>
                <w:szCs w:val="24"/>
              </w:rPr>
              <w:t>дорожно- строительных</w:t>
            </w:r>
            <w:proofErr w:type="gramEnd"/>
            <w:r w:rsidRPr="00312B55">
              <w:rPr>
                <w:rFonts w:ascii="Times New Roman" w:hAnsi="Times New Roman" w:cs="Times New Roman"/>
                <w:sz w:val="24"/>
                <w:szCs w:val="24"/>
              </w:rPr>
              <w:t xml:space="preserve"> и иных машин и прицепов к ним</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sz w:val="24"/>
                <w:szCs w:val="24"/>
              </w:rPr>
            </w:pPr>
            <w:r w:rsidRPr="00312B55">
              <w:rPr>
                <w:rFonts w:ascii="Times New Roman" w:hAnsi="Times New Roman" w:cs="Times New Roman"/>
                <w:sz w:val="24"/>
                <w:szCs w:val="24"/>
              </w:rPr>
              <w:t>Регистрация специалистов в области ветеринарии, занимающихся предпринимательской деятельностью</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sz w:val="24"/>
                <w:szCs w:val="24"/>
              </w:rPr>
            </w:pPr>
            <w:r w:rsidRPr="00312B55">
              <w:rPr>
                <w:rFonts w:ascii="Times New Roman" w:hAnsi="Times New Roman" w:cs="Times New Roman"/>
                <w:sz w:val="24"/>
                <w:szCs w:val="24"/>
              </w:rPr>
              <w:t xml:space="preserve">Предоставление общедоступной информации из государственного </w:t>
            </w:r>
            <w:proofErr w:type="spellStart"/>
            <w:r w:rsidRPr="00312B55">
              <w:rPr>
                <w:rFonts w:ascii="Times New Roman" w:hAnsi="Times New Roman" w:cs="Times New Roman"/>
                <w:sz w:val="24"/>
                <w:szCs w:val="24"/>
              </w:rPr>
              <w:t>охотхозяйственного</w:t>
            </w:r>
            <w:proofErr w:type="spellEnd"/>
            <w:r w:rsidRPr="00312B55">
              <w:rPr>
                <w:rFonts w:ascii="Times New Roman" w:hAnsi="Times New Roman" w:cs="Times New Roman"/>
                <w:sz w:val="24"/>
                <w:szCs w:val="24"/>
              </w:rPr>
              <w:t xml:space="preserve"> реестра</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sz w:val="24"/>
                <w:szCs w:val="24"/>
              </w:rPr>
            </w:pPr>
            <w:r w:rsidRPr="00312B55">
              <w:rPr>
                <w:rFonts w:ascii="Times New Roman" w:hAnsi="Times New Roman" w:cs="Times New Roman"/>
                <w:sz w:val="24"/>
                <w:szCs w:val="24"/>
              </w:rPr>
              <w:t>Заключение договоров пользования водными биологическими ресурсами, которые отнесены к объектам рыболовства и общий допустимый улов которых не устанавливается в отношении водных биоресурсов внутренних вод Российской Федерации (за исключением внутренних морских вод Российской Федерации)</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sz w:val="24"/>
                <w:szCs w:val="24"/>
              </w:rPr>
            </w:pPr>
            <w:r w:rsidRPr="00312B55">
              <w:rPr>
                <w:rFonts w:ascii="Times New Roman" w:hAnsi="Times New Roman" w:cs="Times New Roman"/>
                <w:sz w:val="24"/>
                <w:szCs w:val="24"/>
              </w:rPr>
              <w:t>Заключение договоров с юридическими лицами и индивидуальными предпринимателями о закреплении долей квот добычи (вылова) водных биологических ресурсов для осуществления промышленного рыболовства в пресноводных водных объектах в отношении водных биологических ресурсов, по которым устанавливается общий допустимый улов</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sz w:val="24"/>
                <w:szCs w:val="24"/>
              </w:rPr>
            </w:pPr>
            <w:r w:rsidRPr="00312B55">
              <w:rPr>
                <w:rFonts w:ascii="Times New Roman" w:hAnsi="Times New Roman" w:cs="Times New Roman"/>
                <w:sz w:val="24"/>
                <w:szCs w:val="24"/>
              </w:rPr>
              <w:t>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и указанным учреждениям лицензий на право подготовки трактористов и машинистов самоходных машин</w:t>
            </w:r>
          </w:p>
        </w:tc>
      </w:tr>
      <w:tr w:rsidR="00312B55" w:rsidRPr="00C80015" w:rsidTr="00DD4AEA">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312B55" w:rsidRPr="00312B55" w:rsidRDefault="00312B55" w:rsidP="00312B55">
            <w:pPr>
              <w:spacing w:after="0" w:line="240" w:lineRule="auto"/>
              <w:jc w:val="center"/>
              <w:rPr>
                <w:rFonts w:ascii="Times New Roman" w:hAnsi="Times New Roman" w:cs="Times New Roman"/>
                <w:sz w:val="24"/>
                <w:szCs w:val="24"/>
              </w:rPr>
            </w:pPr>
            <w:r w:rsidRPr="00312B55">
              <w:rPr>
                <w:rFonts w:ascii="Times New Roman" w:hAnsi="Times New Roman" w:cs="Times New Roman"/>
                <w:bCs/>
                <w:sz w:val="24"/>
                <w:szCs w:val="24"/>
              </w:rPr>
              <w:t>Министерство строительства Республики Карелия</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sz w:val="24"/>
                <w:szCs w:val="24"/>
              </w:rPr>
            </w:pPr>
            <w:r w:rsidRPr="00312B55">
              <w:rPr>
                <w:rFonts w:ascii="Times New Roman" w:hAnsi="Times New Roman" w:cs="Times New Roman"/>
                <w:sz w:val="24"/>
                <w:szCs w:val="24"/>
              </w:rPr>
              <w:t>Выдача разрешений на строительство в случаях, предусмотренных законодательством Российской Федерации</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sz w:val="24"/>
                <w:szCs w:val="24"/>
              </w:rPr>
            </w:pPr>
            <w:r w:rsidRPr="00312B55">
              <w:rPr>
                <w:rFonts w:ascii="Times New Roman" w:hAnsi="Times New Roman" w:cs="Times New Roman"/>
                <w:sz w:val="24"/>
                <w:szCs w:val="24"/>
              </w:rPr>
              <w:t>Выдача разрешений на ввод объектов в эксплуатацию</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sz w:val="24"/>
                <w:szCs w:val="24"/>
              </w:rPr>
            </w:pPr>
            <w:r w:rsidRPr="00312B55">
              <w:rPr>
                <w:rFonts w:ascii="Times New Roman" w:hAnsi="Times New Roman" w:cs="Times New Roman"/>
                <w:sz w:val="24"/>
                <w:szCs w:val="24"/>
              </w:rPr>
              <w:t>Выдача специального разрешения на движение по автомобильным дорогам в границах Республики Карелия транспортного средства, осуществляющего перевозку опасных грузов</w:t>
            </w:r>
          </w:p>
        </w:tc>
      </w:tr>
      <w:tr w:rsidR="00312B55"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312B55" w:rsidRDefault="00312B55"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8336" w:type="dxa"/>
            <w:tcBorders>
              <w:top w:val="single" w:sz="6" w:space="0" w:color="auto"/>
              <w:left w:val="single" w:sz="6" w:space="0" w:color="auto"/>
              <w:bottom w:val="single" w:sz="6" w:space="0" w:color="auto"/>
              <w:right w:val="single" w:sz="6" w:space="0" w:color="auto"/>
            </w:tcBorders>
          </w:tcPr>
          <w:p w:rsidR="00312B55" w:rsidRPr="00312B55" w:rsidRDefault="00312B55" w:rsidP="001A29E7">
            <w:pPr>
              <w:spacing w:after="0" w:line="240" w:lineRule="auto"/>
              <w:jc w:val="both"/>
              <w:rPr>
                <w:rFonts w:ascii="Times New Roman" w:hAnsi="Times New Roman" w:cs="Times New Roman"/>
                <w:sz w:val="24"/>
                <w:szCs w:val="24"/>
              </w:rPr>
            </w:pPr>
            <w:r w:rsidRPr="00312B55">
              <w:rPr>
                <w:rFonts w:ascii="Times New Roman" w:hAnsi="Times New Roman" w:cs="Times New Roman"/>
                <w:sz w:val="24"/>
                <w:szCs w:val="24"/>
              </w:rPr>
              <w:t>Выдача специального разрешения на движение по автомобильным дорогам в границах Республики Карелия транспортного средства, осуществляющего перевозки тяжеловесных и (или) крупногабаритных грузов</w:t>
            </w:r>
          </w:p>
        </w:tc>
      </w:tr>
      <w:tr w:rsidR="00312B55" w:rsidRPr="00C80015" w:rsidTr="004B4AFA">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312B55" w:rsidRPr="00C80015" w:rsidRDefault="00312B55" w:rsidP="00312B55">
            <w:pPr>
              <w:autoSpaceDE w:val="0"/>
              <w:autoSpaceDN w:val="0"/>
              <w:adjustRightInd w:val="0"/>
              <w:spacing w:after="0" w:line="240" w:lineRule="auto"/>
              <w:jc w:val="center"/>
              <w:outlineLvl w:val="1"/>
              <w:rPr>
                <w:rFonts w:ascii="Times New Roman" w:hAnsi="Times New Roman" w:cs="Times New Roman"/>
                <w:sz w:val="24"/>
                <w:szCs w:val="24"/>
              </w:rPr>
            </w:pPr>
            <w:r w:rsidRPr="00312B55">
              <w:rPr>
                <w:rFonts w:ascii="Times New Roman" w:hAnsi="Times New Roman" w:cs="Times New Roman"/>
                <w:sz w:val="24"/>
                <w:szCs w:val="24"/>
              </w:rPr>
              <w:t>Министерство труда и занятости Республики Карелия</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336" w:type="dxa"/>
            <w:tcBorders>
              <w:top w:val="single" w:sz="6" w:space="0" w:color="auto"/>
              <w:left w:val="single" w:sz="6" w:space="0" w:color="auto"/>
              <w:bottom w:val="single" w:sz="6" w:space="0" w:color="auto"/>
              <w:right w:val="single" w:sz="6" w:space="0" w:color="auto"/>
            </w:tcBorders>
          </w:tcPr>
          <w:p w:rsidR="0006522E" w:rsidRPr="0006522E" w:rsidRDefault="0006522E" w:rsidP="001A29E7">
            <w:pPr>
              <w:spacing w:after="0" w:line="240" w:lineRule="auto"/>
              <w:jc w:val="both"/>
              <w:rPr>
                <w:rFonts w:ascii="Times New Roman" w:hAnsi="Times New Roman" w:cs="Times New Roman"/>
                <w:sz w:val="24"/>
                <w:szCs w:val="24"/>
              </w:rPr>
            </w:pPr>
            <w:r w:rsidRPr="0006522E">
              <w:rPr>
                <w:rFonts w:ascii="Times New Roman" w:hAnsi="Times New Roman" w:cs="Times New Roman"/>
                <w:sz w:val="24"/>
                <w:szCs w:val="24"/>
              </w:rPr>
              <w:t xml:space="preserve">Выдача работодателям заключений о привлечении и </w:t>
            </w:r>
            <w:proofErr w:type="gramStart"/>
            <w:r w:rsidRPr="0006522E">
              <w:rPr>
                <w:rFonts w:ascii="Times New Roman" w:hAnsi="Times New Roman" w:cs="Times New Roman"/>
                <w:sz w:val="24"/>
                <w:szCs w:val="24"/>
              </w:rPr>
              <w:t>об использовании иностранных работников в соответствии с законодательством о правовом положении иностранных граждан в Российской Федерации</w:t>
            </w:r>
            <w:proofErr w:type="gramEnd"/>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336" w:type="dxa"/>
            <w:tcBorders>
              <w:top w:val="single" w:sz="6" w:space="0" w:color="auto"/>
              <w:left w:val="single" w:sz="6" w:space="0" w:color="auto"/>
              <w:bottom w:val="single" w:sz="6" w:space="0" w:color="auto"/>
              <w:right w:val="single" w:sz="6" w:space="0" w:color="auto"/>
            </w:tcBorders>
          </w:tcPr>
          <w:p w:rsidR="0006522E" w:rsidRPr="0006522E" w:rsidRDefault="0006522E" w:rsidP="001A29E7">
            <w:pPr>
              <w:spacing w:after="0" w:line="240" w:lineRule="auto"/>
              <w:jc w:val="both"/>
              <w:rPr>
                <w:rFonts w:ascii="Times New Roman" w:hAnsi="Times New Roman" w:cs="Times New Roman"/>
                <w:sz w:val="24"/>
                <w:szCs w:val="24"/>
              </w:rPr>
            </w:pPr>
            <w:r w:rsidRPr="0006522E">
              <w:rPr>
                <w:rFonts w:ascii="Times New Roman" w:hAnsi="Times New Roman" w:cs="Times New Roman"/>
                <w:sz w:val="24"/>
                <w:szCs w:val="24"/>
              </w:rPr>
              <w:t>Уведомительная регистрация коллективных договоров, заключенных в Республике Карелия</w:t>
            </w:r>
          </w:p>
        </w:tc>
      </w:tr>
      <w:tr w:rsidR="0006522E" w:rsidRPr="00C80015" w:rsidTr="0006522E">
        <w:trPr>
          <w:cantSplit/>
          <w:trHeight w:val="305"/>
        </w:trPr>
        <w:tc>
          <w:tcPr>
            <w:tcW w:w="709" w:type="dxa"/>
            <w:tcBorders>
              <w:top w:val="single" w:sz="6" w:space="0" w:color="auto"/>
              <w:left w:val="single" w:sz="6" w:space="0" w:color="auto"/>
              <w:bottom w:val="single" w:sz="6" w:space="0" w:color="auto"/>
              <w:right w:val="single" w:sz="6" w:space="0" w:color="auto"/>
            </w:tcBorders>
          </w:tcPr>
          <w:p w:rsidR="0006522E"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8336" w:type="dxa"/>
            <w:tcBorders>
              <w:top w:val="single" w:sz="6" w:space="0" w:color="auto"/>
              <w:left w:val="single" w:sz="6" w:space="0" w:color="auto"/>
              <w:bottom w:val="single" w:sz="6" w:space="0" w:color="auto"/>
              <w:right w:val="single" w:sz="6" w:space="0" w:color="auto"/>
            </w:tcBorders>
          </w:tcPr>
          <w:p w:rsidR="0006522E" w:rsidRPr="0006522E" w:rsidRDefault="0006522E" w:rsidP="001A29E7">
            <w:pPr>
              <w:autoSpaceDE w:val="0"/>
              <w:autoSpaceDN w:val="0"/>
              <w:adjustRightInd w:val="0"/>
              <w:spacing w:after="0" w:line="240" w:lineRule="auto"/>
              <w:jc w:val="both"/>
              <w:outlineLvl w:val="2"/>
              <w:rPr>
                <w:rFonts w:ascii="Times New Roman" w:hAnsi="Times New Roman" w:cs="Times New Roman"/>
                <w:sz w:val="24"/>
                <w:szCs w:val="24"/>
              </w:rPr>
            </w:pPr>
            <w:r w:rsidRPr="0006522E">
              <w:rPr>
                <w:rFonts w:ascii="Times New Roman" w:hAnsi="Times New Roman" w:cs="Times New Roman"/>
                <w:sz w:val="24"/>
                <w:szCs w:val="24"/>
              </w:rPr>
              <w:t>Уведомительная регистрация соглашений, заключенных в Республике Карелия</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336" w:type="dxa"/>
            <w:tcBorders>
              <w:top w:val="single" w:sz="6" w:space="0" w:color="auto"/>
              <w:left w:val="single" w:sz="6" w:space="0" w:color="auto"/>
              <w:bottom w:val="single" w:sz="6" w:space="0" w:color="auto"/>
              <w:right w:val="single" w:sz="6" w:space="0" w:color="auto"/>
            </w:tcBorders>
          </w:tcPr>
          <w:p w:rsidR="0006522E" w:rsidRPr="0006522E" w:rsidRDefault="0006522E" w:rsidP="001A29E7">
            <w:pPr>
              <w:autoSpaceDE w:val="0"/>
              <w:autoSpaceDN w:val="0"/>
              <w:adjustRightInd w:val="0"/>
              <w:spacing w:after="0" w:line="240" w:lineRule="auto"/>
              <w:jc w:val="both"/>
              <w:outlineLvl w:val="2"/>
              <w:rPr>
                <w:rFonts w:ascii="Times New Roman" w:hAnsi="Times New Roman" w:cs="Times New Roman"/>
                <w:sz w:val="24"/>
                <w:szCs w:val="24"/>
              </w:rPr>
            </w:pPr>
            <w:r w:rsidRPr="0006522E">
              <w:rPr>
                <w:rFonts w:ascii="Times New Roman" w:hAnsi="Times New Roman" w:cs="Times New Roman"/>
                <w:sz w:val="24"/>
                <w:szCs w:val="24"/>
              </w:rPr>
              <w:t>Профессиональная подготовка, переподготовка и повышение квалификации безработных граждан, включая обучение в другой местности</w:t>
            </w:r>
          </w:p>
        </w:tc>
      </w:tr>
      <w:tr w:rsidR="0006522E" w:rsidRPr="00C80015" w:rsidTr="00A539A5">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06522E" w:rsidRPr="0006522E" w:rsidRDefault="0006522E" w:rsidP="0006522E">
            <w:pPr>
              <w:autoSpaceDE w:val="0"/>
              <w:autoSpaceDN w:val="0"/>
              <w:adjustRightInd w:val="0"/>
              <w:spacing w:after="0" w:line="240" w:lineRule="auto"/>
              <w:jc w:val="center"/>
              <w:outlineLvl w:val="2"/>
              <w:rPr>
                <w:rFonts w:ascii="Times New Roman" w:hAnsi="Times New Roman" w:cs="Times New Roman"/>
                <w:sz w:val="24"/>
                <w:szCs w:val="24"/>
              </w:rPr>
            </w:pPr>
            <w:r w:rsidRPr="0006522E">
              <w:rPr>
                <w:rFonts w:ascii="Times New Roman" w:hAnsi="Times New Roman" w:cs="Times New Roman"/>
                <w:bCs/>
                <w:sz w:val="24"/>
                <w:szCs w:val="24"/>
              </w:rPr>
              <w:t>Министерство финансов Республики Карелия</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8336" w:type="dxa"/>
            <w:tcBorders>
              <w:top w:val="single" w:sz="6" w:space="0" w:color="auto"/>
              <w:left w:val="single" w:sz="6" w:space="0" w:color="auto"/>
              <w:bottom w:val="single" w:sz="6" w:space="0" w:color="auto"/>
              <w:right w:val="single" w:sz="6" w:space="0" w:color="auto"/>
            </w:tcBorders>
          </w:tcPr>
          <w:p w:rsidR="0006522E" w:rsidRPr="0006522E" w:rsidRDefault="0006522E" w:rsidP="001A29E7">
            <w:pPr>
              <w:spacing w:after="0" w:line="240" w:lineRule="auto"/>
              <w:jc w:val="both"/>
              <w:rPr>
                <w:rFonts w:ascii="Times New Roman" w:hAnsi="Times New Roman" w:cs="Times New Roman"/>
                <w:sz w:val="24"/>
                <w:szCs w:val="24"/>
              </w:rPr>
            </w:pPr>
            <w:r w:rsidRPr="0006522E">
              <w:rPr>
                <w:rFonts w:ascii="Times New Roman" w:hAnsi="Times New Roman" w:cs="Times New Roman"/>
                <w:sz w:val="24"/>
                <w:szCs w:val="24"/>
              </w:rPr>
              <w:t>Письменные разъяснения налогоплательщикам и налоговым агентам по вопросам применения законодательства Республики Карелия о налогах и сборах</w:t>
            </w:r>
          </w:p>
        </w:tc>
      </w:tr>
      <w:tr w:rsidR="0006522E" w:rsidRPr="00C80015" w:rsidTr="0006522E">
        <w:trPr>
          <w:cantSplit/>
          <w:trHeight w:val="351"/>
        </w:trPr>
        <w:tc>
          <w:tcPr>
            <w:tcW w:w="709" w:type="dxa"/>
            <w:tcBorders>
              <w:top w:val="single" w:sz="6" w:space="0" w:color="auto"/>
              <w:left w:val="single" w:sz="6" w:space="0" w:color="auto"/>
              <w:bottom w:val="single" w:sz="6" w:space="0" w:color="auto"/>
              <w:right w:val="single" w:sz="6" w:space="0" w:color="auto"/>
            </w:tcBorders>
          </w:tcPr>
          <w:p w:rsidR="0006522E"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336" w:type="dxa"/>
            <w:tcBorders>
              <w:top w:val="single" w:sz="6" w:space="0" w:color="auto"/>
              <w:left w:val="single" w:sz="6" w:space="0" w:color="auto"/>
              <w:bottom w:val="single" w:sz="6" w:space="0" w:color="auto"/>
              <w:right w:val="single" w:sz="6" w:space="0" w:color="auto"/>
            </w:tcBorders>
          </w:tcPr>
          <w:p w:rsidR="0006522E" w:rsidRPr="0006522E" w:rsidRDefault="0006522E" w:rsidP="001A29E7">
            <w:pPr>
              <w:spacing w:after="0" w:line="240" w:lineRule="auto"/>
              <w:jc w:val="both"/>
              <w:rPr>
                <w:rFonts w:ascii="Times New Roman" w:hAnsi="Times New Roman" w:cs="Times New Roman"/>
                <w:sz w:val="24"/>
                <w:szCs w:val="24"/>
              </w:rPr>
            </w:pPr>
            <w:r w:rsidRPr="0006522E">
              <w:rPr>
                <w:rFonts w:ascii="Times New Roman" w:hAnsi="Times New Roman" w:cs="Times New Roman"/>
                <w:sz w:val="24"/>
                <w:szCs w:val="24"/>
              </w:rPr>
              <w:t xml:space="preserve">Выдача разрешений на проведение региональных негосударственных лотерей </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336" w:type="dxa"/>
            <w:tcBorders>
              <w:top w:val="single" w:sz="6" w:space="0" w:color="auto"/>
              <w:left w:val="single" w:sz="6" w:space="0" w:color="auto"/>
              <w:bottom w:val="single" w:sz="6" w:space="0" w:color="auto"/>
              <w:right w:val="single" w:sz="6" w:space="0" w:color="auto"/>
            </w:tcBorders>
          </w:tcPr>
          <w:p w:rsidR="0006522E" w:rsidRPr="0006522E" w:rsidRDefault="0006522E" w:rsidP="001A29E7">
            <w:pPr>
              <w:spacing w:after="0" w:line="240" w:lineRule="auto"/>
              <w:jc w:val="both"/>
              <w:rPr>
                <w:rFonts w:ascii="Times New Roman" w:hAnsi="Times New Roman" w:cs="Times New Roman"/>
                <w:sz w:val="24"/>
                <w:szCs w:val="24"/>
              </w:rPr>
            </w:pPr>
            <w:r w:rsidRPr="0006522E">
              <w:rPr>
                <w:rFonts w:ascii="Times New Roman" w:hAnsi="Times New Roman" w:cs="Times New Roman"/>
                <w:sz w:val="24"/>
                <w:szCs w:val="24"/>
              </w:rPr>
              <w:t xml:space="preserve">Рассмотрение уведомлений о проведении региональных стимулирующих лотерей </w:t>
            </w:r>
          </w:p>
        </w:tc>
      </w:tr>
      <w:tr w:rsidR="0006522E" w:rsidRPr="00C80015" w:rsidTr="00C80015">
        <w:trPr>
          <w:cantSplit/>
          <w:trHeight w:val="409"/>
        </w:trPr>
        <w:tc>
          <w:tcPr>
            <w:tcW w:w="9045" w:type="dxa"/>
            <w:gridSpan w:val="2"/>
            <w:tcBorders>
              <w:top w:val="single" w:sz="6" w:space="0" w:color="auto"/>
              <w:left w:val="single" w:sz="6" w:space="0" w:color="auto"/>
              <w:bottom w:val="single" w:sz="6" w:space="0" w:color="auto"/>
              <w:right w:val="single" w:sz="6" w:space="0" w:color="auto"/>
            </w:tcBorders>
          </w:tcPr>
          <w:p w:rsidR="0006522E" w:rsidRPr="00C80015"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0015">
              <w:rPr>
                <w:rFonts w:ascii="Times New Roman" w:eastAsia="Times New Roman" w:hAnsi="Times New Roman" w:cs="Times New Roman"/>
                <w:sz w:val="24"/>
                <w:szCs w:val="24"/>
                <w:lang w:eastAsia="ru-RU"/>
              </w:rPr>
              <w:t>Министерство экономического развития Республики Карелия</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Pr="00C80015"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001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r w:rsidRPr="00C80015">
              <w:rPr>
                <w:rFonts w:ascii="Times New Roman" w:eastAsia="Times New Roman" w:hAnsi="Times New Roman" w:cs="Times New Roman"/>
                <w:sz w:val="24"/>
                <w:szCs w:val="24"/>
                <w:lang w:eastAsia="ru-RU"/>
              </w:rPr>
              <w:t>.</w:t>
            </w:r>
          </w:p>
        </w:tc>
        <w:tc>
          <w:tcPr>
            <w:tcW w:w="8336" w:type="dxa"/>
            <w:tcBorders>
              <w:top w:val="single" w:sz="6" w:space="0" w:color="auto"/>
              <w:left w:val="single" w:sz="6" w:space="0" w:color="auto"/>
              <w:bottom w:val="single" w:sz="6" w:space="0" w:color="auto"/>
              <w:right w:val="single" w:sz="6" w:space="0" w:color="auto"/>
            </w:tcBorders>
          </w:tcPr>
          <w:p w:rsidR="0006522E" w:rsidRPr="0006522E" w:rsidRDefault="0006522E" w:rsidP="001A29E7">
            <w:pPr>
              <w:spacing w:after="0" w:line="240" w:lineRule="auto"/>
              <w:jc w:val="both"/>
              <w:rPr>
                <w:rFonts w:ascii="Times New Roman" w:hAnsi="Times New Roman" w:cs="Times New Roman"/>
                <w:sz w:val="24"/>
                <w:szCs w:val="24"/>
              </w:rPr>
            </w:pPr>
            <w:r w:rsidRPr="0006522E">
              <w:rPr>
                <w:rFonts w:ascii="Times New Roman" w:hAnsi="Times New Roman" w:cs="Times New Roman"/>
                <w:sz w:val="24"/>
                <w:szCs w:val="24"/>
              </w:rPr>
              <w:t>Предоставление поддержки субъектам малого и среднего предпринимательства в рамках реализации региональных программ</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Pr="00C80015"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C80015">
              <w:rPr>
                <w:rFonts w:ascii="Times New Roman" w:eastAsia="Times New Roman" w:hAnsi="Times New Roman" w:cs="Times New Roman"/>
                <w:sz w:val="24"/>
                <w:szCs w:val="24"/>
                <w:lang w:eastAsia="ru-RU"/>
              </w:rPr>
              <w:t>.</w:t>
            </w:r>
          </w:p>
        </w:tc>
        <w:tc>
          <w:tcPr>
            <w:tcW w:w="8336" w:type="dxa"/>
            <w:tcBorders>
              <w:top w:val="single" w:sz="6" w:space="0" w:color="auto"/>
              <w:left w:val="single" w:sz="6" w:space="0" w:color="auto"/>
              <w:bottom w:val="single" w:sz="6" w:space="0" w:color="auto"/>
              <w:right w:val="single" w:sz="6" w:space="0" w:color="auto"/>
            </w:tcBorders>
          </w:tcPr>
          <w:p w:rsidR="0006522E" w:rsidRPr="0006522E" w:rsidRDefault="0006522E" w:rsidP="001A29E7">
            <w:pPr>
              <w:spacing w:after="0" w:line="240" w:lineRule="auto"/>
              <w:jc w:val="both"/>
              <w:rPr>
                <w:rFonts w:ascii="Times New Roman" w:hAnsi="Times New Roman" w:cs="Times New Roman"/>
                <w:sz w:val="24"/>
                <w:szCs w:val="24"/>
              </w:rPr>
            </w:pPr>
            <w:r w:rsidRPr="0006522E">
              <w:rPr>
                <w:rFonts w:ascii="Times New Roman" w:hAnsi="Times New Roman" w:cs="Times New Roman"/>
                <w:sz w:val="24"/>
                <w:szCs w:val="24"/>
              </w:rPr>
              <w:t>Предоставление 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 на территории Республики Карелия, при реализации которых осуществляется режим инвестиционного благоприятствования</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Pr="00C80015"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Pr="00C80015">
              <w:rPr>
                <w:rFonts w:ascii="Times New Roman" w:eastAsia="Times New Roman" w:hAnsi="Times New Roman" w:cs="Times New Roman"/>
                <w:sz w:val="24"/>
                <w:szCs w:val="24"/>
                <w:lang w:eastAsia="ru-RU"/>
              </w:rPr>
              <w:t>.</w:t>
            </w:r>
          </w:p>
        </w:tc>
        <w:tc>
          <w:tcPr>
            <w:tcW w:w="8336" w:type="dxa"/>
            <w:tcBorders>
              <w:top w:val="single" w:sz="6" w:space="0" w:color="auto"/>
              <w:left w:val="single" w:sz="6" w:space="0" w:color="auto"/>
              <w:bottom w:val="single" w:sz="6" w:space="0" w:color="auto"/>
              <w:right w:val="single" w:sz="6" w:space="0" w:color="auto"/>
            </w:tcBorders>
          </w:tcPr>
          <w:p w:rsidR="0006522E" w:rsidRPr="0006522E" w:rsidRDefault="0006522E" w:rsidP="001A29E7">
            <w:pPr>
              <w:spacing w:after="0" w:line="240" w:lineRule="auto"/>
              <w:jc w:val="both"/>
              <w:rPr>
                <w:rFonts w:ascii="Times New Roman" w:hAnsi="Times New Roman" w:cs="Times New Roman"/>
                <w:sz w:val="24"/>
                <w:szCs w:val="24"/>
              </w:rPr>
            </w:pPr>
            <w:r w:rsidRPr="0006522E">
              <w:rPr>
                <w:rFonts w:ascii="Times New Roman" w:hAnsi="Times New Roman" w:cs="Times New Roman"/>
                <w:sz w:val="24"/>
                <w:szCs w:val="24"/>
              </w:rPr>
              <w:t>Лицензирование деятельности по заготовке, хранению, переработке и реализации лома черных металлов и лома цветных металлов</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Pr="00C80015"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Pr="00C80015">
              <w:rPr>
                <w:rFonts w:ascii="Times New Roman" w:eastAsia="Times New Roman" w:hAnsi="Times New Roman" w:cs="Times New Roman"/>
                <w:sz w:val="24"/>
                <w:szCs w:val="24"/>
                <w:lang w:eastAsia="ru-RU"/>
              </w:rPr>
              <w:t>.</w:t>
            </w:r>
          </w:p>
        </w:tc>
        <w:tc>
          <w:tcPr>
            <w:tcW w:w="8336" w:type="dxa"/>
            <w:tcBorders>
              <w:top w:val="single" w:sz="6" w:space="0" w:color="auto"/>
              <w:left w:val="single" w:sz="6" w:space="0" w:color="auto"/>
              <w:bottom w:val="single" w:sz="6" w:space="0" w:color="auto"/>
              <w:right w:val="single" w:sz="6" w:space="0" w:color="auto"/>
            </w:tcBorders>
          </w:tcPr>
          <w:p w:rsidR="0006522E" w:rsidRPr="0006522E" w:rsidRDefault="0006522E" w:rsidP="001A29E7">
            <w:pPr>
              <w:spacing w:after="0" w:line="240" w:lineRule="auto"/>
              <w:jc w:val="both"/>
              <w:rPr>
                <w:rFonts w:ascii="Times New Roman" w:hAnsi="Times New Roman" w:cs="Times New Roman"/>
                <w:sz w:val="24"/>
                <w:szCs w:val="24"/>
              </w:rPr>
            </w:pPr>
            <w:r w:rsidRPr="0006522E">
              <w:rPr>
                <w:rFonts w:ascii="Times New Roman" w:hAnsi="Times New Roman" w:cs="Times New Roman"/>
                <w:sz w:val="24"/>
                <w:szCs w:val="24"/>
              </w:rPr>
              <w:t>Выдача и переоформление разрешения, выдача дубликата разрешения, предоставление выписки из реестра выданных разрешений на осуществление деятельности по перевозке пассажиров и багажа легковым такси на территории Республики Карелия</w:t>
            </w:r>
          </w:p>
        </w:tc>
      </w:tr>
      <w:tr w:rsidR="0006522E" w:rsidRPr="00C80015" w:rsidTr="00077761">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06522E" w:rsidRPr="0006522E" w:rsidRDefault="0006522E" w:rsidP="0006522E">
            <w:pPr>
              <w:spacing w:after="0" w:line="240" w:lineRule="auto"/>
              <w:jc w:val="center"/>
              <w:rPr>
                <w:rFonts w:ascii="Times New Roman" w:hAnsi="Times New Roman" w:cs="Times New Roman"/>
                <w:sz w:val="24"/>
                <w:szCs w:val="24"/>
              </w:rPr>
            </w:pPr>
            <w:r w:rsidRPr="0006522E">
              <w:rPr>
                <w:rFonts w:ascii="Times New Roman" w:hAnsi="Times New Roman" w:cs="Times New Roman"/>
                <w:sz w:val="24"/>
                <w:szCs w:val="24"/>
              </w:rPr>
              <w:t>Министерство по делам молодежи, физической культуре, спорту и туризму Республики Карелия</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8336" w:type="dxa"/>
            <w:tcBorders>
              <w:top w:val="single" w:sz="6" w:space="0" w:color="auto"/>
              <w:left w:val="single" w:sz="6" w:space="0" w:color="auto"/>
              <w:bottom w:val="single" w:sz="6" w:space="0" w:color="auto"/>
              <w:right w:val="single" w:sz="6" w:space="0" w:color="auto"/>
            </w:tcBorders>
          </w:tcPr>
          <w:p w:rsidR="0006522E" w:rsidRPr="0006522E" w:rsidRDefault="0006522E" w:rsidP="001A29E7">
            <w:pPr>
              <w:spacing w:after="0" w:line="240" w:lineRule="auto"/>
              <w:jc w:val="both"/>
              <w:rPr>
                <w:rFonts w:ascii="Times New Roman" w:hAnsi="Times New Roman" w:cs="Times New Roman"/>
                <w:sz w:val="24"/>
                <w:szCs w:val="24"/>
              </w:rPr>
            </w:pPr>
            <w:r w:rsidRPr="0006522E">
              <w:rPr>
                <w:rFonts w:ascii="Times New Roman" w:hAnsi="Times New Roman" w:cs="Times New Roman"/>
                <w:sz w:val="24"/>
                <w:szCs w:val="24"/>
              </w:rPr>
              <w:t>Предоставление поддержки некоммерческим организациям, не являющимся государственными учреждениями</w:t>
            </w:r>
          </w:p>
        </w:tc>
      </w:tr>
      <w:tr w:rsidR="0006522E" w:rsidRPr="00C80015" w:rsidTr="0006522E">
        <w:trPr>
          <w:cantSplit/>
          <w:trHeight w:val="438"/>
        </w:trPr>
        <w:tc>
          <w:tcPr>
            <w:tcW w:w="709" w:type="dxa"/>
            <w:tcBorders>
              <w:top w:val="single" w:sz="6" w:space="0" w:color="auto"/>
              <w:left w:val="single" w:sz="6" w:space="0" w:color="auto"/>
              <w:bottom w:val="single" w:sz="6" w:space="0" w:color="auto"/>
              <w:right w:val="single" w:sz="6" w:space="0" w:color="auto"/>
            </w:tcBorders>
          </w:tcPr>
          <w:p w:rsidR="0006522E"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336" w:type="dxa"/>
            <w:tcBorders>
              <w:top w:val="single" w:sz="6" w:space="0" w:color="auto"/>
              <w:left w:val="single" w:sz="6" w:space="0" w:color="auto"/>
              <w:bottom w:val="single" w:sz="6" w:space="0" w:color="auto"/>
              <w:right w:val="single" w:sz="6" w:space="0" w:color="auto"/>
            </w:tcBorders>
          </w:tcPr>
          <w:p w:rsidR="0006522E" w:rsidRPr="0006522E" w:rsidRDefault="0006522E" w:rsidP="001A29E7">
            <w:pPr>
              <w:spacing w:after="0" w:line="240" w:lineRule="auto"/>
              <w:jc w:val="both"/>
              <w:rPr>
                <w:rFonts w:ascii="Times New Roman" w:hAnsi="Times New Roman" w:cs="Times New Roman"/>
                <w:sz w:val="24"/>
                <w:szCs w:val="24"/>
              </w:rPr>
            </w:pPr>
            <w:r w:rsidRPr="0006522E">
              <w:rPr>
                <w:rFonts w:ascii="Times New Roman" w:hAnsi="Times New Roman" w:cs="Times New Roman"/>
                <w:sz w:val="24"/>
                <w:szCs w:val="24"/>
              </w:rPr>
              <w:t>Присвоение спортивного разряда «Кандидат в мастера спорта»</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336" w:type="dxa"/>
            <w:tcBorders>
              <w:top w:val="single" w:sz="6" w:space="0" w:color="auto"/>
              <w:left w:val="single" w:sz="6" w:space="0" w:color="auto"/>
              <w:bottom w:val="single" w:sz="6" w:space="0" w:color="auto"/>
              <w:right w:val="single" w:sz="6" w:space="0" w:color="auto"/>
            </w:tcBorders>
          </w:tcPr>
          <w:p w:rsidR="0006522E" w:rsidRPr="0006522E" w:rsidRDefault="0006522E" w:rsidP="001A29E7">
            <w:pPr>
              <w:spacing w:after="0" w:line="240" w:lineRule="auto"/>
              <w:jc w:val="both"/>
              <w:rPr>
                <w:rFonts w:ascii="Times New Roman" w:hAnsi="Times New Roman" w:cs="Times New Roman"/>
                <w:sz w:val="24"/>
                <w:szCs w:val="24"/>
              </w:rPr>
            </w:pPr>
            <w:r w:rsidRPr="0006522E">
              <w:rPr>
                <w:rFonts w:ascii="Times New Roman" w:hAnsi="Times New Roman" w:cs="Times New Roman"/>
                <w:sz w:val="24"/>
                <w:szCs w:val="24"/>
              </w:rPr>
              <w:t>Присвоение спортивной судейской категории «спортивный судья первой категории»</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336" w:type="dxa"/>
            <w:tcBorders>
              <w:top w:val="single" w:sz="6" w:space="0" w:color="auto"/>
              <w:left w:val="single" w:sz="6" w:space="0" w:color="auto"/>
              <w:bottom w:val="single" w:sz="6" w:space="0" w:color="auto"/>
              <w:right w:val="single" w:sz="6" w:space="0" w:color="auto"/>
            </w:tcBorders>
          </w:tcPr>
          <w:p w:rsidR="0006522E" w:rsidRPr="0006522E" w:rsidRDefault="0006522E" w:rsidP="001A29E7">
            <w:pPr>
              <w:spacing w:after="0" w:line="240" w:lineRule="auto"/>
              <w:jc w:val="both"/>
              <w:rPr>
                <w:rFonts w:ascii="Times New Roman" w:hAnsi="Times New Roman" w:cs="Times New Roman"/>
                <w:sz w:val="24"/>
                <w:szCs w:val="24"/>
              </w:rPr>
            </w:pPr>
            <w:r w:rsidRPr="0006522E">
              <w:rPr>
                <w:rFonts w:ascii="Times New Roman" w:hAnsi="Times New Roman" w:cs="Times New Roman"/>
                <w:sz w:val="24"/>
                <w:szCs w:val="24"/>
              </w:rPr>
              <w:t>Государственная аккредитация региональных спортивных федераций</w:t>
            </w:r>
          </w:p>
        </w:tc>
      </w:tr>
      <w:tr w:rsidR="0006522E" w:rsidRPr="00C80015" w:rsidTr="002F3242">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06522E" w:rsidRPr="0006522E" w:rsidRDefault="0006522E" w:rsidP="0006522E">
            <w:pPr>
              <w:spacing w:after="0" w:line="240" w:lineRule="auto"/>
              <w:jc w:val="center"/>
              <w:rPr>
                <w:rFonts w:ascii="Times New Roman" w:hAnsi="Times New Roman" w:cs="Times New Roman"/>
                <w:sz w:val="24"/>
                <w:szCs w:val="24"/>
              </w:rPr>
            </w:pPr>
            <w:r w:rsidRPr="0006522E">
              <w:rPr>
                <w:rFonts w:ascii="Times New Roman" w:hAnsi="Times New Roman" w:cs="Times New Roman"/>
                <w:bCs/>
                <w:color w:val="000000" w:themeColor="text1"/>
                <w:sz w:val="24"/>
                <w:szCs w:val="24"/>
              </w:rPr>
              <w:t>Министерство юстиции Республики Карелия</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9.</w:t>
            </w:r>
          </w:p>
        </w:tc>
        <w:tc>
          <w:tcPr>
            <w:tcW w:w="8336" w:type="dxa"/>
            <w:tcBorders>
              <w:top w:val="single" w:sz="6" w:space="0" w:color="auto"/>
              <w:left w:val="single" w:sz="6" w:space="0" w:color="auto"/>
              <w:bottom w:val="single" w:sz="6" w:space="0" w:color="auto"/>
              <w:right w:val="single" w:sz="6" w:space="0" w:color="auto"/>
            </w:tcBorders>
          </w:tcPr>
          <w:p w:rsidR="0006522E" w:rsidRPr="0006522E" w:rsidRDefault="0006522E" w:rsidP="001A29E7">
            <w:pPr>
              <w:spacing w:after="0" w:line="240" w:lineRule="auto"/>
              <w:jc w:val="both"/>
              <w:rPr>
                <w:rFonts w:ascii="Times New Roman" w:hAnsi="Times New Roman" w:cs="Times New Roman"/>
                <w:sz w:val="24"/>
                <w:szCs w:val="24"/>
              </w:rPr>
            </w:pPr>
            <w:r w:rsidRPr="0006522E">
              <w:rPr>
                <w:rFonts w:ascii="Times New Roman" w:hAnsi="Times New Roman" w:cs="Times New Roman"/>
                <w:sz w:val="24"/>
                <w:szCs w:val="24"/>
              </w:rPr>
              <w:t>Предоставление сведений из регистра муниципальных нормативных правовых актов Республики Карелия</w:t>
            </w:r>
          </w:p>
        </w:tc>
      </w:tr>
      <w:tr w:rsidR="0006522E" w:rsidRPr="00C80015" w:rsidTr="00761270">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06522E" w:rsidRPr="0006522E" w:rsidRDefault="0006522E" w:rsidP="0006522E">
            <w:pPr>
              <w:spacing w:after="0" w:line="240" w:lineRule="auto"/>
              <w:jc w:val="center"/>
              <w:rPr>
                <w:rFonts w:ascii="Times New Roman" w:hAnsi="Times New Roman" w:cs="Times New Roman"/>
                <w:sz w:val="24"/>
                <w:szCs w:val="24"/>
              </w:rPr>
            </w:pPr>
            <w:r w:rsidRPr="0006522E">
              <w:rPr>
                <w:rFonts w:ascii="Times New Roman" w:hAnsi="Times New Roman" w:cs="Times New Roman"/>
                <w:bCs/>
                <w:sz w:val="24"/>
                <w:szCs w:val="24"/>
              </w:rPr>
              <w:t>Государственный комитет Республики Карелия по управлению государственным имуществом и размещению заказов для государственных нужд</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Default="005A4940"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336" w:type="dxa"/>
            <w:tcBorders>
              <w:top w:val="single" w:sz="6" w:space="0" w:color="auto"/>
              <w:left w:val="single" w:sz="6" w:space="0" w:color="auto"/>
              <w:bottom w:val="single" w:sz="6" w:space="0" w:color="auto"/>
              <w:right w:val="single" w:sz="6" w:space="0" w:color="auto"/>
            </w:tcBorders>
          </w:tcPr>
          <w:p w:rsidR="0006522E" w:rsidRPr="005A4940" w:rsidRDefault="0006522E" w:rsidP="001A29E7">
            <w:pPr>
              <w:spacing w:after="0" w:line="240" w:lineRule="auto"/>
              <w:jc w:val="both"/>
              <w:rPr>
                <w:rFonts w:ascii="Times New Roman" w:hAnsi="Times New Roman" w:cs="Times New Roman"/>
                <w:sz w:val="24"/>
                <w:szCs w:val="24"/>
              </w:rPr>
            </w:pPr>
            <w:r w:rsidRPr="005A4940">
              <w:rPr>
                <w:rFonts w:ascii="Times New Roman" w:hAnsi="Times New Roman" w:cs="Times New Roman"/>
                <w:sz w:val="24"/>
                <w:szCs w:val="24"/>
              </w:rPr>
              <w:t>Предоставление земельных участков, находящихся в собственности Республики Карелия, для целей, не связанных со строительством</w:t>
            </w:r>
          </w:p>
        </w:tc>
      </w:tr>
      <w:tr w:rsidR="0006522E" w:rsidRPr="00C80015" w:rsidTr="005A4940">
        <w:trPr>
          <w:cantSplit/>
          <w:trHeight w:val="412"/>
        </w:trPr>
        <w:tc>
          <w:tcPr>
            <w:tcW w:w="709" w:type="dxa"/>
            <w:tcBorders>
              <w:top w:val="single" w:sz="6" w:space="0" w:color="auto"/>
              <w:left w:val="single" w:sz="6" w:space="0" w:color="auto"/>
              <w:bottom w:val="single" w:sz="6" w:space="0" w:color="auto"/>
              <w:right w:val="single" w:sz="6" w:space="0" w:color="auto"/>
            </w:tcBorders>
          </w:tcPr>
          <w:p w:rsidR="0006522E" w:rsidRDefault="005A4940"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8336" w:type="dxa"/>
            <w:tcBorders>
              <w:top w:val="single" w:sz="6" w:space="0" w:color="auto"/>
              <w:left w:val="single" w:sz="6" w:space="0" w:color="auto"/>
              <w:bottom w:val="single" w:sz="6" w:space="0" w:color="auto"/>
              <w:right w:val="single" w:sz="6" w:space="0" w:color="auto"/>
            </w:tcBorders>
          </w:tcPr>
          <w:p w:rsidR="0006522E" w:rsidRPr="005A4940" w:rsidRDefault="0006522E" w:rsidP="001A29E7">
            <w:pPr>
              <w:spacing w:after="0" w:line="240" w:lineRule="auto"/>
              <w:jc w:val="both"/>
              <w:rPr>
                <w:rFonts w:ascii="Times New Roman" w:hAnsi="Times New Roman" w:cs="Times New Roman"/>
                <w:sz w:val="24"/>
                <w:szCs w:val="24"/>
              </w:rPr>
            </w:pPr>
            <w:r w:rsidRPr="005A4940">
              <w:rPr>
                <w:rFonts w:ascii="Times New Roman" w:hAnsi="Times New Roman" w:cs="Times New Roman"/>
                <w:sz w:val="24"/>
                <w:szCs w:val="24"/>
              </w:rPr>
              <w:t>Передача государственного имущества Республики Карелия в аренду</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Default="005A4940"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8336" w:type="dxa"/>
            <w:tcBorders>
              <w:top w:val="single" w:sz="6" w:space="0" w:color="auto"/>
              <w:left w:val="single" w:sz="6" w:space="0" w:color="auto"/>
              <w:bottom w:val="single" w:sz="6" w:space="0" w:color="auto"/>
              <w:right w:val="single" w:sz="6" w:space="0" w:color="auto"/>
            </w:tcBorders>
          </w:tcPr>
          <w:p w:rsidR="0006522E" w:rsidRPr="005A4940" w:rsidRDefault="0006522E" w:rsidP="001A29E7">
            <w:pPr>
              <w:spacing w:after="0" w:line="240" w:lineRule="auto"/>
              <w:jc w:val="both"/>
              <w:rPr>
                <w:rFonts w:ascii="Times New Roman" w:hAnsi="Times New Roman" w:cs="Times New Roman"/>
                <w:sz w:val="24"/>
                <w:szCs w:val="24"/>
              </w:rPr>
            </w:pPr>
            <w:r w:rsidRPr="005A4940">
              <w:rPr>
                <w:rFonts w:ascii="Times New Roman" w:hAnsi="Times New Roman" w:cs="Times New Roman"/>
                <w:sz w:val="24"/>
                <w:szCs w:val="24"/>
              </w:rPr>
              <w:t>Рассмотрение ходатайств заинтересованных лиц о переводе из одной категории в другую земель (земельных участков), находящихся в собственности Республики Карелия, земель сельскохозяйственного назначения, находящихся в муниципальной и частной собственности (земельных участков в составе таких земель), а также земель (земельных участков), государственная собственность на которые не разграничена</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Default="005A4940"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8336" w:type="dxa"/>
            <w:tcBorders>
              <w:top w:val="single" w:sz="6" w:space="0" w:color="auto"/>
              <w:left w:val="single" w:sz="6" w:space="0" w:color="auto"/>
              <w:bottom w:val="single" w:sz="6" w:space="0" w:color="auto"/>
              <w:right w:val="single" w:sz="6" w:space="0" w:color="auto"/>
            </w:tcBorders>
          </w:tcPr>
          <w:p w:rsidR="0006522E" w:rsidRPr="005A4940" w:rsidRDefault="0006522E" w:rsidP="001A29E7">
            <w:pPr>
              <w:spacing w:after="0" w:line="240" w:lineRule="auto"/>
              <w:jc w:val="both"/>
              <w:rPr>
                <w:rFonts w:ascii="Times New Roman" w:hAnsi="Times New Roman" w:cs="Times New Roman"/>
                <w:sz w:val="24"/>
                <w:szCs w:val="24"/>
              </w:rPr>
            </w:pPr>
            <w:r w:rsidRPr="005A4940">
              <w:rPr>
                <w:rFonts w:ascii="Times New Roman" w:hAnsi="Times New Roman" w:cs="Times New Roman"/>
                <w:sz w:val="24"/>
                <w:szCs w:val="24"/>
              </w:rPr>
              <w:t>Выдача квалификационных аттестатов лицам, прошедшим аттестацию на соответствие квалификационным требованиям, предъявляемым к кадастровым инженерам</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Default="005A4940"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8336" w:type="dxa"/>
            <w:tcBorders>
              <w:top w:val="single" w:sz="6" w:space="0" w:color="auto"/>
              <w:left w:val="single" w:sz="6" w:space="0" w:color="auto"/>
              <w:bottom w:val="single" w:sz="6" w:space="0" w:color="auto"/>
              <w:right w:val="single" w:sz="6" w:space="0" w:color="auto"/>
            </w:tcBorders>
          </w:tcPr>
          <w:p w:rsidR="0006522E" w:rsidRPr="005A4940" w:rsidRDefault="0006522E" w:rsidP="001A29E7">
            <w:pPr>
              <w:spacing w:after="0" w:line="240" w:lineRule="auto"/>
              <w:jc w:val="both"/>
              <w:rPr>
                <w:rFonts w:ascii="Times New Roman" w:hAnsi="Times New Roman" w:cs="Times New Roman"/>
                <w:sz w:val="24"/>
                <w:szCs w:val="24"/>
              </w:rPr>
            </w:pPr>
            <w:r w:rsidRPr="005A4940">
              <w:rPr>
                <w:rFonts w:ascii="Times New Roman" w:hAnsi="Times New Roman" w:cs="Times New Roman"/>
                <w:sz w:val="24"/>
                <w:szCs w:val="24"/>
              </w:rPr>
              <w:t>Предоставление выписки из реестра государственного имущества Республики Карелия</w:t>
            </w:r>
          </w:p>
        </w:tc>
      </w:tr>
      <w:tr w:rsidR="005A4940" w:rsidRPr="00C80015" w:rsidTr="006472D3">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5A4940" w:rsidRPr="005A4940" w:rsidRDefault="005A4940" w:rsidP="005A4940">
            <w:pPr>
              <w:spacing w:after="0" w:line="240" w:lineRule="auto"/>
              <w:jc w:val="center"/>
              <w:rPr>
                <w:rFonts w:ascii="Times New Roman" w:hAnsi="Times New Roman" w:cs="Times New Roman"/>
                <w:sz w:val="24"/>
                <w:szCs w:val="24"/>
              </w:rPr>
            </w:pPr>
            <w:r w:rsidRPr="005A4940">
              <w:rPr>
                <w:rFonts w:ascii="Times New Roman" w:hAnsi="Times New Roman" w:cs="Times New Roman"/>
                <w:bCs/>
                <w:sz w:val="24"/>
                <w:szCs w:val="24"/>
              </w:rPr>
              <w:t>Государственный комитет Республики Карелия по ценам и тарифам</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Default="00482F03"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5A4940">
              <w:rPr>
                <w:rFonts w:ascii="Times New Roman" w:eastAsia="Times New Roman" w:hAnsi="Times New Roman" w:cs="Times New Roman"/>
                <w:sz w:val="24"/>
                <w:szCs w:val="24"/>
                <w:lang w:eastAsia="ru-RU"/>
              </w:rPr>
              <w:t>.</w:t>
            </w:r>
          </w:p>
        </w:tc>
        <w:tc>
          <w:tcPr>
            <w:tcW w:w="8336" w:type="dxa"/>
            <w:tcBorders>
              <w:top w:val="single" w:sz="6" w:space="0" w:color="auto"/>
              <w:left w:val="single" w:sz="6" w:space="0" w:color="auto"/>
              <w:bottom w:val="single" w:sz="6" w:space="0" w:color="auto"/>
              <w:right w:val="single" w:sz="6" w:space="0" w:color="auto"/>
            </w:tcBorders>
          </w:tcPr>
          <w:p w:rsidR="0006522E" w:rsidRPr="005A4940" w:rsidRDefault="005A4940" w:rsidP="001A29E7">
            <w:pPr>
              <w:spacing w:after="0" w:line="240" w:lineRule="auto"/>
              <w:jc w:val="both"/>
              <w:rPr>
                <w:rFonts w:ascii="Times New Roman" w:hAnsi="Times New Roman" w:cs="Times New Roman"/>
                <w:sz w:val="24"/>
                <w:szCs w:val="24"/>
              </w:rPr>
            </w:pPr>
            <w:r w:rsidRPr="005A4940">
              <w:rPr>
                <w:rFonts w:ascii="Times New Roman" w:hAnsi="Times New Roman" w:cs="Times New Roman"/>
                <w:sz w:val="24"/>
                <w:szCs w:val="24"/>
              </w:rPr>
              <w:t>Установление подлежащих государственному регулированию тарифов (цен) в сфере транспорта, жилищно-коммунального хозяйства, газового и энергетического снабжения</w:t>
            </w:r>
          </w:p>
        </w:tc>
      </w:tr>
      <w:tr w:rsidR="005A4940" w:rsidRPr="00C80015" w:rsidTr="00B62662">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5A4940" w:rsidRPr="005A4940" w:rsidRDefault="005A4940" w:rsidP="005A4940">
            <w:pPr>
              <w:spacing w:after="0" w:line="240" w:lineRule="auto"/>
              <w:jc w:val="center"/>
              <w:rPr>
                <w:rFonts w:ascii="Times New Roman" w:hAnsi="Times New Roman" w:cs="Times New Roman"/>
                <w:sz w:val="24"/>
                <w:szCs w:val="24"/>
              </w:rPr>
            </w:pPr>
            <w:r w:rsidRPr="005A4940">
              <w:rPr>
                <w:rFonts w:ascii="Times New Roman" w:hAnsi="Times New Roman" w:cs="Times New Roman"/>
                <w:sz w:val="24"/>
                <w:szCs w:val="24"/>
              </w:rPr>
              <w:t>Государственный комитет Республики Карелия по жилищно-коммунальному хозяйству и энергетике</w:t>
            </w:r>
          </w:p>
        </w:tc>
      </w:tr>
      <w:tr w:rsidR="005A4940"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5A4940" w:rsidRDefault="00482F03"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5A4940">
              <w:rPr>
                <w:rFonts w:ascii="Times New Roman" w:eastAsia="Times New Roman" w:hAnsi="Times New Roman" w:cs="Times New Roman"/>
                <w:sz w:val="24"/>
                <w:szCs w:val="24"/>
                <w:lang w:eastAsia="ru-RU"/>
              </w:rPr>
              <w:t>.</w:t>
            </w:r>
          </w:p>
        </w:tc>
        <w:tc>
          <w:tcPr>
            <w:tcW w:w="8336" w:type="dxa"/>
            <w:tcBorders>
              <w:top w:val="single" w:sz="6" w:space="0" w:color="auto"/>
              <w:left w:val="single" w:sz="6" w:space="0" w:color="auto"/>
              <w:bottom w:val="single" w:sz="6" w:space="0" w:color="auto"/>
              <w:right w:val="single" w:sz="6" w:space="0" w:color="auto"/>
            </w:tcBorders>
          </w:tcPr>
          <w:p w:rsidR="005A4940" w:rsidRPr="005A4940" w:rsidRDefault="005A4940" w:rsidP="001A29E7">
            <w:pPr>
              <w:spacing w:after="0" w:line="240" w:lineRule="auto"/>
              <w:jc w:val="both"/>
              <w:rPr>
                <w:rFonts w:ascii="Times New Roman" w:hAnsi="Times New Roman" w:cs="Times New Roman"/>
                <w:sz w:val="24"/>
                <w:szCs w:val="24"/>
              </w:rPr>
            </w:pPr>
            <w:proofErr w:type="gramStart"/>
            <w:r w:rsidRPr="005A4940">
              <w:rPr>
                <w:rFonts w:ascii="Times New Roman" w:hAnsi="Times New Roman" w:cs="Times New Roman"/>
                <w:sz w:val="24"/>
                <w:szCs w:val="24"/>
              </w:rPr>
              <w:t xml:space="preserve">Установление </w:t>
            </w:r>
            <w:r w:rsidRPr="005A4940">
              <w:rPr>
                <w:rFonts w:ascii="Times New Roman" w:hAnsi="Times New Roman" w:cs="Times New Roman"/>
                <w:sz w:val="24"/>
                <w:szCs w:val="24"/>
                <w:lang w:eastAsia="ru-RU"/>
              </w:rPr>
              <w:t xml:space="preserve">для расположенных на территории Республики Карелия действующих, строящихся, расширяемых и реконструируемых предприятий (объединений), других хозяйствующих субъектов и </w:t>
            </w:r>
            <w:proofErr w:type="spellStart"/>
            <w:r w:rsidRPr="005A4940">
              <w:rPr>
                <w:rFonts w:ascii="Times New Roman" w:hAnsi="Times New Roman" w:cs="Times New Roman"/>
                <w:sz w:val="24"/>
                <w:szCs w:val="24"/>
                <w:lang w:eastAsia="ru-RU"/>
              </w:rPr>
              <w:t>топливопотребляющих</w:t>
            </w:r>
            <w:proofErr w:type="spellEnd"/>
            <w:r w:rsidRPr="005A4940">
              <w:rPr>
                <w:rFonts w:ascii="Times New Roman" w:hAnsi="Times New Roman" w:cs="Times New Roman"/>
                <w:sz w:val="24"/>
                <w:szCs w:val="24"/>
                <w:lang w:eastAsia="ru-RU"/>
              </w:rPr>
              <w:t xml:space="preserve"> установок, независимо от их ведомственной подчиненности и форм собственности, установленные Правительством Российской Федерации виды топлива из расчета на одно предприятие (объединение), установку</w:t>
            </w:r>
            <w:proofErr w:type="gramEnd"/>
          </w:p>
        </w:tc>
      </w:tr>
      <w:tr w:rsidR="0006522E" w:rsidRPr="00C80015" w:rsidTr="00C80015">
        <w:trPr>
          <w:cantSplit/>
          <w:trHeight w:val="318"/>
        </w:trPr>
        <w:tc>
          <w:tcPr>
            <w:tcW w:w="9045" w:type="dxa"/>
            <w:gridSpan w:val="2"/>
            <w:tcBorders>
              <w:top w:val="single" w:sz="6" w:space="0" w:color="auto"/>
              <w:left w:val="single" w:sz="6" w:space="0" w:color="auto"/>
              <w:bottom w:val="single" w:sz="6" w:space="0" w:color="auto"/>
              <w:right w:val="single" w:sz="6" w:space="0" w:color="auto"/>
            </w:tcBorders>
          </w:tcPr>
          <w:p w:rsidR="0006522E" w:rsidRPr="00C80015" w:rsidRDefault="0006522E"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0015">
              <w:rPr>
                <w:rFonts w:ascii="Times New Roman" w:eastAsia="Times New Roman" w:hAnsi="Times New Roman" w:cs="Times New Roman"/>
                <w:sz w:val="24"/>
                <w:szCs w:val="24"/>
                <w:lang w:eastAsia="ru-RU"/>
              </w:rPr>
              <w:t>Управление записи актов гражданского состояния Республики Карелия</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Pr="00C80015" w:rsidRDefault="00482F03"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06522E" w:rsidRPr="00C80015">
              <w:rPr>
                <w:rFonts w:ascii="Times New Roman" w:eastAsia="Times New Roman" w:hAnsi="Times New Roman" w:cs="Times New Roman"/>
                <w:sz w:val="24"/>
                <w:szCs w:val="24"/>
                <w:lang w:eastAsia="ru-RU"/>
              </w:rPr>
              <w:t>.</w:t>
            </w:r>
          </w:p>
        </w:tc>
        <w:tc>
          <w:tcPr>
            <w:tcW w:w="8336" w:type="dxa"/>
            <w:tcBorders>
              <w:top w:val="single" w:sz="6" w:space="0" w:color="auto"/>
              <w:left w:val="single" w:sz="6" w:space="0" w:color="auto"/>
              <w:bottom w:val="single" w:sz="6" w:space="0" w:color="auto"/>
              <w:right w:val="single" w:sz="6" w:space="0" w:color="auto"/>
            </w:tcBorders>
          </w:tcPr>
          <w:p w:rsidR="0006522E" w:rsidRPr="00C80015" w:rsidRDefault="0006522E" w:rsidP="00C8001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80015">
              <w:rPr>
                <w:rFonts w:ascii="Times New Roman" w:eastAsia="Times New Roman" w:hAnsi="Times New Roman" w:cs="Times New Roman"/>
                <w:sz w:val="24"/>
                <w:szCs w:val="24"/>
                <w:lang w:eastAsia="ru-RU"/>
              </w:rPr>
              <w:t>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 в том числе выдача повторных свидетельств (справок), подтверждающих факт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 в том числе:</w:t>
            </w:r>
            <w:proofErr w:type="gramEnd"/>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Pr="00C80015" w:rsidRDefault="00482F03"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A4940">
              <w:rPr>
                <w:rFonts w:ascii="Times New Roman" w:eastAsia="Times New Roman" w:hAnsi="Times New Roman" w:cs="Times New Roman"/>
                <w:sz w:val="24"/>
                <w:szCs w:val="24"/>
                <w:lang w:eastAsia="ru-RU"/>
              </w:rPr>
              <w:t>8</w:t>
            </w:r>
            <w:r w:rsidR="0006522E" w:rsidRPr="00C80015">
              <w:rPr>
                <w:rFonts w:ascii="Times New Roman" w:eastAsia="Times New Roman" w:hAnsi="Times New Roman" w:cs="Times New Roman"/>
                <w:sz w:val="24"/>
                <w:szCs w:val="24"/>
                <w:lang w:eastAsia="ru-RU"/>
              </w:rPr>
              <w:t>.1</w:t>
            </w:r>
          </w:p>
        </w:tc>
        <w:tc>
          <w:tcPr>
            <w:tcW w:w="8336" w:type="dxa"/>
            <w:tcBorders>
              <w:top w:val="single" w:sz="6" w:space="0" w:color="auto"/>
              <w:left w:val="single" w:sz="6" w:space="0" w:color="auto"/>
              <w:bottom w:val="single" w:sz="6" w:space="0" w:color="auto"/>
              <w:right w:val="single" w:sz="6" w:space="0" w:color="auto"/>
            </w:tcBorders>
          </w:tcPr>
          <w:p w:rsidR="0006522E" w:rsidRPr="00C80015" w:rsidRDefault="007C678D" w:rsidP="00C800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005A4940" w:rsidRPr="005A4940">
              <w:rPr>
                <w:rFonts w:ascii="Times New Roman" w:hAnsi="Times New Roman" w:cs="Times New Roman"/>
                <w:sz w:val="24"/>
                <w:szCs w:val="24"/>
              </w:rPr>
              <w:t>рием сов</w:t>
            </w:r>
            <w:bookmarkStart w:id="0" w:name="_GoBack"/>
            <w:bookmarkEnd w:id="0"/>
            <w:r w:rsidR="005A4940" w:rsidRPr="005A4940">
              <w:rPr>
                <w:rFonts w:ascii="Times New Roman" w:hAnsi="Times New Roman" w:cs="Times New Roman"/>
                <w:sz w:val="24"/>
                <w:szCs w:val="24"/>
              </w:rPr>
              <w:t>местного заявления о заключении брака</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Pr="00C80015" w:rsidRDefault="00482F03"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A4940">
              <w:rPr>
                <w:rFonts w:ascii="Times New Roman" w:eastAsia="Times New Roman" w:hAnsi="Times New Roman" w:cs="Times New Roman"/>
                <w:sz w:val="24"/>
                <w:szCs w:val="24"/>
                <w:lang w:eastAsia="ru-RU"/>
              </w:rPr>
              <w:t>8</w:t>
            </w:r>
            <w:r w:rsidR="0006522E" w:rsidRPr="00C80015">
              <w:rPr>
                <w:rFonts w:ascii="Times New Roman" w:eastAsia="Times New Roman" w:hAnsi="Times New Roman" w:cs="Times New Roman"/>
                <w:sz w:val="24"/>
                <w:szCs w:val="24"/>
                <w:lang w:eastAsia="ru-RU"/>
              </w:rPr>
              <w:t>.2</w:t>
            </w:r>
          </w:p>
        </w:tc>
        <w:tc>
          <w:tcPr>
            <w:tcW w:w="8336" w:type="dxa"/>
            <w:tcBorders>
              <w:top w:val="single" w:sz="6" w:space="0" w:color="auto"/>
              <w:left w:val="single" w:sz="6" w:space="0" w:color="auto"/>
              <w:bottom w:val="single" w:sz="6" w:space="0" w:color="auto"/>
              <w:right w:val="single" w:sz="6" w:space="0" w:color="auto"/>
            </w:tcBorders>
          </w:tcPr>
          <w:p w:rsidR="0006522E" w:rsidRPr="00C80015" w:rsidRDefault="007C678D" w:rsidP="00C800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005A4940" w:rsidRPr="005A4940">
              <w:rPr>
                <w:rFonts w:ascii="Times New Roman" w:hAnsi="Times New Roman" w:cs="Times New Roman"/>
                <w:sz w:val="24"/>
                <w:szCs w:val="24"/>
              </w:rPr>
              <w:t>рием совместного заявления о расторжении брака супругов, не имеющих общих детей, не достигших совершеннолетия</w:t>
            </w:r>
          </w:p>
        </w:tc>
      </w:tr>
      <w:tr w:rsidR="0006522E"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06522E" w:rsidRPr="00C80015" w:rsidRDefault="00482F03"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A4940">
              <w:rPr>
                <w:rFonts w:ascii="Times New Roman" w:eastAsia="Times New Roman" w:hAnsi="Times New Roman" w:cs="Times New Roman"/>
                <w:sz w:val="24"/>
                <w:szCs w:val="24"/>
                <w:lang w:eastAsia="ru-RU"/>
              </w:rPr>
              <w:t>8</w:t>
            </w:r>
            <w:r w:rsidR="0006522E" w:rsidRPr="00C80015">
              <w:rPr>
                <w:rFonts w:ascii="Times New Roman" w:eastAsia="Times New Roman" w:hAnsi="Times New Roman" w:cs="Times New Roman"/>
                <w:sz w:val="24"/>
                <w:szCs w:val="24"/>
                <w:lang w:eastAsia="ru-RU"/>
              </w:rPr>
              <w:t>.3</w:t>
            </w:r>
          </w:p>
        </w:tc>
        <w:tc>
          <w:tcPr>
            <w:tcW w:w="8336" w:type="dxa"/>
            <w:tcBorders>
              <w:top w:val="single" w:sz="6" w:space="0" w:color="auto"/>
              <w:left w:val="single" w:sz="6" w:space="0" w:color="auto"/>
              <w:bottom w:val="single" w:sz="6" w:space="0" w:color="auto"/>
              <w:right w:val="single" w:sz="6" w:space="0" w:color="auto"/>
            </w:tcBorders>
          </w:tcPr>
          <w:p w:rsidR="0006522E" w:rsidRPr="00C80015" w:rsidRDefault="007C678D" w:rsidP="00C800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005A4940" w:rsidRPr="005A4940">
              <w:rPr>
                <w:rFonts w:ascii="Times New Roman" w:hAnsi="Times New Roman" w:cs="Times New Roman"/>
                <w:sz w:val="24"/>
                <w:szCs w:val="24"/>
              </w:rPr>
              <w:t>рием письменного запроса о выдаче повторного свидетельства о государственной регистрации акта гражданского состояния и выдача повторного свидетельства о государственной регистрации акта гражданского состояния</w:t>
            </w:r>
          </w:p>
        </w:tc>
      </w:tr>
      <w:tr w:rsidR="005A4940" w:rsidRPr="00C80015" w:rsidTr="00C80015">
        <w:trPr>
          <w:cantSplit/>
          <w:trHeight w:val="480"/>
        </w:trPr>
        <w:tc>
          <w:tcPr>
            <w:tcW w:w="709" w:type="dxa"/>
            <w:tcBorders>
              <w:top w:val="single" w:sz="6" w:space="0" w:color="auto"/>
              <w:left w:val="single" w:sz="6" w:space="0" w:color="auto"/>
              <w:bottom w:val="single" w:sz="6" w:space="0" w:color="auto"/>
              <w:right w:val="single" w:sz="6" w:space="0" w:color="auto"/>
            </w:tcBorders>
          </w:tcPr>
          <w:p w:rsidR="005A4940" w:rsidRDefault="00482F03" w:rsidP="00C800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8336" w:type="dxa"/>
            <w:tcBorders>
              <w:top w:val="single" w:sz="6" w:space="0" w:color="auto"/>
              <w:left w:val="single" w:sz="6" w:space="0" w:color="auto"/>
              <w:bottom w:val="single" w:sz="6" w:space="0" w:color="auto"/>
              <w:right w:val="single" w:sz="6" w:space="0" w:color="auto"/>
            </w:tcBorders>
          </w:tcPr>
          <w:p w:rsidR="005A4940" w:rsidRPr="005A4940" w:rsidRDefault="005A4940" w:rsidP="001A29E7">
            <w:pPr>
              <w:spacing w:after="0" w:line="240" w:lineRule="auto"/>
              <w:jc w:val="both"/>
              <w:rPr>
                <w:rFonts w:ascii="Times New Roman" w:hAnsi="Times New Roman" w:cs="Times New Roman"/>
                <w:sz w:val="24"/>
                <w:szCs w:val="24"/>
              </w:rPr>
            </w:pPr>
            <w:r w:rsidRPr="005A4940">
              <w:rPr>
                <w:rFonts w:ascii="Times New Roman" w:hAnsi="Times New Roman" w:cs="Times New Roman"/>
                <w:sz w:val="24"/>
                <w:szCs w:val="24"/>
              </w:rPr>
              <w:t>Истребование личных документов</w:t>
            </w:r>
          </w:p>
        </w:tc>
      </w:tr>
    </w:tbl>
    <w:p w:rsidR="005A4940" w:rsidRDefault="005A4940" w:rsidP="005A4940">
      <w:pPr>
        <w:spacing w:after="0" w:line="240" w:lineRule="auto"/>
        <w:ind w:right="424"/>
        <w:rPr>
          <w:rFonts w:ascii="Times New Roman" w:eastAsia="Times New Roman" w:hAnsi="Times New Roman" w:cs="Times New Roman"/>
          <w:sz w:val="28"/>
          <w:szCs w:val="20"/>
          <w:lang w:eastAsia="ru-RU"/>
        </w:rPr>
      </w:pPr>
    </w:p>
    <w:p w:rsidR="00157BA8" w:rsidRPr="005A4940" w:rsidRDefault="005A4940" w:rsidP="005A4940">
      <w:pPr>
        <w:spacing w:after="0" w:line="240" w:lineRule="auto"/>
        <w:ind w:right="424"/>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w:t>
      </w:r>
      <w:r w:rsidR="00C80015" w:rsidRPr="00C80015">
        <w:rPr>
          <w:rFonts w:ascii="Times New Roman" w:eastAsia="Times New Roman" w:hAnsi="Times New Roman" w:cs="Times New Roman"/>
          <w:sz w:val="28"/>
          <w:szCs w:val="20"/>
          <w:lang w:eastAsia="ru-RU"/>
        </w:rPr>
        <w:t>____________</w:t>
      </w:r>
    </w:p>
    <w:sectPr w:rsidR="00157BA8" w:rsidRPr="005A4940" w:rsidSect="008B478F">
      <w:pgSz w:w="11906" w:h="16838"/>
      <w:pgMar w:top="1134" w:right="850" w:bottom="1134" w:left="1701"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4226B"/>
    <w:multiLevelType w:val="hybridMultilevel"/>
    <w:tmpl w:val="0E8C75F4"/>
    <w:lvl w:ilvl="0" w:tplc="6E8EC2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51E5F9B"/>
    <w:multiLevelType w:val="hybridMultilevel"/>
    <w:tmpl w:val="F8A4717A"/>
    <w:lvl w:ilvl="0" w:tplc="DB8887AA">
      <w:start w:val="1"/>
      <w:numFmt w:val="decimal"/>
      <w:lvlText w:val="%1."/>
      <w:lvlJc w:val="left"/>
      <w:pPr>
        <w:ind w:left="680" w:hanging="360"/>
      </w:pPr>
      <w:rPr>
        <w:rFonts w:cs="Times New Roman"/>
        <w:b w:val="0"/>
        <w:b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FC"/>
    <w:rsid w:val="00002B3B"/>
    <w:rsid w:val="00005B4C"/>
    <w:rsid w:val="00011A96"/>
    <w:rsid w:val="00011C1E"/>
    <w:rsid w:val="00011F21"/>
    <w:rsid w:val="000144F0"/>
    <w:rsid w:val="0001618B"/>
    <w:rsid w:val="00023D74"/>
    <w:rsid w:val="00026A0D"/>
    <w:rsid w:val="0002730E"/>
    <w:rsid w:val="00027F23"/>
    <w:rsid w:val="000328F2"/>
    <w:rsid w:val="00037801"/>
    <w:rsid w:val="000463BD"/>
    <w:rsid w:val="0004725F"/>
    <w:rsid w:val="00050436"/>
    <w:rsid w:val="00050F93"/>
    <w:rsid w:val="000511AA"/>
    <w:rsid w:val="00051D67"/>
    <w:rsid w:val="00055D8C"/>
    <w:rsid w:val="00055E60"/>
    <w:rsid w:val="00063059"/>
    <w:rsid w:val="000638EF"/>
    <w:rsid w:val="00064740"/>
    <w:rsid w:val="0006522E"/>
    <w:rsid w:val="00070EF1"/>
    <w:rsid w:val="0007103E"/>
    <w:rsid w:val="00075FFA"/>
    <w:rsid w:val="00076299"/>
    <w:rsid w:val="000772A6"/>
    <w:rsid w:val="00085C25"/>
    <w:rsid w:val="0008697A"/>
    <w:rsid w:val="00093306"/>
    <w:rsid w:val="00093DF9"/>
    <w:rsid w:val="000A1986"/>
    <w:rsid w:val="000A2265"/>
    <w:rsid w:val="000A34D5"/>
    <w:rsid w:val="000A57B7"/>
    <w:rsid w:val="000A58C1"/>
    <w:rsid w:val="000A669D"/>
    <w:rsid w:val="000B2675"/>
    <w:rsid w:val="000B5814"/>
    <w:rsid w:val="000B58A3"/>
    <w:rsid w:val="000B5C5F"/>
    <w:rsid w:val="000B60B8"/>
    <w:rsid w:val="000B6CB5"/>
    <w:rsid w:val="000B6E87"/>
    <w:rsid w:val="000C024E"/>
    <w:rsid w:val="000C0B41"/>
    <w:rsid w:val="000C179D"/>
    <w:rsid w:val="000C288A"/>
    <w:rsid w:val="000C4C0C"/>
    <w:rsid w:val="000C6F53"/>
    <w:rsid w:val="000D0FD1"/>
    <w:rsid w:val="000D40C2"/>
    <w:rsid w:val="000D7273"/>
    <w:rsid w:val="000D7774"/>
    <w:rsid w:val="000E1923"/>
    <w:rsid w:val="000E20FC"/>
    <w:rsid w:val="000E5617"/>
    <w:rsid w:val="000E564E"/>
    <w:rsid w:val="000E5D1A"/>
    <w:rsid w:val="000E5EED"/>
    <w:rsid w:val="000F1793"/>
    <w:rsid w:val="000F53A2"/>
    <w:rsid w:val="00104364"/>
    <w:rsid w:val="001067F9"/>
    <w:rsid w:val="00111BB8"/>
    <w:rsid w:val="0011386D"/>
    <w:rsid w:val="001145A6"/>
    <w:rsid w:val="00116011"/>
    <w:rsid w:val="00116978"/>
    <w:rsid w:val="00117CCE"/>
    <w:rsid w:val="001203B1"/>
    <w:rsid w:val="00120402"/>
    <w:rsid w:val="001242A4"/>
    <w:rsid w:val="00124959"/>
    <w:rsid w:val="00125EEF"/>
    <w:rsid w:val="00126465"/>
    <w:rsid w:val="001302F3"/>
    <w:rsid w:val="00130A3B"/>
    <w:rsid w:val="00131A8B"/>
    <w:rsid w:val="00134600"/>
    <w:rsid w:val="00135492"/>
    <w:rsid w:val="00135E07"/>
    <w:rsid w:val="00137C56"/>
    <w:rsid w:val="00141A78"/>
    <w:rsid w:val="001428E8"/>
    <w:rsid w:val="001429E2"/>
    <w:rsid w:val="0014307B"/>
    <w:rsid w:val="00143EAB"/>
    <w:rsid w:val="00145E7F"/>
    <w:rsid w:val="00145F54"/>
    <w:rsid w:val="001469E2"/>
    <w:rsid w:val="001478F3"/>
    <w:rsid w:val="00150291"/>
    <w:rsid w:val="00150A9F"/>
    <w:rsid w:val="001532DC"/>
    <w:rsid w:val="001553D7"/>
    <w:rsid w:val="00157BA8"/>
    <w:rsid w:val="001601FF"/>
    <w:rsid w:val="0016419C"/>
    <w:rsid w:val="00164519"/>
    <w:rsid w:val="00165457"/>
    <w:rsid w:val="00166EDC"/>
    <w:rsid w:val="001710BF"/>
    <w:rsid w:val="0017317D"/>
    <w:rsid w:val="00173F98"/>
    <w:rsid w:val="00180180"/>
    <w:rsid w:val="0018363C"/>
    <w:rsid w:val="0018420F"/>
    <w:rsid w:val="00184F9B"/>
    <w:rsid w:val="00186215"/>
    <w:rsid w:val="00186537"/>
    <w:rsid w:val="00186B27"/>
    <w:rsid w:val="00187641"/>
    <w:rsid w:val="00190581"/>
    <w:rsid w:val="0019360B"/>
    <w:rsid w:val="0019389B"/>
    <w:rsid w:val="00194DFF"/>
    <w:rsid w:val="001972DC"/>
    <w:rsid w:val="001B0391"/>
    <w:rsid w:val="001B3C1D"/>
    <w:rsid w:val="001B40C6"/>
    <w:rsid w:val="001B526D"/>
    <w:rsid w:val="001B63D8"/>
    <w:rsid w:val="001B663E"/>
    <w:rsid w:val="001B69A1"/>
    <w:rsid w:val="001B7C41"/>
    <w:rsid w:val="001C1571"/>
    <w:rsid w:val="001C2102"/>
    <w:rsid w:val="001C45AA"/>
    <w:rsid w:val="001C7673"/>
    <w:rsid w:val="001D1B41"/>
    <w:rsid w:val="001D40FC"/>
    <w:rsid w:val="001D4C72"/>
    <w:rsid w:val="001D5DF1"/>
    <w:rsid w:val="001D7187"/>
    <w:rsid w:val="001E263E"/>
    <w:rsid w:val="001E3065"/>
    <w:rsid w:val="001E64F7"/>
    <w:rsid w:val="001E6BEF"/>
    <w:rsid w:val="001F15FB"/>
    <w:rsid w:val="001F3367"/>
    <w:rsid w:val="001F39F6"/>
    <w:rsid w:val="001F3DF2"/>
    <w:rsid w:val="002002A7"/>
    <w:rsid w:val="00205811"/>
    <w:rsid w:val="00205FEE"/>
    <w:rsid w:val="00206489"/>
    <w:rsid w:val="0021525A"/>
    <w:rsid w:val="00215D7D"/>
    <w:rsid w:val="0021715C"/>
    <w:rsid w:val="00222EFD"/>
    <w:rsid w:val="00234DC3"/>
    <w:rsid w:val="00235785"/>
    <w:rsid w:val="00237D42"/>
    <w:rsid w:val="00237EC2"/>
    <w:rsid w:val="00245D76"/>
    <w:rsid w:val="00247D30"/>
    <w:rsid w:val="0025095A"/>
    <w:rsid w:val="00252598"/>
    <w:rsid w:val="00255BC4"/>
    <w:rsid w:val="00257FA4"/>
    <w:rsid w:val="002619BE"/>
    <w:rsid w:val="00261FF6"/>
    <w:rsid w:val="0026208C"/>
    <w:rsid w:val="00262941"/>
    <w:rsid w:val="0026464A"/>
    <w:rsid w:val="00265746"/>
    <w:rsid w:val="00267894"/>
    <w:rsid w:val="002718A8"/>
    <w:rsid w:val="002800D9"/>
    <w:rsid w:val="0028030C"/>
    <w:rsid w:val="00280EDF"/>
    <w:rsid w:val="00283538"/>
    <w:rsid w:val="002859AD"/>
    <w:rsid w:val="002861D3"/>
    <w:rsid w:val="0028634C"/>
    <w:rsid w:val="00287F6F"/>
    <w:rsid w:val="0029009B"/>
    <w:rsid w:val="002916DA"/>
    <w:rsid w:val="002939BF"/>
    <w:rsid w:val="002958B4"/>
    <w:rsid w:val="002A3D04"/>
    <w:rsid w:val="002A3D65"/>
    <w:rsid w:val="002A58B8"/>
    <w:rsid w:val="002A6552"/>
    <w:rsid w:val="002B1802"/>
    <w:rsid w:val="002B190B"/>
    <w:rsid w:val="002B23C4"/>
    <w:rsid w:val="002B6BC7"/>
    <w:rsid w:val="002C3FA1"/>
    <w:rsid w:val="002C4464"/>
    <w:rsid w:val="002D07F2"/>
    <w:rsid w:val="002D08E2"/>
    <w:rsid w:val="002D0A28"/>
    <w:rsid w:val="002D0DD4"/>
    <w:rsid w:val="002D2184"/>
    <w:rsid w:val="002D2267"/>
    <w:rsid w:val="002D526F"/>
    <w:rsid w:val="002D618A"/>
    <w:rsid w:val="002E2D34"/>
    <w:rsid w:val="002E633F"/>
    <w:rsid w:val="002E661A"/>
    <w:rsid w:val="002E74F6"/>
    <w:rsid w:val="002F24F9"/>
    <w:rsid w:val="002F2BB3"/>
    <w:rsid w:val="002F31A2"/>
    <w:rsid w:val="002F55AB"/>
    <w:rsid w:val="002F599B"/>
    <w:rsid w:val="002F59FB"/>
    <w:rsid w:val="002F5A26"/>
    <w:rsid w:val="003026AD"/>
    <w:rsid w:val="00304454"/>
    <w:rsid w:val="00304EE0"/>
    <w:rsid w:val="00306B6F"/>
    <w:rsid w:val="00311B8D"/>
    <w:rsid w:val="00312B55"/>
    <w:rsid w:val="00313139"/>
    <w:rsid w:val="0031353C"/>
    <w:rsid w:val="00317578"/>
    <w:rsid w:val="00321B0A"/>
    <w:rsid w:val="00324B4B"/>
    <w:rsid w:val="003264D6"/>
    <w:rsid w:val="0032656A"/>
    <w:rsid w:val="00327ADD"/>
    <w:rsid w:val="00331591"/>
    <w:rsid w:val="00331AA5"/>
    <w:rsid w:val="003403B8"/>
    <w:rsid w:val="0035217B"/>
    <w:rsid w:val="003546B6"/>
    <w:rsid w:val="00356419"/>
    <w:rsid w:val="003574A8"/>
    <w:rsid w:val="003648FE"/>
    <w:rsid w:val="003661CC"/>
    <w:rsid w:val="00366414"/>
    <w:rsid w:val="0037621A"/>
    <w:rsid w:val="00376D28"/>
    <w:rsid w:val="00380345"/>
    <w:rsid w:val="00381F97"/>
    <w:rsid w:val="003827EA"/>
    <w:rsid w:val="00383E40"/>
    <w:rsid w:val="00384672"/>
    <w:rsid w:val="00393344"/>
    <w:rsid w:val="00395F13"/>
    <w:rsid w:val="00396081"/>
    <w:rsid w:val="00397F47"/>
    <w:rsid w:val="003A0796"/>
    <w:rsid w:val="003A194B"/>
    <w:rsid w:val="003A1CE3"/>
    <w:rsid w:val="003A2DAA"/>
    <w:rsid w:val="003A525A"/>
    <w:rsid w:val="003A6161"/>
    <w:rsid w:val="003B060E"/>
    <w:rsid w:val="003B28FE"/>
    <w:rsid w:val="003B3BA1"/>
    <w:rsid w:val="003B3E53"/>
    <w:rsid w:val="003B708D"/>
    <w:rsid w:val="003C0039"/>
    <w:rsid w:val="003C177F"/>
    <w:rsid w:val="003C69AB"/>
    <w:rsid w:val="003D4819"/>
    <w:rsid w:val="003D6674"/>
    <w:rsid w:val="003E038F"/>
    <w:rsid w:val="003E098F"/>
    <w:rsid w:val="003E0DE4"/>
    <w:rsid w:val="003E0E4E"/>
    <w:rsid w:val="003E5502"/>
    <w:rsid w:val="003E6BF8"/>
    <w:rsid w:val="003E758C"/>
    <w:rsid w:val="003F1C02"/>
    <w:rsid w:val="003F24BD"/>
    <w:rsid w:val="003F3FDF"/>
    <w:rsid w:val="003F51DE"/>
    <w:rsid w:val="003F57C3"/>
    <w:rsid w:val="003F59E8"/>
    <w:rsid w:val="00400EB8"/>
    <w:rsid w:val="00402092"/>
    <w:rsid w:val="00404729"/>
    <w:rsid w:val="00404D5E"/>
    <w:rsid w:val="0040584D"/>
    <w:rsid w:val="0041259C"/>
    <w:rsid w:val="00412FCD"/>
    <w:rsid w:val="0041355D"/>
    <w:rsid w:val="004145D3"/>
    <w:rsid w:val="004172C7"/>
    <w:rsid w:val="00420F86"/>
    <w:rsid w:val="0042115E"/>
    <w:rsid w:val="0042239F"/>
    <w:rsid w:val="00424C1E"/>
    <w:rsid w:val="00425691"/>
    <w:rsid w:val="00426B3A"/>
    <w:rsid w:val="00426C92"/>
    <w:rsid w:val="00426F15"/>
    <w:rsid w:val="004312AC"/>
    <w:rsid w:val="0043451C"/>
    <w:rsid w:val="00435E4E"/>
    <w:rsid w:val="004371A8"/>
    <w:rsid w:val="00442D88"/>
    <w:rsid w:val="00446A70"/>
    <w:rsid w:val="00447011"/>
    <w:rsid w:val="00452D6B"/>
    <w:rsid w:val="00455E86"/>
    <w:rsid w:val="004573FA"/>
    <w:rsid w:val="0046266D"/>
    <w:rsid w:val="0046379F"/>
    <w:rsid w:val="00466B18"/>
    <w:rsid w:val="00477A49"/>
    <w:rsid w:val="004820A7"/>
    <w:rsid w:val="004824CF"/>
    <w:rsid w:val="00482520"/>
    <w:rsid w:val="00482F03"/>
    <w:rsid w:val="00483D59"/>
    <w:rsid w:val="00484572"/>
    <w:rsid w:val="00485475"/>
    <w:rsid w:val="0049075A"/>
    <w:rsid w:val="00491686"/>
    <w:rsid w:val="004A073A"/>
    <w:rsid w:val="004A1BB6"/>
    <w:rsid w:val="004A2A9C"/>
    <w:rsid w:val="004A68CE"/>
    <w:rsid w:val="004B412D"/>
    <w:rsid w:val="004B4C73"/>
    <w:rsid w:val="004B672A"/>
    <w:rsid w:val="004C6C9F"/>
    <w:rsid w:val="004C7C3B"/>
    <w:rsid w:val="004D05C1"/>
    <w:rsid w:val="004D23A5"/>
    <w:rsid w:val="004D45F5"/>
    <w:rsid w:val="004D5E83"/>
    <w:rsid w:val="004D69BC"/>
    <w:rsid w:val="004D792E"/>
    <w:rsid w:val="004E023E"/>
    <w:rsid w:val="004E1A8D"/>
    <w:rsid w:val="004E31D8"/>
    <w:rsid w:val="004E76EC"/>
    <w:rsid w:val="004E7A8E"/>
    <w:rsid w:val="004F23F1"/>
    <w:rsid w:val="004F2ACA"/>
    <w:rsid w:val="004F56AB"/>
    <w:rsid w:val="004F79A5"/>
    <w:rsid w:val="005004D3"/>
    <w:rsid w:val="0050075C"/>
    <w:rsid w:val="005016CF"/>
    <w:rsid w:val="00507061"/>
    <w:rsid w:val="005076D3"/>
    <w:rsid w:val="00510F8B"/>
    <w:rsid w:val="00512531"/>
    <w:rsid w:val="00512FE1"/>
    <w:rsid w:val="005202A4"/>
    <w:rsid w:val="00520F33"/>
    <w:rsid w:val="00521383"/>
    <w:rsid w:val="0052239F"/>
    <w:rsid w:val="005251B0"/>
    <w:rsid w:val="00530C27"/>
    <w:rsid w:val="00535257"/>
    <w:rsid w:val="0053532D"/>
    <w:rsid w:val="00537A98"/>
    <w:rsid w:val="00541719"/>
    <w:rsid w:val="005445B0"/>
    <w:rsid w:val="00545572"/>
    <w:rsid w:val="00551443"/>
    <w:rsid w:val="00552223"/>
    <w:rsid w:val="00552FE6"/>
    <w:rsid w:val="00554305"/>
    <w:rsid w:val="005606E0"/>
    <w:rsid w:val="005610BD"/>
    <w:rsid w:val="00562394"/>
    <w:rsid w:val="00563C2A"/>
    <w:rsid w:val="00565201"/>
    <w:rsid w:val="00566B34"/>
    <w:rsid w:val="00566F32"/>
    <w:rsid w:val="00574971"/>
    <w:rsid w:val="00577428"/>
    <w:rsid w:val="0057783D"/>
    <w:rsid w:val="00577B67"/>
    <w:rsid w:val="005815E0"/>
    <w:rsid w:val="00582EE8"/>
    <w:rsid w:val="005850E2"/>
    <w:rsid w:val="0058632B"/>
    <w:rsid w:val="00587DBB"/>
    <w:rsid w:val="005902A3"/>
    <w:rsid w:val="00591120"/>
    <w:rsid w:val="0059239E"/>
    <w:rsid w:val="00596591"/>
    <w:rsid w:val="005A0A68"/>
    <w:rsid w:val="005A1651"/>
    <w:rsid w:val="005A21ED"/>
    <w:rsid w:val="005A4450"/>
    <w:rsid w:val="005A4940"/>
    <w:rsid w:val="005A7227"/>
    <w:rsid w:val="005A7E03"/>
    <w:rsid w:val="005B2FE0"/>
    <w:rsid w:val="005B36A4"/>
    <w:rsid w:val="005B7CA0"/>
    <w:rsid w:val="005C0164"/>
    <w:rsid w:val="005C0DA9"/>
    <w:rsid w:val="005C0EF8"/>
    <w:rsid w:val="005C1B79"/>
    <w:rsid w:val="005C2F17"/>
    <w:rsid w:val="005C3718"/>
    <w:rsid w:val="005D00D4"/>
    <w:rsid w:val="005D1B3B"/>
    <w:rsid w:val="005D3560"/>
    <w:rsid w:val="005D4A21"/>
    <w:rsid w:val="005D4D8F"/>
    <w:rsid w:val="005D6003"/>
    <w:rsid w:val="005D66F5"/>
    <w:rsid w:val="005E0007"/>
    <w:rsid w:val="005E056B"/>
    <w:rsid w:val="005E358D"/>
    <w:rsid w:val="005E3AC8"/>
    <w:rsid w:val="005E3ADA"/>
    <w:rsid w:val="005E4765"/>
    <w:rsid w:val="005E5BEB"/>
    <w:rsid w:val="005E7AA6"/>
    <w:rsid w:val="005E7FCB"/>
    <w:rsid w:val="005F1980"/>
    <w:rsid w:val="005F4291"/>
    <w:rsid w:val="00600ADA"/>
    <w:rsid w:val="00601194"/>
    <w:rsid w:val="006013C5"/>
    <w:rsid w:val="00601DD7"/>
    <w:rsid w:val="006032C7"/>
    <w:rsid w:val="0062310C"/>
    <w:rsid w:val="00626F10"/>
    <w:rsid w:val="00627105"/>
    <w:rsid w:val="006279E3"/>
    <w:rsid w:val="006351C6"/>
    <w:rsid w:val="006356FD"/>
    <w:rsid w:val="0063711A"/>
    <w:rsid w:val="0064103A"/>
    <w:rsid w:val="00642E92"/>
    <w:rsid w:val="00643379"/>
    <w:rsid w:val="006503B9"/>
    <w:rsid w:val="006504AA"/>
    <w:rsid w:val="0065110F"/>
    <w:rsid w:val="00652159"/>
    <w:rsid w:val="006576D6"/>
    <w:rsid w:val="00660239"/>
    <w:rsid w:val="00660894"/>
    <w:rsid w:val="0066094B"/>
    <w:rsid w:val="006613C7"/>
    <w:rsid w:val="006629B0"/>
    <w:rsid w:val="00662A0C"/>
    <w:rsid w:val="00662A2F"/>
    <w:rsid w:val="00665A2E"/>
    <w:rsid w:val="006667C8"/>
    <w:rsid w:val="0067156A"/>
    <w:rsid w:val="00673EA7"/>
    <w:rsid w:val="00675D0A"/>
    <w:rsid w:val="006760DF"/>
    <w:rsid w:val="0067744C"/>
    <w:rsid w:val="006828B5"/>
    <w:rsid w:val="00683A9B"/>
    <w:rsid w:val="00692634"/>
    <w:rsid w:val="00693973"/>
    <w:rsid w:val="006A173A"/>
    <w:rsid w:val="006A2DB3"/>
    <w:rsid w:val="006A2DCD"/>
    <w:rsid w:val="006A575F"/>
    <w:rsid w:val="006A5D51"/>
    <w:rsid w:val="006A5D98"/>
    <w:rsid w:val="006A69A9"/>
    <w:rsid w:val="006A7A1F"/>
    <w:rsid w:val="006B1C17"/>
    <w:rsid w:val="006B4257"/>
    <w:rsid w:val="006B4296"/>
    <w:rsid w:val="006B5685"/>
    <w:rsid w:val="006B5734"/>
    <w:rsid w:val="006C40BE"/>
    <w:rsid w:val="006C5B30"/>
    <w:rsid w:val="006C5BA1"/>
    <w:rsid w:val="006C74E2"/>
    <w:rsid w:val="006C7CF4"/>
    <w:rsid w:val="006C7E7B"/>
    <w:rsid w:val="006D1770"/>
    <w:rsid w:val="006D76FA"/>
    <w:rsid w:val="006E08A8"/>
    <w:rsid w:val="006E7163"/>
    <w:rsid w:val="006F06DB"/>
    <w:rsid w:val="006F3410"/>
    <w:rsid w:val="006F369D"/>
    <w:rsid w:val="006F3BC2"/>
    <w:rsid w:val="006F4143"/>
    <w:rsid w:val="006F6EAF"/>
    <w:rsid w:val="007009B7"/>
    <w:rsid w:val="007011CA"/>
    <w:rsid w:val="00701CDC"/>
    <w:rsid w:val="00705173"/>
    <w:rsid w:val="007066EC"/>
    <w:rsid w:val="00711120"/>
    <w:rsid w:val="00713CAA"/>
    <w:rsid w:val="00725E0B"/>
    <w:rsid w:val="00727613"/>
    <w:rsid w:val="00730AA5"/>
    <w:rsid w:val="00731A81"/>
    <w:rsid w:val="00731D44"/>
    <w:rsid w:val="00731ED4"/>
    <w:rsid w:val="00731FE7"/>
    <w:rsid w:val="00733539"/>
    <w:rsid w:val="00734600"/>
    <w:rsid w:val="00735EC7"/>
    <w:rsid w:val="0073749F"/>
    <w:rsid w:val="00741F29"/>
    <w:rsid w:val="00742C57"/>
    <w:rsid w:val="00743DA3"/>
    <w:rsid w:val="00744565"/>
    <w:rsid w:val="00751E48"/>
    <w:rsid w:val="00755BE9"/>
    <w:rsid w:val="00760541"/>
    <w:rsid w:val="00760CBB"/>
    <w:rsid w:val="00761FEF"/>
    <w:rsid w:val="007664E4"/>
    <w:rsid w:val="00767177"/>
    <w:rsid w:val="00767318"/>
    <w:rsid w:val="00767F5D"/>
    <w:rsid w:val="007703B3"/>
    <w:rsid w:val="007743EA"/>
    <w:rsid w:val="007749E4"/>
    <w:rsid w:val="00776D69"/>
    <w:rsid w:val="007806E1"/>
    <w:rsid w:val="0078435D"/>
    <w:rsid w:val="00790407"/>
    <w:rsid w:val="00791D00"/>
    <w:rsid w:val="00792202"/>
    <w:rsid w:val="0079329C"/>
    <w:rsid w:val="0079523A"/>
    <w:rsid w:val="007A0E1C"/>
    <w:rsid w:val="007A29CC"/>
    <w:rsid w:val="007A3717"/>
    <w:rsid w:val="007A7066"/>
    <w:rsid w:val="007B0530"/>
    <w:rsid w:val="007B30B3"/>
    <w:rsid w:val="007B6EB7"/>
    <w:rsid w:val="007C0D5F"/>
    <w:rsid w:val="007C2CE6"/>
    <w:rsid w:val="007C3162"/>
    <w:rsid w:val="007C678D"/>
    <w:rsid w:val="007D1A5F"/>
    <w:rsid w:val="007D3AE3"/>
    <w:rsid w:val="007D48E7"/>
    <w:rsid w:val="007D76ED"/>
    <w:rsid w:val="007E07A8"/>
    <w:rsid w:val="007E2B6A"/>
    <w:rsid w:val="007E485D"/>
    <w:rsid w:val="007E74C6"/>
    <w:rsid w:val="007E7E7B"/>
    <w:rsid w:val="007F2B4A"/>
    <w:rsid w:val="007F3D3E"/>
    <w:rsid w:val="007F7C0A"/>
    <w:rsid w:val="00800965"/>
    <w:rsid w:val="00800E04"/>
    <w:rsid w:val="00801F61"/>
    <w:rsid w:val="00802B2B"/>
    <w:rsid w:val="00804B3C"/>
    <w:rsid w:val="008077DA"/>
    <w:rsid w:val="008079E0"/>
    <w:rsid w:val="008126FB"/>
    <w:rsid w:val="00816DA3"/>
    <w:rsid w:val="00822280"/>
    <w:rsid w:val="00822656"/>
    <w:rsid w:val="00822DD0"/>
    <w:rsid w:val="00824485"/>
    <w:rsid w:val="00824FC4"/>
    <w:rsid w:val="00833BFA"/>
    <w:rsid w:val="00834E5E"/>
    <w:rsid w:val="008356AB"/>
    <w:rsid w:val="0083700F"/>
    <w:rsid w:val="00840154"/>
    <w:rsid w:val="00840749"/>
    <w:rsid w:val="00842FC6"/>
    <w:rsid w:val="008456CE"/>
    <w:rsid w:val="00847D49"/>
    <w:rsid w:val="008518B1"/>
    <w:rsid w:val="00854735"/>
    <w:rsid w:val="008547F8"/>
    <w:rsid w:val="008608C2"/>
    <w:rsid w:val="008609C2"/>
    <w:rsid w:val="00860D52"/>
    <w:rsid w:val="00862446"/>
    <w:rsid w:val="008702F5"/>
    <w:rsid w:val="008724E0"/>
    <w:rsid w:val="00874831"/>
    <w:rsid w:val="0087576F"/>
    <w:rsid w:val="00876051"/>
    <w:rsid w:val="008826FE"/>
    <w:rsid w:val="0088356E"/>
    <w:rsid w:val="0089561E"/>
    <w:rsid w:val="0089619A"/>
    <w:rsid w:val="00896394"/>
    <w:rsid w:val="00897777"/>
    <w:rsid w:val="008A06B6"/>
    <w:rsid w:val="008A070D"/>
    <w:rsid w:val="008A0DF4"/>
    <w:rsid w:val="008A4C12"/>
    <w:rsid w:val="008A6B4A"/>
    <w:rsid w:val="008A6DFC"/>
    <w:rsid w:val="008A7C3A"/>
    <w:rsid w:val="008B0FA7"/>
    <w:rsid w:val="008B5789"/>
    <w:rsid w:val="008B5CAF"/>
    <w:rsid w:val="008C09C2"/>
    <w:rsid w:val="008C0AB2"/>
    <w:rsid w:val="008C3BD5"/>
    <w:rsid w:val="008C6282"/>
    <w:rsid w:val="008C685D"/>
    <w:rsid w:val="008C6D90"/>
    <w:rsid w:val="008D00F8"/>
    <w:rsid w:val="008D1B7F"/>
    <w:rsid w:val="008D4AFA"/>
    <w:rsid w:val="008E2E96"/>
    <w:rsid w:val="008E2F1F"/>
    <w:rsid w:val="008E6028"/>
    <w:rsid w:val="008F1106"/>
    <w:rsid w:val="008F2C64"/>
    <w:rsid w:val="008F4C12"/>
    <w:rsid w:val="00901410"/>
    <w:rsid w:val="00903D8F"/>
    <w:rsid w:val="00904BC4"/>
    <w:rsid w:val="00905CF6"/>
    <w:rsid w:val="00910D75"/>
    <w:rsid w:val="009112B5"/>
    <w:rsid w:val="009122F1"/>
    <w:rsid w:val="00912D44"/>
    <w:rsid w:val="00913B88"/>
    <w:rsid w:val="0091470F"/>
    <w:rsid w:val="009162D6"/>
    <w:rsid w:val="00916DD9"/>
    <w:rsid w:val="009214DF"/>
    <w:rsid w:val="00922471"/>
    <w:rsid w:val="00923A50"/>
    <w:rsid w:val="00924A18"/>
    <w:rsid w:val="009261C2"/>
    <w:rsid w:val="0092767E"/>
    <w:rsid w:val="009343DA"/>
    <w:rsid w:val="00937086"/>
    <w:rsid w:val="009377A3"/>
    <w:rsid w:val="009377D6"/>
    <w:rsid w:val="00937CCD"/>
    <w:rsid w:val="00941B5F"/>
    <w:rsid w:val="00941CA7"/>
    <w:rsid w:val="009440A4"/>
    <w:rsid w:val="0094534A"/>
    <w:rsid w:val="009514E4"/>
    <w:rsid w:val="00952271"/>
    <w:rsid w:val="00952E43"/>
    <w:rsid w:val="0095614F"/>
    <w:rsid w:val="00964C80"/>
    <w:rsid w:val="009657FF"/>
    <w:rsid w:val="00973FE4"/>
    <w:rsid w:val="0097419E"/>
    <w:rsid w:val="0097671E"/>
    <w:rsid w:val="00981832"/>
    <w:rsid w:val="00984D2F"/>
    <w:rsid w:val="0098720A"/>
    <w:rsid w:val="0099199A"/>
    <w:rsid w:val="00994383"/>
    <w:rsid w:val="009956AD"/>
    <w:rsid w:val="0099747C"/>
    <w:rsid w:val="009A0758"/>
    <w:rsid w:val="009A123C"/>
    <w:rsid w:val="009A32A4"/>
    <w:rsid w:val="009A47A3"/>
    <w:rsid w:val="009A4A51"/>
    <w:rsid w:val="009A5CC4"/>
    <w:rsid w:val="009A6DC1"/>
    <w:rsid w:val="009A7850"/>
    <w:rsid w:val="009B1282"/>
    <w:rsid w:val="009B1A53"/>
    <w:rsid w:val="009B3373"/>
    <w:rsid w:val="009B3643"/>
    <w:rsid w:val="009B5AD6"/>
    <w:rsid w:val="009B72EB"/>
    <w:rsid w:val="009B7ABB"/>
    <w:rsid w:val="009B7BB5"/>
    <w:rsid w:val="009C1B1F"/>
    <w:rsid w:val="009C2822"/>
    <w:rsid w:val="009C33E7"/>
    <w:rsid w:val="009C79D4"/>
    <w:rsid w:val="009D256D"/>
    <w:rsid w:val="009D4DF6"/>
    <w:rsid w:val="009E030D"/>
    <w:rsid w:val="009E0819"/>
    <w:rsid w:val="009E09B6"/>
    <w:rsid w:val="009E3FF0"/>
    <w:rsid w:val="009E429B"/>
    <w:rsid w:val="009E63CB"/>
    <w:rsid w:val="009E68D7"/>
    <w:rsid w:val="009E7B33"/>
    <w:rsid w:val="009F1FE2"/>
    <w:rsid w:val="009F2AAC"/>
    <w:rsid w:val="00A00169"/>
    <w:rsid w:val="00A12583"/>
    <w:rsid w:val="00A13386"/>
    <w:rsid w:val="00A14253"/>
    <w:rsid w:val="00A15979"/>
    <w:rsid w:val="00A216E7"/>
    <w:rsid w:val="00A238C1"/>
    <w:rsid w:val="00A24002"/>
    <w:rsid w:val="00A24EFA"/>
    <w:rsid w:val="00A2573D"/>
    <w:rsid w:val="00A26CEE"/>
    <w:rsid w:val="00A26EEB"/>
    <w:rsid w:val="00A3079D"/>
    <w:rsid w:val="00A30C20"/>
    <w:rsid w:val="00A31F5B"/>
    <w:rsid w:val="00A326B2"/>
    <w:rsid w:val="00A35A20"/>
    <w:rsid w:val="00A363A9"/>
    <w:rsid w:val="00A37098"/>
    <w:rsid w:val="00A458C0"/>
    <w:rsid w:val="00A47451"/>
    <w:rsid w:val="00A47525"/>
    <w:rsid w:val="00A513D1"/>
    <w:rsid w:val="00A53D45"/>
    <w:rsid w:val="00A565D8"/>
    <w:rsid w:val="00A56A4D"/>
    <w:rsid w:val="00A6064D"/>
    <w:rsid w:val="00A6219D"/>
    <w:rsid w:val="00A634A4"/>
    <w:rsid w:val="00A64AD8"/>
    <w:rsid w:val="00A70666"/>
    <w:rsid w:val="00A72B28"/>
    <w:rsid w:val="00A72CCF"/>
    <w:rsid w:val="00A77401"/>
    <w:rsid w:val="00A81EBD"/>
    <w:rsid w:val="00A824F4"/>
    <w:rsid w:val="00A83778"/>
    <w:rsid w:val="00A85795"/>
    <w:rsid w:val="00A8637A"/>
    <w:rsid w:val="00A90E7C"/>
    <w:rsid w:val="00A94AC1"/>
    <w:rsid w:val="00A963D9"/>
    <w:rsid w:val="00A96627"/>
    <w:rsid w:val="00A96E61"/>
    <w:rsid w:val="00AA0EDF"/>
    <w:rsid w:val="00AA1FB6"/>
    <w:rsid w:val="00AA26F8"/>
    <w:rsid w:val="00AA32CC"/>
    <w:rsid w:val="00AA376B"/>
    <w:rsid w:val="00AA3DC4"/>
    <w:rsid w:val="00AA4168"/>
    <w:rsid w:val="00AA4B52"/>
    <w:rsid w:val="00AA4FC8"/>
    <w:rsid w:val="00AA7B5D"/>
    <w:rsid w:val="00AB09D4"/>
    <w:rsid w:val="00AC2C57"/>
    <w:rsid w:val="00AC312E"/>
    <w:rsid w:val="00AC4039"/>
    <w:rsid w:val="00AC63F4"/>
    <w:rsid w:val="00AD004F"/>
    <w:rsid w:val="00AD217C"/>
    <w:rsid w:val="00AD3D59"/>
    <w:rsid w:val="00AD50AB"/>
    <w:rsid w:val="00AD568A"/>
    <w:rsid w:val="00AD6C32"/>
    <w:rsid w:val="00AD7CF8"/>
    <w:rsid w:val="00AE06FF"/>
    <w:rsid w:val="00AE2CD3"/>
    <w:rsid w:val="00AE3211"/>
    <w:rsid w:val="00AE3553"/>
    <w:rsid w:val="00AE5D4D"/>
    <w:rsid w:val="00AE6DF1"/>
    <w:rsid w:val="00AF18CD"/>
    <w:rsid w:val="00AF3497"/>
    <w:rsid w:val="00AF6A03"/>
    <w:rsid w:val="00AF6C25"/>
    <w:rsid w:val="00B006DF"/>
    <w:rsid w:val="00B078ED"/>
    <w:rsid w:val="00B1231C"/>
    <w:rsid w:val="00B125AF"/>
    <w:rsid w:val="00B13A8A"/>
    <w:rsid w:val="00B15087"/>
    <w:rsid w:val="00B177EE"/>
    <w:rsid w:val="00B219E3"/>
    <w:rsid w:val="00B21D8D"/>
    <w:rsid w:val="00B22BA5"/>
    <w:rsid w:val="00B2494F"/>
    <w:rsid w:val="00B25EF3"/>
    <w:rsid w:val="00B27FD1"/>
    <w:rsid w:val="00B302E0"/>
    <w:rsid w:val="00B30579"/>
    <w:rsid w:val="00B31130"/>
    <w:rsid w:val="00B35130"/>
    <w:rsid w:val="00B37BC4"/>
    <w:rsid w:val="00B400EF"/>
    <w:rsid w:val="00B418B7"/>
    <w:rsid w:val="00B41A56"/>
    <w:rsid w:val="00B41FAE"/>
    <w:rsid w:val="00B42F3C"/>
    <w:rsid w:val="00B463A0"/>
    <w:rsid w:val="00B50372"/>
    <w:rsid w:val="00B50756"/>
    <w:rsid w:val="00B51ED5"/>
    <w:rsid w:val="00B52E8A"/>
    <w:rsid w:val="00B54667"/>
    <w:rsid w:val="00B575D1"/>
    <w:rsid w:val="00B60BFC"/>
    <w:rsid w:val="00B60EA3"/>
    <w:rsid w:val="00B60F5C"/>
    <w:rsid w:val="00B62460"/>
    <w:rsid w:val="00B7050A"/>
    <w:rsid w:val="00B70E93"/>
    <w:rsid w:val="00B756A8"/>
    <w:rsid w:val="00B75CE1"/>
    <w:rsid w:val="00B80B8C"/>
    <w:rsid w:val="00B827E5"/>
    <w:rsid w:val="00B82BEF"/>
    <w:rsid w:val="00B83165"/>
    <w:rsid w:val="00B87DEC"/>
    <w:rsid w:val="00B9424C"/>
    <w:rsid w:val="00B97C3B"/>
    <w:rsid w:val="00BA1676"/>
    <w:rsid w:val="00BA1E8A"/>
    <w:rsid w:val="00BA2BB0"/>
    <w:rsid w:val="00BA4D73"/>
    <w:rsid w:val="00BA63C2"/>
    <w:rsid w:val="00BA6AC7"/>
    <w:rsid w:val="00BC03E4"/>
    <w:rsid w:val="00BC305E"/>
    <w:rsid w:val="00BC3C72"/>
    <w:rsid w:val="00BC408A"/>
    <w:rsid w:val="00BC442A"/>
    <w:rsid w:val="00BC6957"/>
    <w:rsid w:val="00BD0407"/>
    <w:rsid w:val="00BD1264"/>
    <w:rsid w:val="00BD737C"/>
    <w:rsid w:val="00BD7961"/>
    <w:rsid w:val="00BE374D"/>
    <w:rsid w:val="00BE7E1A"/>
    <w:rsid w:val="00BF0107"/>
    <w:rsid w:val="00BF223E"/>
    <w:rsid w:val="00BF4CB8"/>
    <w:rsid w:val="00BF5848"/>
    <w:rsid w:val="00BF5D69"/>
    <w:rsid w:val="00C01F29"/>
    <w:rsid w:val="00C04B41"/>
    <w:rsid w:val="00C05B51"/>
    <w:rsid w:val="00C05FC6"/>
    <w:rsid w:val="00C07445"/>
    <w:rsid w:val="00C078E8"/>
    <w:rsid w:val="00C10A18"/>
    <w:rsid w:val="00C13450"/>
    <w:rsid w:val="00C14339"/>
    <w:rsid w:val="00C14591"/>
    <w:rsid w:val="00C1476D"/>
    <w:rsid w:val="00C150DA"/>
    <w:rsid w:val="00C15EE4"/>
    <w:rsid w:val="00C200A2"/>
    <w:rsid w:val="00C20DC4"/>
    <w:rsid w:val="00C24FEB"/>
    <w:rsid w:val="00C250D4"/>
    <w:rsid w:val="00C25448"/>
    <w:rsid w:val="00C303E7"/>
    <w:rsid w:val="00C30F95"/>
    <w:rsid w:val="00C3324A"/>
    <w:rsid w:val="00C338F3"/>
    <w:rsid w:val="00C35787"/>
    <w:rsid w:val="00C357DE"/>
    <w:rsid w:val="00C35D7C"/>
    <w:rsid w:val="00C371E5"/>
    <w:rsid w:val="00C40929"/>
    <w:rsid w:val="00C411F5"/>
    <w:rsid w:val="00C43AEC"/>
    <w:rsid w:val="00C44874"/>
    <w:rsid w:val="00C45F14"/>
    <w:rsid w:val="00C47BB7"/>
    <w:rsid w:val="00C5725D"/>
    <w:rsid w:val="00C5743A"/>
    <w:rsid w:val="00C6117A"/>
    <w:rsid w:val="00C628FA"/>
    <w:rsid w:val="00C650B5"/>
    <w:rsid w:val="00C6570A"/>
    <w:rsid w:val="00C6779B"/>
    <w:rsid w:val="00C7058E"/>
    <w:rsid w:val="00C71871"/>
    <w:rsid w:val="00C7329B"/>
    <w:rsid w:val="00C80015"/>
    <w:rsid w:val="00C90FCE"/>
    <w:rsid w:val="00C91A50"/>
    <w:rsid w:val="00C9383B"/>
    <w:rsid w:val="00C96CE9"/>
    <w:rsid w:val="00CB283A"/>
    <w:rsid w:val="00CB5272"/>
    <w:rsid w:val="00CC010F"/>
    <w:rsid w:val="00CC0DD1"/>
    <w:rsid w:val="00CC1916"/>
    <w:rsid w:val="00CC2B66"/>
    <w:rsid w:val="00CC4364"/>
    <w:rsid w:val="00CC4B26"/>
    <w:rsid w:val="00CC520E"/>
    <w:rsid w:val="00CC5949"/>
    <w:rsid w:val="00CD54FB"/>
    <w:rsid w:val="00CD56CA"/>
    <w:rsid w:val="00CD76B3"/>
    <w:rsid w:val="00CE2F8A"/>
    <w:rsid w:val="00CE4E1D"/>
    <w:rsid w:val="00CF08A4"/>
    <w:rsid w:val="00CF0C4A"/>
    <w:rsid w:val="00CF27DF"/>
    <w:rsid w:val="00CF32D1"/>
    <w:rsid w:val="00CF35F8"/>
    <w:rsid w:val="00CF56EF"/>
    <w:rsid w:val="00D02ED4"/>
    <w:rsid w:val="00D15B63"/>
    <w:rsid w:val="00D1604D"/>
    <w:rsid w:val="00D16080"/>
    <w:rsid w:val="00D20D54"/>
    <w:rsid w:val="00D2166E"/>
    <w:rsid w:val="00D21E55"/>
    <w:rsid w:val="00D33CDD"/>
    <w:rsid w:val="00D368B9"/>
    <w:rsid w:val="00D40272"/>
    <w:rsid w:val="00D42395"/>
    <w:rsid w:val="00D458D1"/>
    <w:rsid w:val="00D45EAF"/>
    <w:rsid w:val="00D46BE4"/>
    <w:rsid w:val="00D470F7"/>
    <w:rsid w:val="00D50AC4"/>
    <w:rsid w:val="00D5139F"/>
    <w:rsid w:val="00D523A5"/>
    <w:rsid w:val="00D555FC"/>
    <w:rsid w:val="00D568D7"/>
    <w:rsid w:val="00D60351"/>
    <w:rsid w:val="00D60B68"/>
    <w:rsid w:val="00D63CB6"/>
    <w:rsid w:val="00D6657C"/>
    <w:rsid w:val="00D67216"/>
    <w:rsid w:val="00D70085"/>
    <w:rsid w:val="00D715AF"/>
    <w:rsid w:val="00D737D7"/>
    <w:rsid w:val="00D81487"/>
    <w:rsid w:val="00D81C8E"/>
    <w:rsid w:val="00D84580"/>
    <w:rsid w:val="00D859EF"/>
    <w:rsid w:val="00D8736B"/>
    <w:rsid w:val="00D90D39"/>
    <w:rsid w:val="00D92F69"/>
    <w:rsid w:val="00D94780"/>
    <w:rsid w:val="00D94CE4"/>
    <w:rsid w:val="00D96E97"/>
    <w:rsid w:val="00DA2D29"/>
    <w:rsid w:val="00DA3B05"/>
    <w:rsid w:val="00DA6CDC"/>
    <w:rsid w:val="00DB12F7"/>
    <w:rsid w:val="00DB2735"/>
    <w:rsid w:val="00DB2DB6"/>
    <w:rsid w:val="00DB37F2"/>
    <w:rsid w:val="00DB3FCB"/>
    <w:rsid w:val="00DB4DFF"/>
    <w:rsid w:val="00DB6244"/>
    <w:rsid w:val="00DB7C16"/>
    <w:rsid w:val="00DC15F6"/>
    <w:rsid w:val="00DC511B"/>
    <w:rsid w:val="00DC7647"/>
    <w:rsid w:val="00DD2739"/>
    <w:rsid w:val="00DD31C8"/>
    <w:rsid w:val="00DD6802"/>
    <w:rsid w:val="00DD7720"/>
    <w:rsid w:val="00DD7966"/>
    <w:rsid w:val="00DD7E01"/>
    <w:rsid w:val="00DE1A42"/>
    <w:rsid w:val="00DE31D0"/>
    <w:rsid w:val="00DE35B4"/>
    <w:rsid w:val="00DE6241"/>
    <w:rsid w:val="00DE780E"/>
    <w:rsid w:val="00DF2B38"/>
    <w:rsid w:val="00DF2DD5"/>
    <w:rsid w:val="00DF2E43"/>
    <w:rsid w:val="00DF4294"/>
    <w:rsid w:val="00DF441A"/>
    <w:rsid w:val="00DF553F"/>
    <w:rsid w:val="00DF5BCE"/>
    <w:rsid w:val="00DF5D88"/>
    <w:rsid w:val="00DF5DA3"/>
    <w:rsid w:val="00DF6FAC"/>
    <w:rsid w:val="00E03945"/>
    <w:rsid w:val="00E0605A"/>
    <w:rsid w:val="00E07513"/>
    <w:rsid w:val="00E100F5"/>
    <w:rsid w:val="00E116B0"/>
    <w:rsid w:val="00E12EB9"/>
    <w:rsid w:val="00E1714F"/>
    <w:rsid w:val="00E2183C"/>
    <w:rsid w:val="00E22A07"/>
    <w:rsid w:val="00E27A0A"/>
    <w:rsid w:val="00E30DEC"/>
    <w:rsid w:val="00E319B8"/>
    <w:rsid w:val="00E33FCD"/>
    <w:rsid w:val="00E35024"/>
    <w:rsid w:val="00E36AE1"/>
    <w:rsid w:val="00E37580"/>
    <w:rsid w:val="00E40B55"/>
    <w:rsid w:val="00E44F50"/>
    <w:rsid w:val="00E47887"/>
    <w:rsid w:val="00E51940"/>
    <w:rsid w:val="00E53AD8"/>
    <w:rsid w:val="00E57AFD"/>
    <w:rsid w:val="00E57C3D"/>
    <w:rsid w:val="00E63091"/>
    <w:rsid w:val="00E65247"/>
    <w:rsid w:val="00E67C87"/>
    <w:rsid w:val="00E71498"/>
    <w:rsid w:val="00E736E3"/>
    <w:rsid w:val="00E738D2"/>
    <w:rsid w:val="00E839B1"/>
    <w:rsid w:val="00E84756"/>
    <w:rsid w:val="00E87B08"/>
    <w:rsid w:val="00EA048B"/>
    <w:rsid w:val="00EA53DB"/>
    <w:rsid w:val="00EB12C9"/>
    <w:rsid w:val="00EB1711"/>
    <w:rsid w:val="00EB24BE"/>
    <w:rsid w:val="00EB763D"/>
    <w:rsid w:val="00EB7687"/>
    <w:rsid w:val="00EB79CF"/>
    <w:rsid w:val="00EC341D"/>
    <w:rsid w:val="00EC4466"/>
    <w:rsid w:val="00EC5969"/>
    <w:rsid w:val="00ED291E"/>
    <w:rsid w:val="00ED62C3"/>
    <w:rsid w:val="00ED7BBE"/>
    <w:rsid w:val="00EE1D52"/>
    <w:rsid w:val="00EE6AD7"/>
    <w:rsid w:val="00EF2238"/>
    <w:rsid w:val="00EF535A"/>
    <w:rsid w:val="00F00832"/>
    <w:rsid w:val="00F11492"/>
    <w:rsid w:val="00F1272E"/>
    <w:rsid w:val="00F1532D"/>
    <w:rsid w:val="00F154E3"/>
    <w:rsid w:val="00F22889"/>
    <w:rsid w:val="00F27085"/>
    <w:rsid w:val="00F31988"/>
    <w:rsid w:val="00F33532"/>
    <w:rsid w:val="00F35B47"/>
    <w:rsid w:val="00F365D1"/>
    <w:rsid w:val="00F37321"/>
    <w:rsid w:val="00F37487"/>
    <w:rsid w:val="00F37BB0"/>
    <w:rsid w:val="00F40338"/>
    <w:rsid w:val="00F40BBE"/>
    <w:rsid w:val="00F41309"/>
    <w:rsid w:val="00F46181"/>
    <w:rsid w:val="00F4630A"/>
    <w:rsid w:val="00F560FE"/>
    <w:rsid w:val="00F5627E"/>
    <w:rsid w:val="00F6047D"/>
    <w:rsid w:val="00F6178F"/>
    <w:rsid w:val="00F65A8F"/>
    <w:rsid w:val="00F70A3F"/>
    <w:rsid w:val="00F71345"/>
    <w:rsid w:val="00F739F2"/>
    <w:rsid w:val="00F76E9B"/>
    <w:rsid w:val="00F80B0F"/>
    <w:rsid w:val="00F80B51"/>
    <w:rsid w:val="00F81871"/>
    <w:rsid w:val="00F829E8"/>
    <w:rsid w:val="00F82BB0"/>
    <w:rsid w:val="00F838EF"/>
    <w:rsid w:val="00F843A3"/>
    <w:rsid w:val="00F848C7"/>
    <w:rsid w:val="00F86277"/>
    <w:rsid w:val="00F941DE"/>
    <w:rsid w:val="00F95843"/>
    <w:rsid w:val="00F97723"/>
    <w:rsid w:val="00FA2672"/>
    <w:rsid w:val="00FA551C"/>
    <w:rsid w:val="00FA5704"/>
    <w:rsid w:val="00FB0644"/>
    <w:rsid w:val="00FB1B1F"/>
    <w:rsid w:val="00FB2587"/>
    <w:rsid w:val="00FB423A"/>
    <w:rsid w:val="00FB63BE"/>
    <w:rsid w:val="00FC3A09"/>
    <w:rsid w:val="00FC4472"/>
    <w:rsid w:val="00FC7299"/>
    <w:rsid w:val="00FD05B3"/>
    <w:rsid w:val="00FD079B"/>
    <w:rsid w:val="00FD1228"/>
    <w:rsid w:val="00FD48CC"/>
    <w:rsid w:val="00FD6FE4"/>
    <w:rsid w:val="00FD754E"/>
    <w:rsid w:val="00FE39CA"/>
    <w:rsid w:val="00FE3DD2"/>
    <w:rsid w:val="00FE4331"/>
    <w:rsid w:val="00FE4635"/>
    <w:rsid w:val="00FE46DB"/>
    <w:rsid w:val="00FE5180"/>
    <w:rsid w:val="00FE6229"/>
    <w:rsid w:val="00FE70CD"/>
    <w:rsid w:val="00FF0541"/>
    <w:rsid w:val="00FF0FDF"/>
    <w:rsid w:val="00FF188D"/>
    <w:rsid w:val="00FF4714"/>
    <w:rsid w:val="00FF4A76"/>
    <w:rsid w:val="00FF4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0015"/>
    <w:pPr>
      <w:ind w:left="720"/>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0015"/>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F88534105741AE5427A34C08AA7A61C3260BC347442EAB0A8C83EDAD2FA721CU4j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8509-0DD9-4F93-9149-D7F8E46F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611</Words>
  <Characters>1488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развития РК</Company>
  <LinksUpToDate>false</LinksUpToDate>
  <CharactersWithSpaces>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това Виктория Константиновна</dc:creator>
  <cp:keywords/>
  <dc:description/>
  <cp:lastModifiedBy>Гуртова Виктория Константиновна</cp:lastModifiedBy>
  <cp:revision>6</cp:revision>
  <dcterms:created xsi:type="dcterms:W3CDTF">2013-01-17T05:07:00Z</dcterms:created>
  <dcterms:modified xsi:type="dcterms:W3CDTF">2013-01-24T07:15:00Z</dcterms:modified>
</cp:coreProperties>
</file>